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DE6" w:rsidRPr="00BF3CFF" w:rsidRDefault="00E5030D" w:rsidP="00C80DE6">
      <w:pPr>
        <w:pStyle w:val="a4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-481965</wp:posOffset>
                </wp:positionV>
                <wp:extent cx="6549390" cy="10172700"/>
                <wp:effectExtent l="19050" t="19050" r="13335" b="19050"/>
                <wp:wrapNone/>
                <wp:docPr id="38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9390" cy="10172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4FA08" id="Rectangle 130" o:spid="_x0000_s1026" style="position:absolute;margin-left:-26.55pt;margin-top:-37.95pt;width:515.7pt;height:80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" filled="f" strokeweight="2pt"/>
            </w:pict>
          </mc:Fallback>
        </mc:AlternateContent>
      </w:r>
      <w:r w:rsidR="00C80DE6">
        <w:rPr>
          <w:b/>
          <w:noProof/>
        </w:rPr>
        <w:drawing>
          <wp:inline distT="0" distB="0" distL="0" distR="0">
            <wp:extent cx="5943600" cy="889000"/>
            <wp:effectExtent l="19050" t="0" r="0" b="0"/>
            <wp:docPr id="1" name="Рисунок 1" descr="пись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сьм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E6" w:rsidRPr="00BF3CFF" w:rsidRDefault="00C80DE6" w:rsidP="00C80DE6">
      <w:pPr>
        <w:pStyle w:val="a4"/>
        <w:rPr>
          <w:b/>
          <w:bCs/>
          <w:sz w:val="36"/>
          <w:szCs w:val="36"/>
        </w:rPr>
      </w:pPr>
    </w:p>
    <w:p w:rsidR="00C80DE6" w:rsidRDefault="00C80DE6" w:rsidP="00C80DE6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C80DE6" w:rsidRPr="00BF3CFF" w:rsidRDefault="00C80DE6" w:rsidP="00C80DE6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C80DE6" w:rsidRPr="00AB45D1" w:rsidRDefault="00C80DE6" w:rsidP="00C80DE6">
      <w:pPr>
        <w:pStyle w:val="EE"/>
        <w:jc w:val="center"/>
        <w:rPr>
          <w:b/>
          <w:bCs/>
          <w:caps/>
          <w:smallCaps w:val="0"/>
          <w:sz w:val="32"/>
          <w:szCs w:val="32"/>
          <w:lang w:val="ru-RU"/>
        </w:rPr>
      </w:pPr>
    </w:p>
    <w:p w:rsidR="0087314F" w:rsidRDefault="0087314F" w:rsidP="00C80DE6">
      <w:pPr>
        <w:pStyle w:val="a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оект</w:t>
      </w:r>
    </w:p>
    <w:p w:rsidR="00326D0E" w:rsidRDefault="0087314F" w:rsidP="00C80DE6">
      <w:pPr>
        <w:pStyle w:val="a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proofErr w:type="gramStart"/>
      <w:r>
        <w:rPr>
          <w:b/>
          <w:bCs/>
          <w:sz w:val="36"/>
          <w:szCs w:val="36"/>
        </w:rPr>
        <w:t>благоустройства</w:t>
      </w:r>
      <w:proofErr w:type="gramEnd"/>
      <w:r>
        <w:rPr>
          <w:b/>
          <w:bCs/>
          <w:sz w:val="36"/>
          <w:szCs w:val="36"/>
        </w:rPr>
        <w:t xml:space="preserve"> </w:t>
      </w:r>
      <w:r w:rsidR="002B0BBC">
        <w:rPr>
          <w:b/>
          <w:bCs/>
          <w:sz w:val="36"/>
          <w:szCs w:val="36"/>
        </w:rPr>
        <w:t>дворовой территории многоквартирного дома № 30</w:t>
      </w:r>
      <w:r w:rsidR="00F649DD">
        <w:rPr>
          <w:b/>
          <w:bCs/>
          <w:sz w:val="36"/>
          <w:szCs w:val="36"/>
        </w:rPr>
        <w:t xml:space="preserve"> ул. Комсомольская</w:t>
      </w:r>
    </w:p>
    <w:p w:rsidR="00C80DE6" w:rsidRDefault="00326D0E" w:rsidP="00C80DE6">
      <w:pPr>
        <w:pStyle w:val="a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. Железнодорожный, </w:t>
      </w:r>
      <w:proofErr w:type="spellStart"/>
      <w:r>
        <w:rPr>
          <w:b/>
          <w:bCs/>
          <w:sz w:val="36"/>
          <w:szCs w:val="36"/>
        </w:rPr>
        <w:t>Усольский</w:t>
      </w:r>
      <w:proofErr w:type="spellEnd"/>
      <w:r>
        <w:rPr>
          <w:b/>
          <w:bCs/>
          <w:sz w:val="36"/>
          <w:szCs w:val="36"/>
        </w:rPr>
        <w:t xml:space="preserve"> район, Иркутская область</w:t>
      </w:r>
      <w:r w:rsidR="00F649DD">
        <w:rPr>
          <w:b/>
          <w:bCs/>
          <w:sz w:val="36"/>
          <w:szCs w:val="36"/>
        </w:rPr>
        <w:t xml:space="preserve">. </w:t>
      </w:r>
    </w:p>
    <w:p w:rsidR="00E5030D" w:rsidRDefault="00E5030D" w:rsidP="00C80DE6">
      <w:pPr>
        <w:pStyle w:val="a4"/>
        <w:rPr>
          <w:b/>
          <w:bCs/>
          <w:sz w:val="36"/>
          <w:szCs w:val="36"/>
        </w:rPr>
      </w:pPr>
    </w:p>
    <w:p w:rsidR="00C80DE6" w:rsidRPr="004E159D" w:rsidRDefault="00C80DE6" w:rsidP="00C80DE6">
      <w:pPr>
        <w:pStyle w:val="a4"/>
        <w:rPr>
          <w:b/>
          <w:bCs/>
          <w:sz w:val="28"/>
          <w:szCs w:val="28"/>
        </w:rPr>
      </w:pPr>
    </w:p>
    <w:p w:rsidR="00D518D3" w:rsidRDefault="00D518D3" w:rsidP="00D959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0" w:name="_GoBack"/>
      <w:bookmarkEnd w:id="0"/>
    </w:p>
    <w:p w:rsidR="00D95983" w:rsidRPr="00307876" w:rsidRDefault="00D95983" w:rsidP="00D959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Заказчик: Администрация сельского поселения Железнодорожного муниципального образования.</w:t>
      </w:r>
    </w:p>
    <w:p w:rsidR="00C80DE6" w:rsidRPr="00404D9F" w:rsidRDefault="00C80DE6" w:rsidP="00C80DE6">
      <w:pPr>
        <w:pStyle w:val="a4"/>
        <w:rPr>
          <w:caps/>
          <w:smallCaps/>
        </w:rPr>
      </w:pPr>
    </w:p>
    <w:p w:rsidR="00C80DE6" w:rsidRPr="00404D9F" w:rsidRDefault="00C80DE6" w:rsidP="00C80DE6">
      <w:pPr>
        <w:pStyle w:val="EE"/>
        <w:rPr>
          <w:b/>
          <w:bCs/>
          <w:caps/>
          <w:smallCaps w:val="0"/>
          <w:lang w:val="ru-RU"/>
        </w:rPr>
      </w:pPr>
    </w:p>
    <w:p w:rsidR="00C80DE6" w:rsidRPr="00754A38" w:rsidRDefault="00C80DE6" w:rsidP="00C80DE6">
      <w:pPr>
        <w:pStyle w:val="a4"/>
        <w:rPr>
          <w:b/>
          <w:sz w:val="40"/>
          <w:szCs w:val="40"/>
        </w:rPr>
      </w:pPr>
      <w:r>
        <w:rPr>
          <w:b/>
          <w:sz w:val="40"/>
          <w:szCs w:val="40"/>
        </w:rPr>
        <w:t>Проектная</w:t>
      </w:r>
      <w:r w:rsidRPr="00754A38">
        <w:rPr>
          <w:b/>
          <w:sz w:val="40"/>
          <w:szCs w:val="40"/>
        </w:rPr>
        <w:t xml:space="preserve"> документация</w:t>
      </w:r>
    </w:p>
    <w:p w:rsidR="00C80DE6" w:rsidRPr="00754A38" w:rsidRDefault="00D518D3" w:rsidP="00C80DE6">
      <w:pPr>
        <w:pStyle w:val="a4"/>
        <w:rPr>
          <w:b/>
          <w:sz w:val="40"/>
          <w:szCs w:val="40"/>
          <w:lang w:eastAsia="ja-JP"/>
        </w:rPr>
      </w:pPr>
      <w:r>
        <w:rPr>
          <w:b/>
          <w:sz w:val="40"/>
          <w:szCs w:val="40"/>
          <w:lang w:eastAsia="ja-JP"/>
        </w:rPr>
        <w:t>П</w:t>
      </w:r>
      <w:r w:rsidR="006624C3">
        <w:rPr>
          <w:b/>
          <w:sz w:val="40"/>
          <w:szCs w:val="40"/>
          <w:lang w:eastAsia="ja-JP"/>
        </w:rPr>
        <w:t xml:space="preserve"> – </w:t>
      </w:r>
      <w:r>
        <w:rPr>
          <w:b/>
          <w:sz w:val="40"/>
          <w:szCs w:val="40"/>
          <w:lang w:eastAsia="ja-JP"/>
        </w:rPr>
        <w:t>65/</w:t>
      </w:r>
      <w:r w:rsidR="00C80DE6">
        <w:rPr>
          <w:b/>
          <w:sz w:val="40"/>
          <w:szCs w:val="40"/>
          <w:lang w:eastAsia="ja-JP"/>
        </w:rPr>
        <w:t>1</w:t>
      </w:r>
      <w:r>
        <w:rPr>
          <w:b/>
          <w:sz w:val="40"/>
          <w:szCs w:val="40"/>
          <w:lang w:eastAsia="ja-JP"/>
        </w:rPr>
        <w:t>8</w:t>
      </w:r>
      <w:r w:rsidR="00C80DE6">
        <w:rPr>
          <w:b/>
          <w:sz w:val="40"/>
          <w:szCs w:val="40"/>
          <w:lang w:eastAsia="ja-JP"/>
        </w:rPr>
        <w:t xml:space="preserve"> </w:t>
      </w:r>
      <w:r w:rsidR="005C168B">
        <w:rPr>
          <w:b/>
          <w:sz w:val="40"/>
          <w:szCs w:val="40"/>
          <w:lang w:eastAsia="ja-JP"/>
        </w:rPr>
        <w:t>– 30 -</w:t>
      </w:r>
      <w:r w:rsidR="00C80DE6">
        <w:rPr>
          <w:b/>
          <w:sz w:val="40"/>
          <w:szCs w:val="40"/>
          <w:lang w:eastAsia="ja-JP"/>
        </w:rPr>
        <w:t xml:space="preserve"> </w:t>
      </w:r>
      <w:r>
        <w:rPr>
          <w:b/>
          <w:sz w:val="40"/>
          <w:szCs w:val="40"/>
          <w:lang w:eastAsia="ja-JP"/>
        </w:rPr>
        <w:t>ГП</w:t>
      </w:r>
    </w:p>
    <w:p w:rsidR="00C80DE6" w:rsidRDefault="00C80DE6" w:rsidP="00C80DE6">
      <w:pPr>
        <w:pStyle w:val="a4"/>
        <w:jc w:val="left"/>
        <w:rPr>
          <w:b/>
          <w:sz w:val="30"/>
        </w:rPr>
      </w:pPr>
    </w:p>
    <w:p w:rsidR="00C80DE6" w:rsidRDefault="00C80DE6" w:rsidP="00C80DE6">
      <w:pPr>
        <w:pStyle w:val="a4"/>
        <w:jc w:val="left"/>
        <w:rPr>
          <w:b/>
          <w:sz w:val="30"/>
        </w:rPr>
      </w:pPr>
    </w:p>
    <w:p w:rsidR="00C80DE6" w:rsidRDefault="00C80DE6" w:rsidP="00C80DE6">
      <w:pPr>
        <w:pStyle w:val="a4"/>
        <w:jc w:val="left"/>
        <w:rPr>
          <w:sz w:val="28"/>
          <w:szCs w:val="28"/>
          <w:lang w:eastAsia="ja-JP"/>
        </w:rPr>
      </w:pPr>
    </w:p>
    <w:p w:rsidR="00C80DE6" w:rsidRPr="00AB45D1" w:rsidRDefault="00C80DE6" w:rsidP="00C80DE6">
      <w:pPr>
        <w:pStyle w:val="a4"/>
        <w:jc w:val="left"/>
        <w:rPr>
          <w:sz w:val="28"/>
          <w:szCs w:val="28"/>
        </w:rPr>
      </w:pPr>
      <w:r w:rsidRPr="00AB45D1">
        <w:rPr>
          <w:sz w:val="28"/>
          <w:szCs w:val="28"/>
        </w:rPr>
        <w:t xml:space="preserve">Главный инженер проекта                                      </w:t>
      </w:r>
      <w:r>
        <w:rPr>
          <w:sz w:val="28"/>
          <w:szCs w:val="28"/>
        </w:rPr>
        <w:t xml:space="preserve">                     С.Ф. Никулин</w:t>
      </w:r>
    </w:p>
    <w:p w:rsidR="00C80DE6" w:rsidRPr="00AB45D1" w:rsidRDefault="00C80DE6" w:rsidP="00C80DE6">
      <w:pPr>
        <w:pStyle w:val="a4"/>
        <w:jc w:val="left"/>
        <w:rPr>
          <w:sz w:val="28"/>
          <w:szCs w:val="28"/>
        </w:rPr>
      </w:pPr>
    </w:p>
    <w:p w:rsidR="00C80DE6" w:rsidRDefault="00C80DE6" w:rsidP="00C80DE6">
      <w:pPr>
        <w:pStyle w:val="a4"/>
        <w:tabs>
          <w:tab w:val="left" w:pos="7230"/>
        </w:tabs>
        <w:jc w:val="left"/>
        <w:rPr>
          <w:sz w:val="28"/>
          <w:szCs w:val="28"/>
        </w:rPr>
      </w:pPr>
      <w:r>
        <w:rPr>
          <w:sz w:val="28"/>
          <w:szCs w:val="28"/>
        </w:rPr>
        <w:t>Главный ар</w:t>
      </w:r>
      <w:r w:rsidR="00307876">
        <w:rPr>
          <w:sz w:val="28"/>
          <w:szCs w:val="28"/>
        </w:rPr>
        <w:t>хитектор проекта</w:t>
      </w:r>
      <w:r w:rsidR="00307876">
        <w:rPr>
          <w:sz w:val="28"/>
          <w:szCs w:val="28"/>
        </w:rPr>
        <w:tab/>
      </w:r>
      <w:r w:rsidR="00D518D3">
        <w:rPr>
          <w:sz w:val="28"/>
          <w:szCs w:val="28"/>
        </w:rPr>
        <w:t xml:space="preserve"> О</w:t>
      </w:r>
      <w:r w:rsidR="00307876">
        <w:rPr>
          <w:sz w:val="28"/>
          <w:szCs w:val="28"/>
        </w:rPr>
        <w:t>.</w:t>
      </w:r>
      <w:r w:rsidR="00D518D3">
        <w:rPr>
          <w:sz w:val="28"/>
          <w:szCs w:val="28"/>
        </w:rPr>
        <w:t>Г</w:t>
      </w:r>
      <w:r w:rsidR="00307876">
        <w:rPr>
          <w:sz w:val="28"/>
          <w:szCs w:val="28"/>
        </w:rPr>
        <w:t xml:space="preserve">. </w:t>
      </w:r>
      <w:r w:rsidR="00D518D3">
        <w:rPr>
          <w:sz w:val="28"/>
          <w:szCs w:val="28"/>
        </w:rPr>
        <w:t>Усов</w:t>
      </w:r>
    </w:p>
    <w:p w:rsidR="00D518D3" w:rsidRDefault="00D518D3" w:rsidP="00C80DE6">
      <w:pPr>
        <w:pStyle w:val="a4"/>
        <w:tabs>
          <w:tab w:val="left" w:pos="7230"/>
        </w:tabs>
        <w:jc w:val="left"/>
        <w:rPr>
          <w:sz w:val="28"/>
          <w:szCs w:val="28"/>
        </w:rPr>
      </w:pPr>
    </w:p>
    <w:p w:rsidR="00D518D3" w:rsidRDefault="00D518D3" w:rsidP="00C80DE6">
      <w:pPr>
        <w:pStyle w:val="a4"/>
        <w:tabs>
          <w:tab w:val="left" w:pos="723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женер                                                                                         Е. </w:t>
      </w:r>
      <w:proofErr w:type="spellStart"/>
      <w:r>
        <w:rPr>
          <w:sz w:val="28"/>
          <w:szCs w:val="28"/>
        </w:rPr>
        <w:t>Автушко</w:t>
      </w:r>
      <w:proofErr w:type="spellEnd"/>
      <w:r>
        <w:rPr>
          <w:sz w:val="28"/>
          <w:szCs w:val="28"/>
        </w:rPr>
        <w:t xml:space="preserve">  </w:t>
      </w:r>
    </w:p>
    <w:p w:rsidR="00307876" w:rsidRDefault="00307876" w:rsidP="00C80DE6">
      <w:pPr>
        <w:pStyle w:val="a4"/>
        <w:tabs>
          <w:tab w:val="left" w:pos="7230"/>
        </w:tabs>
        <w:jc w:val="left"/>
        <w:rPr>
          <w:sz w:val="28"/>
          <w:szCs w:val="28"/>
          <w:lang w:eastAsia="ja-JP"/>
        </w:rPr>
      </w:pPr>
    </w:p>
    <w:p w:rsidR="002B0BBC" w:rsidRDefault="002B0BBC" w:rsidP="00C80DE6">
      <w:pPr>
        <w:pStyle w:val="a4"/>
        <w:tabs>
          <w:tab w:val="left" w:pos="7230"/>
        </w:tabs>
        <w:jc w:val="left"/>
        <w:rPr>
          <w:sz w:val="28"/>
          <w:szCs w:val="28"/>
          <w:lang w:eastAsia="ja-JP"/>
        </w:rPr>
      </w:pPr>
    </w:p>
    <w:p w:rsidR="002B0BBC" w:rsidRDefault="002B0BBC" w:rsidP="00C80DE6">
      <w:pPr>
        <w:pStyle w:val="a4"/>
        <w:tabs>
          <w:tab w:val="left" w:pos="7230"/>
        </w:tabs>
        <w:jc w:val="left"/>
        <w:rPr>
          <w:sz w:val="28"/>
          <w:szCs w:val="28"/>
          <w:lang w:eastAsia="ja-JP"/>
        </w:rPr>
      </w:pPr>
    </w:p>
    <w:p w:rsidR="002B0BBC" w:rsidRDefault="002B0BBC" w:rsidP="00C80DE6">
      <w:pPr>
        <w:pStyle w:val="a4"/>
        <w:tabs>
          <w:tab w:val="left" w:pos="7230"/>
        </w:tabs>
        <w:jc w:val="left"/>
        <w:rPr>
          <w:sz w:val="28"/>
          <w:szCs w:val="28"/>
          <w:lang w:eastAsia="ja-JP"/>
        </w:rPr>
      </w:pPr>
    </w:p>
    <w:p w:rsidR="002B0BBC" w:rsidRDefault="002B0BBC" w:rsidP="00C80DE6">
      <w:pPr>
        <w:pStyle w:val="a4"/>
        <w:tabs>
          <w:tab w:val="left" w:pos="7230"/>
        </w:tabs>
        <w:jc w:val="left"/>
        <w:rPr>
          <w:sz w:val="28"/>
          <w:szCs w:val="28"/>
          <w:lang w:eastAsia="ja-JP"/>
        </w:rPr>
      </w:pPr>
    </w:p>
    <w:p w:rsidR="002B0BBC" w:rsidRDefault="002B0BBC" w:rsidP="00C80DE6">
      <w:pPr>
        <w:pStyle w:val="a4"/>
        <w:tabs>
          <w:tab w:val="left" w:pos="7230"/>
        </w:tabs>
        <w:jc w:val="left"/>
        <w:rPr>
          <w:sz w:val="28"/>
          <w:szCs w:val="28"/>
          <w:lang w:eastAsia="ja-JP"/>
        </w:rPr>
      </w:pPr>
    </w:p>
    <w:p w:rsidR="002B0BBC" w:rsidRDefault="002B0BBC" w:rsidP="00C80DE6">
      <w:pPr>
        <w:pStyle w:val="a4"/>
        <w:tabs>
          <w:tab w:val="left" w:pos="7230"/>
        </w:tabs>
        <w:jc w:val="left"/>
        <w:rPr>
          <w:sz w:val="28"/>
          <w:szCs w:val="28"/>
          <w:lang w:eastAsia="ja-JP"/>
        </w:rPr>
      </w:pPr>
    </w:p>
    <w:p w:rsidR="00307876" w:rsidRDefault="00307876" w:rsidP="00C80DE6">
      <w:pPr>
        <w:pStyle w:val="a4"/>
        <w:tabs>
          <w:tab w:val="left" w:pos="7230"/>
        </w:tabs>
        <w:jc w:val="left"/>
        <w:rPr>
          <w:sz w:val="28"/>
          <w:szCs w:val="28"/>
          <w:lang w:eastAsia="ja-JP"/>
        </w:rPr>
      </w:pPr>
    </w:p>
    <w:p w:rsidR="00C80DE6" w:rsidRDefault="00E5030D" w:rsidP="00C80DE6">
      <w:pPr>
        <w:pStyle w:val="a4"/>
        <w:rPr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column">
                  <wp:posOffset>-848995</wp:posOffset>
                </wp:positionH>
                <wp:positionV relativeFrom="page">
                  <wp:posOffset>192405</wp:posOffset>
                </wp:positionV>
                <wp:extent cx="7098030" cy="10181590"/>
                <wp:effectExtent l="21590" t="20955" r="14605" b="17780"/>
                <wp:wrapNone/>
                <wp:docPr id="3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8030" cy="10181590"/>
                          <a:chOff x="327" y="346"/>
                          <a:chExt cx="11178" cy="16034"/>
                        </a:xfrm>
                      </wpg:grpSpPr>
                      <wpg:grpSp>
                        <wpg:cNvPr id="319" name="Group 3"/>
                        <wpg:cNvGrpSpPr>
                          <a:grpSpLocks/>
                        </wpg:cNvGrpSpPr>
                        <wpg:grpSpPr bwMode="auto">
                          <a:xfrm>
                            <a:off x="327" y="11545"/>
                            <a:ext cx="737" cy="4819"/>
                            <a:chOff x="327" y="11561"/>
                            <a:chExt cx="737" cy="4819"/>
                          </a:xfrm>
                        </wpg:grpSpPr>
                        <wps:wsp>
                          <wps:cNvPr id="320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" y="11561"/>
                              <a:ext cx="737" cy="4819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Line 5"/>
                          <wps:cNvCnPr/>
                          <wps:spPr bwMode="auto">
                            <a:xfrm>
                              <a:off x="667" y="11562"/>
                              <a:ext cx="0" cy="481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Line 6"/>
                          <wps:cNvCnPr/>
                          <wps:spPr bwMode="auto">
                            <a:xfrm>
                              <a:off x="327" y="11562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Line 7"/>
                          <wps:cNvCnPr/>
                          <wps:spPr bwMode="auto">
                            <a:xfrm>
                              <a:off x="327" y="12979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Line 8"/>
                          <wps:cNvCnPr/>
                          <wps:spPr bwMode="auto">
                            <a:xfrm>
                              <a:off x="327" y="14964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" y="11614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1C1451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1C1451" w:rsidRPr="00F87DB3" w:rsidRDefault="001C1451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F87DB3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F87DB3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F87DB3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  <w:t>инв</w:t>
                                      </w:r>
                                      <w:proofErr w:type="spellEnd"/>
                                      <w:r w:rsidRPr="00F87DB3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  <w:t>. №</w:t>
                                      </w:r>
                                    </w:p>
                                  </w:tc>
                                </w:tr>
                              </w:tbl>
                              <w:p w:rsidR="001C1451" w:rsidRDefault="001C1451" w:rsidP="00C80DE6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6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" y="13014"/>
                              <a:ext cx="252" cy="19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1C1451">
                                  <w:trPr>
                                    <w:cantSplit/>
                                    <w:trHeight w:hRule="exact" w:val="198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1C1451" w:rsidRPr="00F87DB3" w:rsidRDefault="001C1451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</w:pPr>
                                      <w:r w:rsidRPr="00F87DB3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Подпись и дата</w:t>
                                      </w:r>
                                    </w:p>
                                  </w:tc>
                                </w:tr>
                              </w:tbl>
                              <w:p w:rsidR="001C1451" w:rsidRDefault="001C1451" w:rsidP="00C80DE6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" y="15002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1C1451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1C1451" w:rsidRPr="001C36F6" w:rsidRDefault="001C1451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Arial" w:hAnsi="Arial" w:cs="Arial"/>
                                          <w:i w:val="0"/>
                                          <w:sz w:val="18"/>
                                        </w:rPr>
                                      </w:pPr>
                                      <w:r w:rsidRPr="00F87DB3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Инв. № подл.</w:t>
                                      </w:r>
                                    </w:p>
                                  </w:tc>
                                </w:tr>
                              </w:tbl>
                              <w:p w:rsidR="001C1451" w:rsidRDefault="001C1451" w:rsidP="00C80DE6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" y="11614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1C1451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1C1451" w:rsidRPr="00F87DB3" w:rsidRDefault="001C1451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1C1451" w:rsidRDefault="001C1451" w:rsidP="00C80DE6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9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" y="15002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1C1451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1C1451" w:rsidRPr="00F87DB3" w:rsidRDefault="001C1451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1C1451" w:rsidRDefault="001C1451" w:rsidP="00C80DE6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14"/>
                        <wpg:cNvGrpSpPr>
                          <a:grpSpLocks/>
                        </wpg:cNvGrpSpPr>
                        <wpg:grpSpPr bwMode="auto">
                          <a:xfrm>
                            <a:off x="1064" y="346"/>
                            <a:ext cx="10441" cy="16034"/>
                            <a:chOff x="1064" y="346"/>
                            <a:chExt cx="10441" cy="16034"/>
                          </a:xfrm>
                        </wpg:grpSpPr>
                        <wps:wsp>
                          <wps:cNvPr id="331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22" y="15301"/>
                              <a:ext cx="608" cy="2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1451" w:rsidRPr="009703F4" w:rsidRDefault="001C1451" w:rsidP="00C80DE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П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" y="14671"/>
                              <a:ext cx="688" cy="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1451" w:rsidRPr="00E93712" w:rsidRDefault="001C1451" w:rsidP="00C80DE6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  <w:proofErr w:type="spellStart"/>
                                <w:r w:rsidRPr="00E93712">
                                  <w:rPr>
                                    <w:sz w:val="17"/>
                                    <w:szCs w:val="17"/>
                                  </w:rPr>
                                  <w:t>Кол.уч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333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76" y="14126"/>
                              <a:ext cx="0" cy="862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34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1064" y="346"/>
                              <a:ext cx="10441" cy="16034"/>
                              <a:chOff x="1064" y="346"/>
                              <a:chExt cx="10441" cy="16034"/>
                            </a:xfrm>
                          </wpg:grpSpPr>
                          <wps:wsp>
                            <wps:cNvPr id="335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4" y="346"/>
                                <a:ext cx="10440" cy="16018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Line 20"/>
                            <wps:cNvCnPr/>
                            <wps:spPr bwMode="auto">
                              <a:xfrm>
                                <a:off x="1633" y="14130"/>
                                <a:ext cx="1" cy="83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7" name="Line 21"/>
                            <wps:cNvCnPr/>
                            <wps:spPr bwMode="auto">
                              <a:xfrm>
                                <a:off x="1075" y="14125"/>
                                <a:ext cx="1042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8" name="Line 22"/>
                            <wps:cNvCnPr/>
                            <wps:spPr bwMode="auto">
                              <a:xfrm>
                                <a:off x="2206" y="14140"/>
                                <a:ext cx="1" cy="22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9" name="Line 23"/>
                            <wps:cNvCnPr/>
                            <wps:spPr bwMode="auto">
                              <a:xfrm>
                                <a:off x="3347" y="14140"/>
                                <a:ext cx="1" cy="22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0" name="Line 24"/>
                            <wps:cNvCnPr/>
                            <wps:spPr bwMode="auto">
                              <a:xfrm>
                                <a:off x="4202" y="14140"/>
                                <a:ext cx="1" cy="22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1" name="Line 25"/>
                            <wps:cNvCnPr/>
                            <wps:spPr bwMode="auto">
                              <a:xfrm>
                                <a:off x="4773" y="14133"/>
                                <a:ext cx="1" cy="22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2" name="Line 26"/>
                            <wps:cNvCnPr/>
                            <wps:spPr bwMode="auto">
                              <a:xfrm>
                                <a:off x="9515" y="14980"/>
                                <a:ext cx="2" cy="55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3" name="Line 27"/>
                            <wps:cNvCnPr/>
                            <wps:spPr bwMode="auto">
                              <a:xfrm>
                                <a:off x="1075" y="15823"/>
                                <a:ext cx="369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4" name="Line 28"/>
                            <wps:cNvCnPr/>
                            <wps:spPr bwMode="auto">
                              <a:xfrm>
                                <a:off x="1075" y="16105"/>
                                <a:ext cx="369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5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8" y="14703"/>
                                <a:ext cx="461" cy="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451" w:rsidRPr="001A2FB0" w:rsidRDefault="001C1451" w:rsidP="00C80DE6">
                                  <w:pPr>
                                    <w:jc w:val="center"/>
                                  </w:pPr>
                                  <w:r w:rsidRPr="001A2FB0">
                                    <w:rPr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46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7" y="14703"/>
                                <a:ext cx="575" cy="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451" w:rsidRPr="001A2FB0" w:rsidRDefault="001C1451" w:rsidP="00C80DE6">
                                  <w:pPr>
                                    <w:jc w:val="center"/>
                                  </w:pPr>
                                  <w:r w:rsidRPr="001A2FB0"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47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3" y="14692"/>
                                <a:ext cx="726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451" w:rsidRPr="001A2FB0" w:rsidRDefault="001C1451" w:rsidP="00C80DE6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</w:rPr>
                                    <w:t>№ док</w:t>
                                  </w:r>
                                  <w:r w:rsidRPr="001A2FB0"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48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4703"/>
                                <a:ext cx="801" cy="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451" w:rsidRPr="001A2FB0" w:rsidRDefault="001C1451" w:rsidP="00C80DE6">
                                  <w:pPr>
                                    <w:jc w:val="center"/>
                                  </w:pPr>
                                  <w:r w:rsidRPr="001A2FB0"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49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03" y="14692"/>
                                <a:ext cx="522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451" w:rsidRPr="001A2FB0" w:rsidRDefault="001C1451" w:rsidP="00C80DE6">
                                  <w:pPr>
                                    <w:jc w:val="center"/>
                                  </w:pPr>
                                  <w:r w:rsidRPr="001A2FB0"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0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15" y="14993"/>
                                <a:ext cx="770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451" w:rsidRPr="001A2FB0" w:rsidRDefault="001C1451" w:rsidP="00C80DE6">
                                  <w:pPr>
                                    <w:jc w:val="center"/>
                                  </w:pPr>
                                  <w:r w:rsidRPr="001A2FB0"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1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17" y="15277"/>
                                <a:ext cx="770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451" w:rsidRPr="001A2FB0" w:rsidRDefault="001C1451" w:rsidP="00C80DE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2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14372"/>
                                <a:ext cx="6347" cy="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451" w:rsidRPr="006624C3" w:rsidRDefault="00642209" w:rsidP="00C80D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-65/18</w:t>
                                  </w:r>
                                  <w:r w:rsidRPr="006624C3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5C168B">
                                    <w:rPr>
                                      <w:sz w:val="24"/>
                                      <w:szCs w:val="24"/>
                                    </w:rPr>
                                    <w:t>30-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ГП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3" name="Line 37"/>
                            <wps:cNvCnPr/>
                            <wps:spPr bwMode="auto">
                              <a:xfrm>
                                <a:off x="1076" y="14973"/>
                                <a:ext cx="1042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4" name="Line 38"/>
                            <wps:cNvCnPr/>
                            <wps:spPr bwMode="auto">
                              <a:xfrm>
                                <a:off x="1083" y="14692"/>
                                <a:ext cx="3691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5" name="Line 39"/>
                            <wps:cNvCnPr/>
                            <wps:spPr bwMode="auto">
                              <a:xfrm>
                                <a:off x="1075" y="14407"/>
                                <a:ext cx="3698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6" name="Line 40"/>
                            <wps:cNvCnPr/>
                            <wps:spPr bwMode="auto">
                              <a:xfrm>
                                <a:off x="1075" y="15538"/>
                                <a:ext cx="369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7" name="Line 41"/>
                            <wps:cNvCnPr/>
                            <wps:spPr bwMode="auto">
                              <a:xfrm>
                                <a:off x="1075" y="15254"/>
                                <a:ext cx="369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58" name="Group 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" y="15015"/>
                                <a:ext cx="2507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59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1451" w:rsidRPr="001A2FB0" w:rsidRDefault="001C1451" w:rsidP="00C80DE6">
                                    <w:r>
                                      <w:rPr>
                                        <w:sz w:val="18"/>
                                      </w:rPr>
                                      <w:t>ГИП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60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1451" w:rsidRPr="001A2FB0" w:rsidRDefault="001C1451" w:rsidP="00C80DE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Никулин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1" name="Group 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" y="15279"/>
                                <a:ext cx="2507" cy="247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62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1451" w:rsidRPr="001A2FB0" w:rsidRDefault="001C1451" w:rsidP="00C80DE6">
                                    <w:r>
                                      <w:rPr>
                                        <w:sz w:val="18"/>
                                      </w:rPr>
                                      <w:t>ГАП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63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1451" w:rsidRPr="001A2FB0" w:rsidRDefault="005C168B" w:rsidP="00C80DE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Усо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4" name="Group 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" y="15563"/>
                                <a:ext cx="2507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65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1451" w:rsidRPr="001A2FB0" w:rsidRDefault="001C1451" w:rsidP="00C80DE6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66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1451" w:rsidRPr="001A2FB0" w:rsidRDefault="001C1451" w:rsidP="00C80DE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" y="15840"/>
                                <a:ext cx="2507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68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1451" w:rsidRPr="001A2FB0" w:rsidRDefault="001C1451" w:rsidP="00C80DE6">
                                    <w:r>
                                      <w:rPr>
                                        <w:sz w:val="18"/>
                                      </w:rPr>
                                      <w:t>Н.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69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1451" w:rsidRPr="001A2FB0" w:rsidRDefault="001C1451" w:rsidP="00C80DE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Зыряно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70" name="Group 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" y="16116"/>
                                <a:ext cx="2507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71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1451" w:rsidRPr="001A2FB0" w:rsidRDefault="001C1451" w:rsidP="00C80DE6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72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1451" w:rsidRPr="001A2FB0" w:rsidRDefault="001C1451" w:rsidP="00C80DE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73" name="Line 57"/>
                            <wps:cNvCnPr/>
                            <wps:spPr bwMode="auto">
                              <a:xfrm>
                                <a:off x="8659" y="14981"/>
                                <a:ext cx="2" cy="139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4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5" y="15038"/>
                                <a:ext cx="3284" cy="12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451" w:rsidRDefault="001C1451" w:rsidP="006624C3">
                                  <w:pPr>
                                    <w:pStyle w:val="a4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C1451" w:rsidRDefault="001C1451" w:rsidP="006624C3">
                                  <w:pPr>
                                    <w:pStyle w:val="a4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051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Содержание тома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1C1451" w:rsidRDefault="001C1451" w:rsidP="00C80DE6">
                                  <w:pPr>
                                    <w:pStyle w:val="a4"/>
                                    <w:jc w:val="lef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C1451" w:rsidRPr="00F7051B" w:rsidRDefault="001C1451" w:rsidP="00C80DE6">
                                  <w:pPr>
                                    <w:pStyle w:val="a4"/>
                                    <w:jc w:val="lef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75" name="Line 59"/>
                            <wps:cNvCnPr/>
                            <wps:spPr bwMode="auto">
                              <a:xfrm>
                                <a:off x="8659" y="15257"/>
                                <a:ext cx="2846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6" name="Line 60"/>
                            <wps:cNvCnPr/>
                            <wps:spPr bwMode="auto">
                              <a:xfrm>
                                <a:off x="8659" y="15539"/>
                                <a:ext cx="2845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7" name="Line 61"/>
                            <wps:cNvCnPr/>
                            <wps:spPr bwMode="auto">
                              <a:xfrm>
                                <a:off x="10365" y="14980"/>
                                <a:ext cx="2" cy="55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8" name="Rectangl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61" y="14981"/>
                                <a:ext cx="76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451" w:rsidRPr="001A2FB0" w:rsidRDefault="001C1451" w:rsidP="00C80DE6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</w:rPr>
                                    <w:t>Стадия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79" name="Rectangl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77" y="14993"/>
                                <a:ext cx="1128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451" w:rsidRDefault="001C1451" w:rsidP="00C80DE6">
                                  <w:pPr>
                                    <w:jc w:val="center"/>
                                    <w:rPr>
                                      <w:rFonts w:ascii="Journal" w:hAnsi="Journal"/>
                                    </w:rPr>
                                  </w:pPr>
                                  <w:r w:rsidRPr="001A2FB0">
                                    <w:rPr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80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77" y="15278"/>
                                <a:ext cx="1090" cy="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451" w:rsidRPr="001A2FB0" w:rsidRDefault="00D67C2D" w:rsidP="00C80DE6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81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14" y="15605"/>
                                <a:ext cx="2753" cy="6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451" w:rsidRDefault="001C1451" w:rsidP="00C80DE6">
                                  <w:pPr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  <w:p w:rsidR="001C1451" w:rsidRPr="00047DC7" w:rsidRDefault="001C1451" w:rsidP="006624C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ОО «</w:t>
                                  </w:r>
                                  <w:r w:rsidR="00D67C2D">
                                    <w:rPr>
                                      <w:b/>
                                    </w:rPr>
                                    <w:t>Проспект 38</w:t>
                                  </w:r>
                                  <w:r w:rsidRPr="00047DC7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  <w:p w:rsidR="001C1451" w:rsidRDefault="001C1451" w:rsidP="006624C3">
                                  <w:pPr>
                                    <w:spacing w:after="0"/>
                                    <w:rPr>
                                      <w:rFonts w:ascii="Journal" w:hAnsi="Journ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66.85pt;margin-top:15.15pt;width:558.9pt;height:801.7pt;z-index:251660288;mso-position-vertical-relative:page" coordorigin="327,346" coordsize="11178,1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" o:allowincell="f">
                <v:group id="Group 3" o:spid="_x0000_s1027" style="position:absolute;left:327;top:11545;width:737;height:4819" coordorigin="327,11561" coordsize="737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rect id="Rectangle 4" o:spid="_x0000_s1028" style="position:absolute;left:327;top:11561;width:737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7lMAA&#10;AADcAAAADwAAAGRycy9kb3ducmV2LnhtbERPzYrCMBC+L/gOYQRva6qCaDVKFQRPi1YfYGjGtthM&#10;ahPb6tNvDoLHj+9/ve1NJVpqXGlZwWQcgSDOrC45V3C9HH4XIJxH1lhZJgUvcrDdDH7WGGvb8Zna&#10;1OcihLCLUUHhfR1L6bKCDLqxrYkDd7ONQR9gk0vdYBfCTSWnUTSXBksODQXWtC8ou6dPo+Du+/Yv&#10;ydP3YXndLbPTLumej0Sp0bBPViA89f4r/riPWsFsGuaHM+EI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j7lMAAAADcAAAADwAAAAAAAAAAAAAAAACYAgAAZHJzL2Rvd25y&#10;ZXYueG1sUEsFBgAAAAAEAAQA9QAAAIUDAAAAAA==&#10;" filled="f" strokeweight="2pt"/>
                  <v:line id="Line 5" o:spid="_x0000_s1029" style="position:absolute;visibility:visible;mso-wrap-style:square" from="667,11562" to="667,16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6zz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Os87AAAAA3AAAAA8AAAAAAAAAAAAAAAAA&#10;oQIAAGRycy9kb3ducmV2LnhtbFBLBQYAAAAABAAEAPkAAACOAwAAAAA=&#10;" strokeweight="2pt"/>
                  <v:line id="Line 6" o:spid="_x0000_s1030" style="position:absolute;visibility:visible;mso-wrap-style:square" from="327,11562" to="1064,11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tu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VZ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cLbnDAAAA3AAAAA8AAAAAAAAAAAAA&#10;AAAAoQIAAGRycy9kb3ducmV2LnhtbFBLBQYAAAAABAAEAPkAAACRAwAAAAA=&#10;" strokeweight="2pt"/>
                  <v:line id="Line 7" o:spid="_x0000_s1031" style="position:absolute;visibility:visible;mso-wrap-style:square" from="327,12979" to="1064,12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CII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QiCLAAAAA3AAAAA8AAAAAAAAAAAAAAAAA&#10;oQIAAGRycy9kb3ducmV2LnhtbFBLBQYAAAAABAAEAPkAAACOAwAAAAA=&#10;" strokeweight="2pt"/>
                  <v:line id="Line 8" o:spid="_x0000_s1032" style="position:absolute;visibility:visible;mso-wrap-style:square" from="327,14964" to="1064,1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kQV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MS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ORBWxAAAANwAAAAPAAAAAAAAAAAA&#10;AAAAAKECAABkcnMvZG93bnJldi54bWxQSwUGAAAAAAQABAD5AAAAkgMAAAAA&#10;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3" type="#_x0000_t202" style="position:absolute;left:378;top:1161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A9s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jA9sYAAADcAAAADwAAAAAAAAAAAAAAAACYAgAAZHJz&#10;L2Rvd25yZXYueG1sUEsFBgAAAAAEAAQA9QAAAIsDAAAAAA=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1C1451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1C1451" w:rsidRPr="00F87DB3" w:rsidRDefault="001C1451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 w:rsidRPr="00F87DB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F87DB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. </w:t>
                                </w:r>
                                <w:proofErr w:type="spellStart"/>
                                <w:r w:rsidRPr="00F87DB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инв</w:t>
                                </w:r>
                                <w:proofErr w:type="spellEnd"/>
                                <w:r w:rsidRPr="00F87DB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 №</w:t>
                                </w:r>
                              </w:p>
                            </w:tc>
                          </w:tr>
                        </w:tbl>
                        <w:p w:rsidR="001C1451" w:rsidRDefault="001C1451" w:rsidP="00C80DE6"/>
                      </w:txbxContent>
                    </v:textbox>
                  </v:shape>
                  <v:shape id="Text Box 10" o:spid="_x0000_s1034" type="#_x0000_t202" style="position:absolute;left:378;top:13014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eg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vdJ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l6BxQAAANwAAAAPAAAAAAAAAAAAAAAAAJgCAABkcnMv&#10;ZG93bnJldi54bWxQSwUGAAAAAAQABAD1AAAAigMAAAAA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1C1451">
                            <w:trPr>
                              <w:cantSplit/>
                              <w:trHeight w:hRule="exact" w:val="198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1C1451" w:rsidRPr="00F87DB3" w:rsidRDefault="001C1451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F87DB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Подпись и дата</w:t>
                                </w:r>
                              </w:p>
                            </w:tc>
                          </w:tr>
                        </w:tbl>
                        <w:p w:rsidR="001C1451" w:rsidRDefault="001C1451" w:rsidP="00C80DE6"/>
                      </w:txbxContent>
                    </v:textbox>
                  </v:shape>
                  <v:shape id="Text Box 11" o:spid="_x0000_s1035" type="#_x0000_t202" style="position:absolute;left:378;top:15002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7G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b7GsYAAADcAAAADwAAAAAAAAAAAAAAAACYAgAAZHJz&#10;L2Rvd25yZXYueG1sUEsFBgAAAAAEAAQA9QAAAIsDAAAAAA=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1C1451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1C1451" w:rsidRPr="001C36F6" w:rsidRDefault="001C1451">
                                <w:pPr>
                                  <w:pStyle w:val="a6"/>
                                  <w:jc w:val="center"/>
                                  <w:rPr>
                                    <w:rFonts w:ascii="Arial" w:hAnsi="Arial" w:cs="Arial"/>
                                    <w:i w:val="0"/>
                                    <w:sz w:val="18"/>
                                  </w:rPr>
                                </w:pPr>
                                <w:r w:rsidRPr="00F87DB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</w:tr>
                        </w:tbl>
                        <w:p w:rsidR="001C1451" w:rsidRDefault="001C1451" w:rsidP="00C80DE6"/>
                      </w:txbxContent>
                    </v:textbox>
                  </v:shape>
                  <v:shape id="Text Box 12" o:spid="_x0000_s1036" type="#_x0000_t202" style="position:absolute;left:742;top:1161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vaM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mIzj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Zb2jBAAAA3AAAAA8AAAAAAAAAAAAAAAAAmAIAAGRycy9kb3du&#10;cmV2LnhtbFBLBQYAAAAABAAEAPUAAACGAwAAAAA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1C1451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1C1451" w:rsidRPr="00F87DB3" w:rsidRDefault="001C1451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1C1451" w:rsidRDefault="001C1451" w:rsidP="00C80DE6"/>
                      </w:txbxContent>
                    </v:textbox>
                  </v:shape>
                  <v:shape id="Text Box 13" o:spid="_x0000_s1037" type="#_x0000_t202" style="position:absolute;left:742;top:15002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K8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Jsu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yvPEAAAA3AAAAA8AAAAAAAAAAAAAAAAAmAIAAGRycy9k&#10;b3ducmV2LnhtbFBLBQYAAAAABAAEAPUAAACJAwAAAAA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1C1451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1C1451" w:rsidRPr="00F87DB3" w:rsidRDefault="001C1451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1C1451" w:rsidRDefault="001C1451" w:rsidP="00C80DE6"/>
                      </w:txbxContent>
                    </v:textbox>
                  </v:shape>
                </v:group>
                <v:group id="Group 14" o:spid="_x0000_s1038" style="position:absolute;left:1064;top:346;width:10441;height:16034" coordorigin="1064,346" coordsize="10441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Text Box 15" o:spid="_x0000_s1039" type="#_x0000_t202" style="position:absolute;left:8822;top:15301;width:608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QKMQA&#10;AADcAAAADwAAAGRycy9kb3ducmV2LnhtbESPQWvCQBSE7wX/w/IEb3VjBWmjq4hUEIRijAePz+wz&#10;Wcy+jdlV47/vCoUeh5n5hpktOluLO7XeOFYwGiYgiAunDZcKDvn6/ROED8gaa8ek4EkeFvPe2wxT&#10;7R6c0X0fShEh7FNUUIXQpFL6oiKLfuga4uidXWsxRNmWUrf4iHBby48kmUiLhuNChQ2tKiou+5tV&#10;sDxy9m2uP6ddds5Mnn8lvJ1clBr0u+UURKAu/If/2hutYDwewe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6UCjEAAAA3AAAAA8AAAAAAAAAAAAAAAAAmAIAAGRycy9k&#10;b3ducmV2LnhtbFBLBQYAAAAABAAEAPUAAACJAwAAAAA=&#10;" filled="f" stroked="f">
                    <v:textbox inset="0,0,0,0">
                      <w:txbxContent>
                        <w:p w:rsidR="001C1451" w:rsidRPr="009703F4" w:rsidRDefault="001C1451" w:rsidP="00C80DE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Д</w:t>
                          </w:r>
                        </w:p>
                      </w:txbxContent>
                    </v:textbox>
                  </v:shape>
                  <v:shape id="Text Box 16" o:spid="_x0000_s1040" type="#_x0000_t202" style="position:absolute;left:1617;top:14671;width:688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ZoEsYA&#10;AADcAAAADwAAAGRycy9kb3ducmV2LnhtbESPX2vCQBDE3wt+h2OFvtWLSakl9ZRSqS30yT+UPq65&#10;NYnm9kJu1fjte4WCj8PM/IaZznvXqDN1ofZsYDxKQBEX3tZcGthu3h+eQQVBtth4JgNXCjCfDe6m&#10;mFt/4RWd11KqCOGQo4FKpM21DkVFDsPIt8TR2/vOoUTZldp2eIlw1+g0SZ60w5rjQoUtvVVUHNcn&#10;Z+Cwu36k27D4Oshjtt/I9+RnsdwZcz/sX19ACfVyC/+3P62BLEvh70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ZoEsYAAADcAAAADwAAAAAAAAAAAAAAAACYAgAAZHJz&#10;L2Rvd25yZXYueG1sUEsFBgAAAAAEAAQA9QAAAIsDAAAAAA==&#10;" filled="f" stroked="f">
                    <v:textbox inset="1mm,1mm,1mm,1mm">
                      <w:txbxContent>
                        <w:p w:rsidR="001C1451" w:rsidRPr="00E93712" w:rsidRDefault="001C1451" w:rsidP="00C80DE6">
                          <w:pPr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 w:rsidRPr="00E93712">
                            <w:rPr>
                              <w:sz w:val="17"/>
                              <w:szCs w:val="17"/>
                            </w:rPr>
                            <w:t>Кол.уч</w:t>
                          </w:r>
                          <w:proofErr w:type="spellEnd"/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7" o:spid="_x0000_s1041" type="#_x0000_t32" style="position:absolute;left:2776;top:14126;width:0;height:8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gusYAAADcAAAADwAAAGRycy9kb3ducmV2LnhtbESP3WrCQBSE7wu+w3IE7+rGRqrGrFIE&#10;sRRa8Yd4e8gek2D2bMiuMX37bqHQy2FmvmHSdW9q0VHrKssKJuMIBHFudcWFgvNp+zwH4Tyyxtoy&#10;KfgmB+vV4CnFRNsHH6g7+kIECLsEFZTeN4mULi/JoBvbhjh4V9sa9EG2hdQtPgLc1PIlil6lwYrD&#10;QokNbUrKb8e7UdDts6/Ztul2e19k08PHdHFB86nUaNi/LUF46v1/+K/9rhXEcQy/Z8IR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W4LrGAAAA3AAAAA8AAAAAAAAA&#10;AAAAAAAAoQIAAGRycy9kb3ducmV2LnhtbFBLBQYAAAAABAAEAPkAAACUAwAAAAA=&#10;" strokeweight="2pt"/>
                  <v:group id="Group 18" o:spid="_x0000_s1042" style="position:absolute;left:1064;top:346;width:10441;height:16034" coordorigin="1064,346" coordsize="10441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<v:rect id="Rectangle 19" o:spid="_x0000_s1043" style="position:absolute;left:1064;top:346;width:10440;height:16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O0cQA&#10;AADcAAAADwAAAGRycy9kb3ducmV2LnhtbESP0YrCMBRE3wX/IVxh3zR1RVmrUeqCsE+i1Q+4NHfb&#10;YnPTbWLb9euNIPg4zMwZZr3tTSVaalxpWcF0EoEgzqwuOVdwOe/HXyCcR9ZYWSYF/+RguxkO1hhr&#10;2/GJ2tTnIkDYxaig8L6OpXRZQQbdxNbEwfu1jUEfZJNL3WAX4KaSn1G0kAZLDgsF1vRdUHZNb0bB&#10;1fftIcnT+3552S2z4y7pbn+JUh+jPlmB8NT7d/jV/tEKZrM5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WztHEAAAA3AAAAA8AAAAAAAAAAAAAAAAAmAIAAGRycy9k&#10;b3ducmV2LnhtbFBLBQYAAAAABAAEAPUAAACJAwAAAAA=&#10;" filled="f" strokeweight="2pt"/>
                    <v:line id="Line 20" o:spid="_x0000_s1044" style="position:absolute;visibility:visible;mso-wrap-style:square" from="1633,14130" to="1634,14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69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+vWfAAAAA3AAAAA8AAAAAAAAAAAAAAAAA&#10;oQIAAGRycy9kb3ducmV2LnhtbFBLBQYAAAAABAAEAPkAAACOAwAAAAA=&#10;" strokeweight="2pt"/>
                    <v:line id="Line 21" o:spid="_x0000_s1045" style="position:absolute;visibility:visible;mso-wrap-style:square" from="1075,14125" to="11498,14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IY/M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N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Mhj8xAAAANwAAAAPAAAAAAAAAAAA&#10;AAAAAKECAABkcnMvZG93bnJldi54bWxQSwUGAAAAAAQABAD5AAAAkgMAAAAA&#10;" strokeweight="2pt"/>
                    <v:line id="Line 22" o:spid="_x0000_s1046" style="position:absolute;visibility:visible;mso-wrap-style:square" from="2206,14140" to="2207,16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2Mj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mtjI69AAAA3AAAAA8AAAAAAAAAAAAAAAAAoQIA&#10;AGRycy9kb3ducmV2LnhtbFBLBQYAAAAABAAEAPkAAACLAwAAAAA=&#10;" strokeweight="2pt"/>
                    <v:line id="Line 23" o:spid="_x0000_s1047" style="position:absolute;visibility:visible;mso-wrap-style:square" from="3347,14140" to="3348,16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pF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SkVxAAAANwAAAAPAAAAAAAAAAAA&#10;AAAAAKECAABkcnMvZG93bnJldi54bWxQSwUGAAAAAAQABAD5AAAAkgMAAAAA&#10;" strokeweight="2pt"/>
                    <v:line id="Line 24" o:spid="_x0000_s1048" style="position:absolute;visibility:visible;mso-wrap-style:square" from="4202,14140" to="4203,16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3z9b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/d8/W9AAAA3AAAAA8AAAAAAAAAAAAAAAAAoQIA&#10;AGRycy9kb3ducmV2LnhtbFBLBQYAAAAABAAEAPkAAACLAwAAAAA=&#10;" strokeweight="2pt"/>
                    <v:line id="Line 25" o:spid="_x0000_s1049" style="position:absolute;visibility:visible;mso-wrap-style:square" from="4773,14133" to="4774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FWb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Y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RVm7DAAAA3AAAAA8AAAAAAAAAAAAA&#10;AAAAoQIAAGRycy9kb3ducmV2LnhtbFBLBQYAAAAABAAEAPkAAACRAwAAAAA=&#10;" strokeweight="2pt"/>
                    <v:line id="Line 26" o:spid="_x0000_s1050" style="position:absolute;visibility:visible;mso-wrap-style:square" from="9515,14980" to="9517,15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        <v:line id="Line 27" o:spid="_x0000_s1051" style="position:absolute;visibility:visible;mso-wrap-style:square" from="1075,15823" to="4774,15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zvMcUAAADcAAAADwAAAGRycy9kb3ducmV2LnhtbESP3WoCMRSE7wXfIRyhdzVrLaKrUcS2&#10;UOmF+PMAx81xs7o5WZJUt336Rih4OczMN8xs0dpaXMmHyrGCQT8DQVw4XXGp4LD/eB6DCBFZY+2Y&#10;FPxQgMW825lhrt2Nt3TdxVIkCIccFZgYm1zKUBiyGPquIU7eyXmLMUlfSu3xluC2li9ZNpIWK04L&#10;BhtaGSouu2+rYO2PX5fBb2nkkdf+vd68TYI9K/XUa5dTEJHa+Aj/tz+1guH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7zvMcUAAADcAAAADwAAAAAAAAAA&#10;AAAAAAChAgAAZHJzL2Rvd25yZXYueG1sUEsFBgAAAAAEAAQA+QAAAJMDAAAAAA==&#10;" strokeweight="1pt"/>
                    <v:line id="Line 28" o:spid="_x0000_s1052" style="position:absolute;visibility:visible;mso-wrap-style:square" from="1075,16105" to="4774,16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V3RcUAAADcAAAADwAAAGRycy9kb3ducmV2LnhtbESP0WoCMRRE3wX/IVyhb5q1ldJujSK2&#10;hYoP0m0/4Lq5blY3N0uS6urXm4Lg4zAzZ5jpvLONOJIPtWMF41EGgrh0uuZKwe/P5/AFRIjIGhvH&#10;pOBMAeazfm+KuXYn/qZjESuRIBxyVGBibHMpQ2nIYhi5ljh5O+ctxiR9JbXHU4LbRj5m2bO0WHNa&#10;MNjS0lB5KP6sgpXfrg/jS2Xkllf+o9m8vwa7V+ph0C3eQETq4j18a39pBU+T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V3RcUAAADcAAAADwAAAAAAAAAA&#10;AAAAAAChAgAAZHJzL2Rvd25yZXYueG1sUEsFBgAAAAAEAAQA+QAAAJMDAAAAAA==&#10;" strokeweight="1pt"/>
                    <v:rect id="Rectangle 29" o:spid="_x0000_s1053" style="position:absolute;left:1098;top:14703;width:461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dU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0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V1SwgAAANwAAAAPAAAAAAAAAAAAAAAAAJgCAABkcnMvZG93&#10;bnJldi54bWxQSwUGAAAAAAQABAD1AAAAhwMAAAAA&#10;" filled="f" stroked="f" strokeweight=".25pt">
                      <v:textbox inset="1pt,1pt,1pt,1pt">
                        <w:txbxContent>
                          <w:p w:rsidR="001C1451" w:rsidRPr="001A2FB0" w:rsidRDefault="001C1451" w:rsidP="00C80DE6">
                            <w:pPr>
                              <w:jc w:val="center"/>
                            </w:pPr>
                            <w:r w:rsidRPr="001A2FB0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30" o:spid="_x0000_s1054" style="position:absolute;left:2207;top:14703;width:57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        <v:textbox inset="1pt,1pt,1pt,1pt">
                        <w:txbxContent>
                          <w:p w:rsidR="001C1451" w:rsidRPr="001A2FB0" w:rsidRDefault="001C1451" w:rsidP="00C80DE6">
                            <w:pPr>
                              <w:jc w:val="center"/>
                            </w:pPr>
                            <w:r w:rsidRPr="001A2FB0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31" o:spid="_x0000_s1055" style="position:absolute;left:2713;top:14692;width:72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mv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2a+wgAAANwAAAAPAAAAAAAAAAAAAAAAAJgCAABkcnMvZG93&#10;bnJldi54bWxQSwUGAAAAAAQABAD1AAAAhwMAAAAA&#10;" filled="f" stroked="f" strokeweight=".25pt">
                      <v:textbox inset="1pt,1pt,1pt,1pt">
                        <w:txbxContent>
                          <w:p w:rsidR="001C1451" w:rsidRPr="001A2FB0" w:rsidRDefault="001C1451" w:rsidP="00C80DE6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№ док</w:t>
                            </w:r>
                            <w:r w:rsidRPr="001A2FB0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2" o:spid="_x0000_s1056" style="position:absolute;left:3348;top:14703;width:801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yz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zyzMAAAADcAAAADwAAAAAAAAAAAAAAAACYAgAAZHJzL2Rvd25y&#10;ZXYueG1sUEsFBgAAAAAEAAQA9QAAAIUDAAAAAA==&#10;" filled="f" stroked="f" strokeweight=".25pt">
                      <v:textbox inset="1pt,1pt,1pt,1pt">
                        <w:txbxContent>
                          <w:p w:rsidR="001C1451" w:rsidRPr="001A2FB0" w:rsidRDefault="001C1451" w:rsidP="00C80DE6">
                            <w:pPr>
                              <w:jc w:val="center"/>
                            </w:pPr>
                            <w:r w:rsidRPr="001A2FB0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33" o:spid="_x0000_s1057" style="position:absolute;left:4203;top:14692;width:522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XV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a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FdXwgAAANwAAAAPAAAAAAAAAAAAAAAAAJgCAABkcnMvZG93&#10;bnJldi54bWxQSwUGAAAAAAQABAD1AAAAhwMAAAAA&#10;" filled="f" stroked="f" strokeweight=".25pt">
                      <v:textbox inset="1pt,1pt,1pt,1pt">
                        <w:txbxContent>
                          <w:p w:rsidR="001C1451" w:rsidRPr="001A2FB0" w:rsidRDefault="001C1451" w:rsidP="00C80DE6">
                            <w:pPr>
                              <w:jc w:val="center"/>
                            </w:pPr>
                            <w:r w:rsidRPr="001A2FB0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34" o:spid="_x0000_s1058" style="position:absolute;left:9515;top:14993;width:770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oF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zaBe+AAAA3AAAAA8AAAAAAAAAAAAAAAAAmAIAAGRycy9kb3ducmV2&#10;LnhtbFBLBQYAAAAABAAEAPUAAACDAwAAAAA=&#10;" filled="f" stroked="f" strokeweight=".25pt">
                      <v:textbox inset="1pt,1pt,1pt,1pt">
                        <w:txbxContent>
                          <w:p w:rsidR="001C1451" w:rsidRPr="001A2FB0" w:rsidRDefault="001C1451" w:rsidP="00C80DE6">
                            <w:pPr>
                              <w:jc w:val="center"/>
                            </w:pPr>
                            <w:r w:rsidRPr="001A2FB0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35" o:spid="_x0000_s1059" style="position:absolute;left:9517;top:15277;width:770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Nj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j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82MwgAAANwAAAAPAAAAAAAAAAAAAAAAAJgCAABkcnMvZG93&#10;bnJldi54bWxQSwUGAAAAAAQABAD1AAAAhwMAAAAA&#10;" filled="f" stroked="f" strokeweight=".25pt">
                      <v:textbox inset="1pt,1pt,1pt,1pt">
                        <w:txbxContent>
                          <w:p w:rsidR="001C1451" w:rsidRPr="001A2FB0" w:rsidRDefault="001C1451" w:rsidP="00C80DE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  <v:rect id="Rectangle 36" o:spid="_x0000_s1060" style="position:absolute;left:5121;top:14372;width:634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        <v:textbox inset="1pt,1pt,1pt,1pt">
                        <w:txbxContent>
                          <w:p w:rsidR="001C1451" w:rsidRPr="006624C3" w:rsidRDefault="00642209" w:rsidP="00C80D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-65/18</w:t>
                            </w:r>
                            <w:r w:rsidRPr="006624C3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5C168B">
                              <w:rPr>
                                <w:sz w:val="24"/>
                                <w:szCs w:val="24"/>
                              </w:rPr>
                              <w:t>30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line id="Line 37" o:spid="_x0000_s1061" style="position:absolute;visibility:visible;mso-wrap-style:square" from="1076,14973" to="11499,14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b7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W+1/AAAAA3AAAAA8AAAAAAAAAAAAAAAAA&#10;oQIAAGRycy9kb3ducmV2LnhtbFBLBQYAAAAABAAEAPkAAACOAwAAAAA=&#10;" strokeweight="2pt"/>
                    <v:line id="Line 38" o:spid="_x0000_s1062" style="position:absolute;visibility:visible;mso-wrap-style:square" from="1083,14692" to="4774,14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9jK8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Z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9jK8IAAADcAAAADwAAAAAAAAAAAAAA&#10;AAChAgAAZHJzL2Rvd25yZXYueG1sUEsFBgAAAAAEAAQA+QAAAJADAAAAAA==&#10;" strokeweight="2pt"/>
                    <v:line id="Line 39" o:spid="_x0000_s1063" style="position:absolute;visibility:visible;mso-wrap-style:square" from="1075,14407" to="4773,14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BEA8UAAADcAAAADwAAAGRycy9kb3ducmV2LnhtbESP0WoCMRRE3wX/IVyhb5q1xdJujSK2&#10;hYoP0m0/4Lq5blY3N0uS6urXm4Lg4zAzZ5jpvLONOJIPtWMF41EGgrh0uuZKwe/P5/AFRIjIGhvH&#10;pOBMAeazfm+KuXYn/qZjESuRIBxyVGBibHMpQ2nIYhi5ljh5O+ctxiR9JbXHU4LbRj5m2bO0WHNa&#10;MNjS0lB5KP6sgpXfrg/jS2Xkllf+o9m8vwa7V+ph0C3eQETq4j18a39pBU+T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BEA8UAAADcAAAADwAAAAAAAAAA&#10;AAAAAAChAgAAZHJzL2Rvd25yZXYueG1sUEsFBgAAAAAEAAQA+QAAAJMDAAAAAA==&#10;" strokeweight="1pt"/>
                    <v:line id="Line 40" o:spid="_x0000_s1064" style="position:absolute;visibility:visible;mso-wrap-style:square" from="1075,15538" to="4774,15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LadMUAAADcAAAADwAAAGRycy9kb3ducmV2LnhtbESP0WoCMRRE3wv+Q7hC32rWlkpdjSK2&#10;hYoP0tUPuG6um9XNzZKkuvXrjVDo4zAzZ5jpvLONOJMPtWMFw0EGgrh0uuZKwW77+fQGIkRkjY1j&#10;UvBLAeaz3sMUc+0u/E3nIlYiQTjkqMDE2OZShtKQxTBwLXHyDs5bjEn6SmqPlwS3jXzOspG0WHNa&#10;MNjS0lB5Kn6sgpXfr0/Da2Xknlf+o9m8j4M9KvXY7xYTEJG6+B/+a39pBS+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LadMUAAADcAAAADwAAAAAAAAAA&#10;AAAAAAChAgAAZHJzL2Rvd25yZXYueG1sUEsFBgAAAAAEAAQA+QAAAJMDAAAAAA==&#10;" strokeweight="1pt"/>
                    <v:line id="Line 41" o:spid="_x0000_s1065" style="position:absolute;visibility:visible;mso-wrap-style:square" from="1075,15254" to="4774,15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5/78UAAADcAAAADwAAAGRycy9kb3ducmV2LnhtbESP3WoCMRSE74W+QzgF72rWitVujVK0&#10;QsUL8ecBjpvTzdbNyZKkuvXpTaHg5TAz3zCTWWtrcSYfKscK+r0MBHHhdMWlgsN++TQGESKyxtox&#10;KfilALPpQ2eCuXYX3tJ5F0uRIBxyVGBibHIpQ2HIYui5hjh5X85bjEn6UmqPlwS3tXzOshdpseK0&#10;YLChuaHitPuxClb+uD71r6WRR175j3qzeA32W6nuY/v+BiJSG+/h//anVjAYj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V5/78UAAADcAAAADwAAAAAAAAAA&#10;AAAAAAChAgAAZHJzL2Rvd25yZXYueG1sUEsFBgAAAAAEAAQA+QAAAJMDAAAAAA==&#10;" strokeweight="1pt"/>
                    <v:group id="Group 42" o:spid="_x0000_s1066" style="position:absolute;left:1090;top:15015;width:2507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  <v:rect id="Rectangle 43" o:spid="_x0000_s10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1C1451" w:rsidRPr="001A2FB0" w:rsidRDefault="001C1451" w:rsidP="00C80DE6">
                              <w:r>
                                <w:rPr>
                                  <w:sz w:val="18"/>
                                </w:rPr>
                                <w:t>ГИП</w:t>
                              </w:r>
                            </w:p>
                          </w:txbxContent>
                        </v:textbox>
                      </v:rect>
                      <v:rect id="Rectangle 44" o:spid="_x0000_s10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iqr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foqq+AAAA3AAAAA8AAAAAAAAAAAAAAAAAmAIAAGRycy9kb3ducmV2&#10;LnhtbFBLBQYAAAAABAAEAPUAAACDAwAAAAA=&#10;" filled="f" stroked="f" strokeweight=".25pt">
                        <v:textbox inset="1pt,1pt,1pt,1pt">
                          <w:txbxContent>
                            <w:p w:rsidR="001C1451" w:rsidRPr="001A2FB0" w:rsidRDefault="001C1451" w:rsidP="00C80D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икулин</w:t>
                              </w:r>
                            </w:p>
                          </w:txbxContent>
                        </v:textbox>
                      </v:rect>
                    </v:group>
                    <v:group id="Group 45" o:spid="_x0000_s1069" style="position:absolute;left:1090;top:15279;width:2507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<v:rect id="Rectangle 46" o:spid="_x0000_s10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ZRs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sg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GZRs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1C1451" w:rsidRPr="001A2FB0" w:rsidRDefault="001C1451" w:rsidP="00C80DE6">
                              <w:r>
                                <w:rPr>
                                  <w:sz w:val="18"/>
                                </w:rPr>
                                <w:t>ГАП</w:t>
                              </w:r>
                            </w:p>
                          </w:txbxContent>
                        </v:textbox>
                      </v:rect>
                      <v:rect id="Rectangle 47" o:spid="_x0000_s10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83c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TS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NPN3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1C1451" w:rsidRPr="001A2FB0" w:rsidRDefault="005C168B" w:rsidP="00C80D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сов</w:t>
                              </w:r>
                            </w:p>
                          </w:txbxContent>
                        </v:textbox>
                      </v:rect>
                    </v:group>
                    <v:group id="Group 48" o:spid="_x0000_s1072" style="position:absolute;left:1090;top:15563;width:2507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49" o:spid="_x0000_s1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BMs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dAn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AEy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1C1451" w:rsidRPr="001A2FB0" w:rsidRDefault="001C1451" w:rsidP="00C80DE6"/>
                          </w:txbxContent>
                        </v:textbox>
                      </v:rect>
                      <v:rect id="Rectangle 50" o:spid="_x0000_s10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fR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wSJ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6n0X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1C1451" w:rsidRPr="001A2FB0" w:rsidRDefault="001C1451" w:rsidP="00C80D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51" o:spid="_x0000_s1075" style="position:absolute;left:1090;top:15840;width:2507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  <v:rect id="Rectangle 52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urL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prqy+AAAA3AAAAA8AAAAAAAAAAAAAAAAAmAIAAGRycy9kb3ducmV2&#10;LnhtbFBLBQYAAAAABAAEAPUAAACDAwAAAAA=&#10;" filled="f" stroked="f" strokeweight=".25pt">
                        <v:textbox inset="1pt,1pt,1pt,1pt">
                          <w:txbxContent>
                            <w:p w:rsidR="001C1451" w:rsidRPr="001A2FB0" w:rsidRDefault="001C1451" w:rsidP="00C80DE6">
                              <w:r>
                                <w:rPr>
                                  <w:sz w:val="18"/>
                                </w:rPr>
                                <w:t>Н.контр.</w:t>
                              </w:r>
                            </w:p>
                          </w:txbxContent>
                        </v:textbox>
                      </v:rect>
                      <v:rect id="Rectangle 53" o:sp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LN8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esw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LN8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1C1451" w:rsidRPr="001A2FB0" w:rsidRDefault="001C1451" w:rsidP="00C80D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Зырянов</w:t>
                              </w:r>
                            </w:p>
                          </w:txbxContent>
                        </v:textbox>
                      </v:rect>
                    </v:group>
                    <v:group id="Group 54" o:spid="_x0000_s1078" style="position:absolute;left:1090;top:16116;width:2507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  <v:rect id="Rectangle 55" o:spid="_x0000_s10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R7M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WM3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qR7M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1C1451" w:rsidRPr="001A2FB0" w:rsidRDefault="001C1451" w:rsidP="00C80DE6"/>
                          </w:txbxContent>
                        </v:textbox>
                      </v:rect>
                      <v:rect id="Rectangle 56" o:spid="_x0000_s108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Pm8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bT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A+b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1C1451" w:rsidRPr="001A2FB0" w:rsidRDefault="001C1451" w:rsidP="00C80D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57" o:spid="_x0000_s1081" style="position:absolute;visibility:visible;mso-wrap-style:square" from="8659,14981" to="8661,16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OnP8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D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6c/xAAAANwAAAAPAAAAAAAAAAAA&#10;AAAAAKECAABkcnMvZG93bnJldi54bWxQSwUGAAAAAAQABAD5AAAAkgMAAAAA&#10;" strokeweight="2pt"/>
                    <v:rect id="Rectangle 58" o:spid="_x0000_s1082" style="position:absolute;left:5135;top:15038;width:3284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ydM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TJ0wgAAANwAAAAPAAAAAAAAAAAAAAAAAJgCAABkcnMvZG93&#10;bnJldi54bWxQSwUGAAAAAAQABAD1AAAAhwMAAAAA&#10;" filled="f" stroked="f" strokeweight=".25pt">
                      <v:textbox inset="1pt,1pt,1pt,1pt">
                        <w:txbxContent>
                          <w:p w:rsidR="001C1451" w:rsidRDefault="001C1451" w:rsidP="006624C3">
                            <w:pPr>
                              <w:pStyle w:val="a4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1C1451" w:rsidRDefault="001C1451" w:rsidP="006624C3">
                            <w:pPr>
                              <w:pStyle w:val="a4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05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Содержание тома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C1451" w:rsidRDefault="001C1451" w:rsidP="00C80DE6">
                            <w:pPr>
                              <w:pStyle w:val="a4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1C1451" w:rsidRPr="00F7051B" w:rsidRDefault="001C1451" w:rsidP="00C80DE6">
                            <w:pPr>
                              <w:pStyle w:val="a4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line id="Line 59" o:spid="_x0000_s1083" style="position:absolute;visibility:visible;mso-wrap-style:square" from="8659,15257" to="11505,15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a0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j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xprQxAAAANwAAAAPAAAAAAAAAAAA&#10;AAAAAKECAABkcnMvZG93bnJldi54bWxQSwUGAAAAAAQABAD5AAAAkgMAAAAA&#10;" strokeweight="2pt"/>
                    <v:line id="Line 60" o:spid="_x0000_s1084" style="position:absolute;visibility:visible;mso-wrap-style:square" from="8659,15539" to="11504,15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QEp8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5+5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QEp8IAAADcAAAADwAAAAAAAAAAAAAA&#10;AAChAgAAZHJzL2Rvd25yZXYueG1sUEsFBgAAAAAEAAQA+QAAAJADAAAAAA==&#10;" strokeweight="2pt"/>
                    <v:line id="Line 61" o:spid="_x0000_s1085" style="position:absolute;visibility:visible;mso-wrap-style:square" from="10365,14980" to="10367,15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ihPM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rNf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YoTzDAAAA3AAAAA8AAAAAAAAAAAAA&#10;AAAAoQIAAGRycy9kb3ducmV2LnhtbFBLBQYAAAAABAAEAPkAAACRAwAAAAA=&#10;" strokeweight="2pt"/>
                    <v:rect id="Rectangle 62" o:spid="_x0000_s1086" style="position:absolute;left:8661;top:14981;width:76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4cc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M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A4ccAAAADcAAAADwAAAAAAAAAAAAAAAACYAgAAZHJzL2Rvd25y&#10;ZXYueG1sUEsFBgAAAAAEAAQA9QAAAIUDAAAAAA==&#10;" filled="f" stroked="f" strokeweight=".25pt">
                      <v:textbox inset="1pt,1pt,1pt,1pt">
                        <w:txbxContent>
                          <w:p w:rsidR="001C1451" w:rsidRPr="001A2FB0" w:rsidRDefault="001C1451" w:rsidP="00C80DE6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Стадия</w:t>
                            </w:r>
                          </w:p>
                        </w:txbxContent>
                      </v:textbox>
                    </v:rect>
                    <v:rect id="Rectangle 63" o:spid="_x0000_s1087" style="position:absolute;left:10377;top:14993;width:112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d6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PN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J3qwgAAANwAAAAPAAAAAAAAAAAAAAAAAJgCAABkcnMvZG93&#10;bnJldi54bWxQSwUGAAAAAAQABAD1AAAAhwMAAAAA&#10;" filled="f" stroked="f" strokeweight=".25pt">
                      <v:textbox inset="1pt,1pt,1pt,1pt">
                        <w:txbxContent>
                          <w:p w:rsidR="001C1451" w:rsidRDefault="001C1451" w:rsidP="00C80DE6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1A2FB0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64" o:spid="_x0000_s1088" style="position:absolute;left:10377;top:15278;width:1090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EU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T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NEUMAAAADcAAAADwAAAAAAAAAAAAAAAACYAgAAZHJzL2Rvd25y&#10;ZXYueG1sUEsFBgAAAAAEAAQA9QAAAIUDAAAAAA==&#10;" filled="f" stroked="f" strokeweight=".25pt">
                      <v:textbox inset="1pt,1pt,1pt,1pt">
                        <w:txbxContent>
                          <w:p w:rsidR="001C1451" w:rsidRPr="001A2FB0" w:rsidRDefault="00D67C2D" w:rsidP="00C80DE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rect>
                    <v:rect id="Rectangle 65" o:spid="_x0000_s1089" style="position:absolute;left:8714;top:15605;width:2753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h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4cvBAAAA3AAAAA8AAAAAAAAAAAAAAAAAmAIAAGRycy9kb3du&#10;cmV2LnhtbFBLBQYAAAAABAAEAPUAAACGAwAAAAA=&#10;" filled="f" stroked="f" strokeweight=".25pt">
                      <v:textbox inset="1pt,1pt,1pt,1pt">
                        <w:txbxContent>
                          <w:p w:rsidR="001C1451" w:rsidRDefault="001C1451" w:rsidP="00C80DE6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1C1451" w:rsidRPr="00047DC7" w:rsidRDefault="001C1451" w:rsidP="006624C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>ООО «</w:t>
                            </w:r>
                            <w:r w:rsidR="00D67C2D">
                              <w:rPr>
                                <w:b/>
                              </w:rPr>
                              <w:t>Проспект 38</w:t>
                            </w:r>
                            <w:r w:rsidRPr="00047DC7">
                              <w:rPr>
                                <w:b/>
                              </w:rPr>
                              <w:t>»</w:t>
                            </w:r>
                          </w:p>
                          <w:p w:rsidR="001C1451" w:rsidRDefault="001C1451" w:rsidP="006624C3">
                            <w:pPr>
                              <w:spacing w:after="0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w10:wrap anchory="page"/>
                <w10:anchorlock/>
              </v:group>
            </w:pict>
          </mc:Fallback>
        </mc:AlternateContent>
      </w:r>
      <w:r w:rsidR="00C80DE6" w:rsidRPr="00CD6510">
        <w:rPr>
          <w:b/>
          <w:bCs/>
          <w:sz w:val="28"/>
          <w:szCs w:val="28"/>
        </w:rPr>
        <w:t>СОДЕРЖАНИЕ</w:t>
      </w:r>
      <w:r w:rsidR="00C80DE6">
        <w:rPr>
          <w:b/>
          <w:bCs/>
          <w:sz w:val="28"/>
          <w:szCs w:val="28"/>
        </w:rPr>
        <w:t xml:space="preserve"> </w:t>
      </w:r>
    </w:p>
    <w:p w:rsidR="00C80DE6" w:rsidRDefault="00C80DE6" w:rsidP="00C80DE6">
      <w:pPr>
        <w:pStyle w:val="a4"/>
        <w:rPr>
          <w:b/>
          <w:bCs/>
          <w:sz w:val="28"/>
          <w:szCs w:val="28"/>
        </w:rPr>
      </w:pPr>
    </w:p>
    <w:p w:rsidR="00C80DE6" w:rsidRPr="00CD6510" w:rsidRDefault="00C80DE6" w:rsidP="00C80DE6">
      <w:pPr>
        <w:pStyle w:val="a4"/>
        <w:rPr>
          <w:b/>
          <w:bCs/>
          <w:sz w:val="28"/>
          <w:szCs w:val="28"/>
        </w:rPr>
      </w:pP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5290"/>
        <w:gridCol w:w="1656"/>
      </w:tblGrid>
      <w:tr w:rsidR="00C80DE6" w:rsidTr="001D304A">
        <w:trPr>
          <w:trHeight w:val="454"/>
          <w:jc w:val="center"/>
        </w:trPr>
        <w:tc>
          <w:tcPr>
            <w:tcW w:w="3402" w:type="dxa"/>
          </w:tcPr>
          <w:p w:rsidR="00C80DE6" w:rsidRPr="008A5AC8" w:rsidRDefault="00C80DE6" w:rsidP="001D304A">
            <w:pPr>
              <w:pStyle w:val="a4"/>
              <w:ind w:left="-108" w:right="-108"/>
              <w:rPr>
                <w:b/>
                <w:sz w:val="24"/>
                <w:szCs w:val="24"/>
              </w:rPr>
            </w:pPr>
            <w:r w:rsidRPr="008A5AC8">
              <w:rPr>
                <w:b/>
                <w:sz w:val="24"/>
                <w:szCs w:val="24"/>
              </w:rPr>
              <w:t>Обозначение</w:t>
            </w:r>
          </w:p>
          <w:p w:rsidR="00C80DE6" w:rsidRPr="008A5AC8" w:rsidRDefault="00C80DE6" w:rsidP="001D304A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5290" w:type="dxa"/>
          </w:tcPr>
          <w:p w:rsidR="00C80DE6" w:rsidRPr="008A5AC8" w:rsidRDefault="00C80DE6" w:rsidP="001D304A">
            <w:pPr>
              <w:pStyle w:val="a4"/>
              <w:rPr>
                <w:b/>
                <w:sz w:val="24"/>
                <w:szCs w:val="24"/>
              </w:rPr>
            </w:pPr>
            <w:r w:rsidRPr="008A5AC8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56" w:type="dxa"/>
          </w:tcPr>
          <w:p w:rsidR="00C80DE6" w:rsidRPr="008A5AC8" w:rsidRDefault="00C80DE6" w:rsidP="001D304A">
            <w:pPr>
              <w:pStyle w:val="a4"/>
              <w:rPr>
                <w:b/>
                <w:sz w:val="24"/>
                <w:szCs w:val="24"/>
              </w:rPr>
            </w:pPr>
            <w:r w:rsidRPr="008A5AC8">
              <w:rPr>
                <w:b/>
                <w:sz w:val="24"/>
                <w:szCs w:val="24"/>
              </w:rPr>
              <w:t>Примечание</w:t>
            </w:r>
          </w:p>
        </w:tc>
      </w:tr>
      <w:tr w:rsidR="00C80DE6" w:rsidTr="001D304A">
        <w:trPr>
          <w:trHeight w:val="454"/>
          <w:jc w:val="center"/>
        </w:trPr>
        <w:tc>
          <w:tcPr>
            <w:tcW w:w="3402" w:type="dxa"/>
          </w:tcPr>
          <w:p w:rsidR="00C80DE6" w:rsidRPr="003D2B33" w:rsidRDefault="00A6375D" w:rsidP="00D67C2D">
            <w:pPr>
              <w:pStyle w:val="a4"/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65/18</w:t>
            </w:r>
            <w:r w:rsidRPr="006624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П</w:t>
            </w:r>
          </w:p>
        </w:tc>
        <w:tc>
          <w:tcPr>
            <w:tcW w:w="5290" w:type="dxa"/>
          </w:tcPr>
          <w:p w:rsidR="00C80DE6" w:rsidRPr="003D2B33" w:rsidRDefault="00C80DE6" w:rsidP="002B2189">
            <w:pPr>
              <w:pStyle w:val="a4"/>
              <w:jc w:val="both"/>
              <w:rPr>
                <w:sz w:val="24"/>
                <w:szCs w:val="24"/>
              </w:rPr>
            </w:pPr>
            <w:r w:rsidRPr="003D2B33">
              <w:rPr>
                <w:sz w:val="24"/>
                <w:szCs w:val="24"/>
              </w:rPr>
              <w:t>Со</w:t>
            </w:r>
            <w:r w:rsidR="002B2189">
              <w:rPr>
                <w:sz w:val="24"/>
                <w:szCs w:val="24"/>
              </w:rPr>
              <w:t>став проекта</w:t>
            </w:r>
          </w:p>
        </w:tc>
        <w:tc>
          <w:tcPr>
            <w:tcW w:w="1656" w:type="dxa"/>
          </w:tcPr>
          <w:p w:rsidR="00C80DE6" w:rsidRPr="003D2B33" w:rsidRDefault="002B2189" w:rsidP="002B21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0DE6" w:rsidTr="001D304A">
        <w:trPr>
          <w:trHeight w:val="454"/>
          <w:jc w:val="center"/>
        </w:trPr>
        <w:tc>
          <w:tcPr>
            <w:tcW w:w="3402" w:type="dxa"/>
          </w:tcPr>
          <w:p w:rsidR="00C80DE6" w:rsidRPr="003D2B33" w:rsidRDefault="00A6375D" w:rsidP="00D67C2D">
            <w:pPr>
              <w:pStyle w:val="a4"/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65/18</w:t>
            </w:r>
            <w:r w:rsidRPr="006624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П</w:t>
            </w:r>
          </w:p>
        </w:tc>
        <w:tc>
          <w:tcPr>
            <w:tcW w:w="5290" w:type="dxa"/>
          </w:tcPr>
          <w:p w:rsidR="00C80DE6" w:rsidRPr="003D2B33" w:rsidRDefault="002B2189" w:rsidP="002B2189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. Перечень чертежей.</w:t>
            </w:r>
          </w:p>
        </w:tc>
        <w:tc>
          <w:tcPr>
            <w:tcW w:w="1656" w:type="dxa"/>
          </w:tcPr>
          <w:p w:rsidR="00C80DE6" w:rsidRPr="003D2B33" w:rsidRDefault="002B2189" w:rsidP="002B21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0DE6" w:rsidTr="001D304A">
        <w:trPr>
          <w:trHeight w:val="454"/>
          <w:jc w:val="center"/>
        </w:trPr>
        <w:tc>
          <w:tcPr>
            <w:tcW w:w="3402" w:type="dxa"/>
          </w:tcPr>
          <w:p w:rsidR="00C80DE6" w:rsidRPr="003D2B33" w:rsidRDefault="00A6375D" w:rsidP="00D67C2D">
            <w:pPr>
              <w:pStyle w:val="a4"/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65/18</w:t>
            </w:r>
            <w:r w:rsidRPr="006624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П</w:t>
            </w:r>
          </w:p>
        </w:tc>
        <w:tc>
          <w:tcPr>
            <w:tcW w:w="5290" w:type="dxa"/>
          </w:tcPr>
          <w:p w:rsidR="00C80DE6" w:rsidRPr="006624C3" w:rsidRDefault="002B2189" w:rsidP="00A6375D">
            <w:pPr>
              <w:autoSpaceDE w:val="0"/>
              <w:autoSpaceDN w:val="0"/>
              <w:adjustRightInd w:val="0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ая часть- пояснительная записка.</w:t>
            </w:r>
            <w:r w:rsidR="00C80DE6" w:rsidRPr="00662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</w:tcPr>
          <w:p w:rsidR="00C80DE6" w:rsidRPr="003D2B33" w:rsidRDefault="002B2189" w:rsidP="002B21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B0BBC">
              <w:rPr>
                <w:sz w:val="24"/>
                <w:szCs w:val="24"/>
              </w:rPr>
              <w:t>-5</w:t>
            </w:r>
          </w:p>
        </w:tc>
      </w:tr>
      <w:tr w:rsidR="00C80DE6" w:rsidTr="001D304A">
        <w:trPr>
          <w:trHeight w:val="454"/>
          <w:jc w:val="center"/>
        </w:trPr>
        <w:tc>
          <w:tcPr>
            <w:tcW w:w="3402" w:type="dxa"/>
          </w:tcPr>
          <w:p w:rsidR="00C80DE6" w:rsidRPr="003D2B33" w:rsidRDefault="00A6375D" w:rsidP="00D67C2D">
            <w:pPr>
              <w:pStyle w:val="a4"/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65/18</w:t>
            </w:r>
            <w:r w:rsidRPr="006624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П</w:t>
            </w:r>
          </w:p>
        </w:tc>
        <w:tc>
          <w:tcPr>
            <w:tcW w:w="5290" w:type="dxa"/>
          </w:tcPr>
          <w:p w:rsidR="00C80DE6" w:rsidRPr="006624C3" w:rsidRDefault="00A6375D" w:rsidP="001D304A">
            <w:pPr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3">
              <w:rPr>
                <w:sz w:val="24"/>
                <w:szCs w:val="24"/>
              </w:rPr>
              <w:t>Графическая часть</w:t>
            </w:r>
          </w:p>
        </w:tc>
        <w:tc>
          <w:tcPr>
            <w:tcW w:w="1656" w:type="dxa"/>
          </w:tcPr>
          <w:p w:rsidR="00C80DE6" w:rsidRPr="003D2B33" w:rsidRDefault="00A6375D" w:rsidP="001C228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1C228D">
              <w:rPr>
                <w:sz w:val="24"/>
                <w:szCs w:val="24"/>
              </w:rPr>
              <w:t>4</w:t>
            </w:r>
          </w:p>
        </w:tc>
      </w:tr>
      <w:tr w:rsidR="00C80DE6" w:rsidTr="001D304A">
        <w:trPr>
          <w:trHeight w:val="454"/>
          <w:jc w:val="center"/>
        </w:trPr>
        <w:tc>
          <w:tcPr>
            <w:tcW w:w="3402" w:type="dxa"/>
          </w:tcPr>
          <w:p w:rsidR="00C80DE6" w:rsidRPr="003D2B33" w:rsidRDefault="00C80DE6" w:rsidP="001D304A">
            <w:pPr>
              <w:pStyle w:val="a4"/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5290" w:type="dxa"/>
          </w:tcPr>
          <w:p w:rsidR="00C80DE6" w:rsidRPr="003D2B33" w:rsidRDefault="00C80DE6" w:rsidP="001D304A">
            <w:pPr>
              <w:pStyle w:val="a4"/>
              <w:ind w:firstLine="21"/>
              <w:jc w:val="left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C80DE6" w:rsidRPr="003D2B33" w:rsidRDefault="00C80DE6" w:rsidP="002B2189">
            <w:pPr>
              <w:pStyle w:val="a4"/>
              <w:rPr>
                <w:sz w:val="24"/>
                <w:szCs w:val="24"/>
              </w:rPr>
            </w:pPr>
          </w:p>
        </w:tc>
      </w:tr>
      <w:tr w:rsidR="00C80DE6" w:rsidTr="001D304A">
        <w:trPr>
          <w:trHeight w:val="454"/>
          <w:jc w:val="center"/>
        </w:trPr>
        <w:tc>
          <w:tcPr>
            <w:tcW w:w="3402" w:type="dxa"/>
          </w:tcPr>
          <w:p w:rsidR="00C80DE6" w:rsidRPr="003D2B33" w:rsidRDefault="00C80DE6" w:rsidP="001D304A">
            <w:pPr>
              <w:pStyle w:val="a4"/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5290" w:type="dxa"/>
          </w:tcPr>
          <w:p w:rsidR="00C80DE6" w:rsidRPr="006624C3" w:rsidRDefault="00C80DE6" w:rsidP="001D304A">
            <w:pPr>
              <w:autoSpaceDE w:val="0"/>
              <w:autoSpaceDN w:val="0"/>
              <w:adjustRightInd w:val="0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C80DE6" w:rsidRPr="003D2B33" w:rsidRDefault="00C80DE6" w:rsidP="002B2189">
            <w:pPr>
              <w:pStyle w:val="a4"/>
              <w:rPr>
                <w:sz w:val="24"/>
                <w:szCs w:val="24"/>
              </w:rPr>
            </w:pPr>
          </w:p>
        </w:tc>
      </w:tr>
      <w:tr w:rsidR="00C80DE6" w:rsidTr="001D304A">
        <w:trPr>
          <w:trHeight w:val="454"/>
          <w:jc w:val="center"/>
        </w:trPr>
        <w:tc>
          <w:tcPr>
            <w:tcW w:w="3402" w:type="dxa"/>
          </w:tcPr>
          <w:p w:rsidR="00C80DE6" w:rsidRPr="003D2B33" w:rsidRDefault="00C80DE6" w:rsidP="001D304A">
            <w:pPr>
              <w:pStyle w:val="a4"/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5290" w:type="dxa"/>
          </w:tcPr>
          <w:p w:rsidR="00C80DE6" w:rsidRPr="00F02330" w:rsidRDefault="00C80DE6" w:rsidP="001D304A">
            <w:pPr>
              <w:ind w:firstLine="21"/>
            </w:pPr>
          </w:p>
        </w:tc>
        <w:tc>
          <w:tcPr>
            <w:tcW w:w="1656" w:type="dxa"/>
          </w:tcPr>
          <w:p w:rsidR="00C80DE6" w:rsidRPr="003D2B33" w:rsidRDefault="00C80DE6" w:rsidP="002B2189">
            <w:pPr>
              <w:pStyle w:val="a4"/>
              <w:rPr>
                <w:sz w:val="24"/>
                <w:szCs w:val="24"/>
              </w:rPr>
            </w:pPr>
          </w:p>
        </w:tc>
      </w:tr>
      <w:tr w:rsidR="00C80DE6" w:rsidTr="001D304A">
        <w:trPr>
          <w:trHeight w:val="454"/>
          <w:jc w:val="center"/>
        </w:trPr>
        <w:tc>
          <w:tcPr>
            <w:tcW w:w="3402" w:type="dxa"/>
          </w:tcPr>
          <w:p w:rsidR="00C80DE6" w:rsidRPr="003D2B33" w:rsidRDefault="00C80DE6" w:rsidP="001D304A">
            <w:pPr>
              <w:pStyle w:val="a4"/>
              <w:ind w:right="-108"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5290" w:type="dxa"/>
          </w:tcPr>
          <w:p w:rsidR="00C80DE6" w:rsidRPr="003D2B33" w:rsidRDefault="00C80DE6" w:rsidP="001D304A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C80DE6" w:rsidRPr="003D2B33" w:rsidRDefault="00C80DE6" w:rsidP="002B2189">
            <w:pPr>
              <w:pStyle w:val="a4"/>
              <w:rPr>
                <w:sz w:val="24"/>
                <w:szCs w:val="24"/>
              </w:rPr>
            </w:pPr>
          </w:p>
        </w:tc>
      </w:tr>
      <w:tr w:rsidR="00C80DE6" w:rsidTr="001D304A">
        <w:trPr>
          <w:trHeight w:val="454"/>
          <w:jc w:val="center"/>
        </w:trPr>
        <w:tc>
          <w:tcPr>
            <w:tcW w:w="3402" w:type="dxa"/>
          </w:tcPr>
          <w:p w:rsidR="00C80DE6" w:rsidRPr="003D2B33" w:rsidRDefault="00C80DE6" w:rsidP="001D304A">
            <w:pPr>
              <w:pStyle w:val="a4"/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5290" w:type="dxa"/>
          </w:tcPr>
          <w:p w:rsidR="00C80DE6" w:rsidRPr="00163FED" w:rsidRDefault="00C80DE6" w:rsidP="00C33195">
            <w:pPr>
              <w:tabs>
                <w:tab w:val="left" w:pos="3165"/>
              </w:tabs>
              <w:ind w:right="-95"/>
              <w:rPr>
                <w:color w:val="000000"/>
              </w:rPr>
            </w:pPr>
          </w:p>
        </w:tc>
        <w:tc>
          <w:tcPr>
            <w:tcW w:w="1656" w:type="dxa"/>
          </w:tcPr>
          <w:p w:rsidR="00C80DE6" w:rsidRPr="003D2B33" w:rsidRDefault="00C80DE6" w:rsidP="002B2189">
            <w:pPr>
              <w:pStyle w:val="a4"/>
              <w:rPr>
                <w:sz w:val="24"/>
                <w:szCs w:val="24"/>
              </w:rPr>
            </w:pPr>
          </w:p>
        </w:tc>
      </w:tr>
    </w:tbl>
    <w:p w:rsidR="00C80DE6" w:rsidRDefault="00C80DE6" w:rsidP="00C80DE6">
      <w:pPr>
        <w:rPr>
          <w:b/>
          <w:bCs/>
          <w:sz w:val="28"/>
          <w:szCs w:val="28"/>
        </w:rPr>
      </w:pPr>
    </w:p>
    <w:p w:rsidR="008A5AC8" w:rsidRDefault="00D518D3" w:rsidP="008A5AC8">
      <w:pPr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ЧЕРТЕЖЕЙ</w:t>
      </w:r>
    </w:p>
    <w:p w:rsidR="008A5AC8" w:rsidRPr="00CD6510" w:rsidRDefault="008A5AC8" w:rsidP="008A5AC8">
      <w:pPr>
        <w:pStyle w:val="a4"/>
        <w:rPr>
          <w:b/>
          <w:bCs/>
          <w:sz w:val="28"/>
          <w:szCs w:val="28"/>
        </w:rPr>
      </w:pP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5290"/>
        <w:gridCol w:w="1656"/>
      </w:tblGrid>
      <w:tr w:rsidR="008A5AC8" w:rsidTr="003300A7">
        <w:trPr>
          <w:trHeight w:val="454"/>
          <w:jc w:val="center"/>
        </w:trPr>
        <w:tc>
          <w:tcPr>
            <w:tcW w:w="3402" w:type="dxa"/>
          </w:tcPr>
          <w:p w:rsidR="008A5AC8" w:rsidRPr="008A5AC8" w:rsidRDefault="008A5AC8" w:rsidP="008A5AC8">
            <w:pPr>
              <w:pStyle w:val="a4"/>
              <w:ind w:left="-108" w:right="-108"/>
              <w:rPr>
                <w:b/>
                <w:sz w:val="24"/>
                <w:szCs w:val="24"/>
              </w:rPr>
            </w:pPr>
            <w:r w:rsidRPr="008A5AC8">
              <w:rPr>
                <w:b/>
                <w:sz w:val="24"/>
                <w:szCs w:val="24"/>
              </w:rPr>
              <w:t>Номера чертежей</w:t>
            </w:r>
          </w:p>
        </w:tc>
        <w:tc>
          <w:tcPr>
            <w:tcW w:w="5290" w:type="dxa"/>
          </w:tcPr>
          <w:p w:rsidR="008A5AC8" w:rsidRPr="008A5AC8" w:rsidRDefault="008A5AC8" w:rsidP="003300A7">
            <w:pPr>
              <w:pStyle w:val="a4"/>
              <w:rPr>
                <w:b/>
                <w:sz w:val="24"/>
                <w:szCs w:val="24"/>
              </w:rPr>
            </w:pPr>
            <w:r w:rsidRPr="008A5AC8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56" w:type="dxa"/>
          </w:tcPr>
          <w:p w:rsidR="008A5AC8" w:rsidRPr="008A5AC8" w:rsidRDefault="008A5AC8" w:rsidP="008A5AC8">
            <w:pPr>
              <w:pStyle w:val="a4"/>
              <w:rPr>
                <w:b/>
                <w:sz w:val="24"/>
                <w:szCs w:val="24"/>
              </w:rPr>
            </w:pPr>
            <w:r w:rsidRPr="008A5AC8">
              <w:rPr>
                <w:b/>
                <w:sz w:val="24"/>
                <w:szCs w:val="24"/>
              </w:rPr>
              <w:t>Стр.</w:t>
            </w:r>
          </w:p>
        </w:tc>
      </w:tr>
      <w:tr w:rsidR="008A5AC8" w:rsidTr="003300A7">
        <w:trPr>
          <w:trHeight w:val="454"/>
          <w:jc w:val="center"/>
        </w:trPr>
        <w:tc>
          <w:tcPr>
            <w:tcW w:w="3402" w:type="dxa"/>
          </w:tcPr>
          <w:p w:rsidR="008A5AC8" w:rsidRPr="003D2B33" w:rsidRDefault="008A5AC8" w:rsidP="00D67C2D">
            <w:pPr>
              <w:pStyle w:val="a4"/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65/18</w:t>
            </w:r>
            <w:r w:rsidRPr="006624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П</w:t>
            </w:r>
          </w:p>
        </w:tc>
        <w:tc>
          <w:tcPr>
            <w:tcW w:w="5290" w:type="dxa"/>
          </w:tcPr>
          <w:p w:rsidR="008A5AC8" w:rsidRPr="003D2B33" w:rsidRDefault="008A5AC8" w:rsidP="008A5AC8">
            <w:pPr>
              <w:pStyle w:val="a4"/>
              <w:jc w:val="both"/>
              <w:rPr>
                <w:sz w:val="24"/>
                <w:szCs w:val="24"/>
              </w:rPr>
            </w:pPr>
            <w:r w:rsidRPr="003D2B3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туационный план</w:t>
            </w:r>
          </w:p>
        </w:tc>
        <w:tc>
          <w:tcPr>
            <w:tcW w:w="1656" w:type="dxa"/>
          </w:tcPr>
          <w:p w:rsidR="008A5AC8" w:rsidRPr="003D2B33" w:rsidRDefault="00E018FE" w:rsidP="003300A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1</w:t>
            </w:r>
          </w:p>
        </w:tc>
      </w:tr>
      <w:tr w:rsidR="008A5AC8" w:rsidTr="003300A7">
        <w:trPr>
          <w:trHeight w:val="454"/>
          <w:jc w:val="center"/>
        </w:trPr>
        <w:tc>
          <w:tcPr>
            <w:tcW w:w="3402" w:type="dxa"/>
          </w:tcPr>
          <w:p w:rsidR="008A5AC8" w:rsidRPr="003D2B33" w:rsidRDefault="008A5AC8" w:rsidP="00D67C2D">
            <w:pPr>
              <w:pStyle w:val="a4"/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65/18</w:t>
            </w:r>
            <w:r w:rsidRPr="006624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П</w:t>
            </w:r>
          </w:p>
        </w:tc>
        <w:tc>
          <w:tcPr>
            <w:tcW w:w="5290" w:type="dxa"/>
          </w:tcPr>
          <w:p w:rsidR="008A5AC8" w:rsidRPr="003D2B33" w:rsidRDefault="008A5AC8" w:rsidP="003300A7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планировочной организации земельного участка М 1:1000</w:t>
            </w:r>
          </w:p>
        </w:tc>
        <w:tc>
          <w:tcPr>
            <w:tcW w:w="1656" w:type="dxa"/>
          </w:tcPr>
          <w:p w:rsidR="008A5AC8" w:rsidRPr="003D2B33" w:rsidRDefault="00E018FE" w:rsidP="003300A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2</w:t>
            </w:r>
          </w:p>
        </w:tc>
      </w:tr>
      <w:tr w:rsidR="008A5AC8" w:rsidTr="003300A7">
        <w:trPr>
          <w:trHeight w:val="454"/>
          <w:jc w:val="center"/>
        </w:trPr>
        <w:tc>
          <w:tcPr>
            <w:tcW w:w="3402" w:type="dxa"/>
          </w:tcPr>
          <w:p w:rsidR="008A5AC8" w:rsidRPr="003D2B33" w:rsidRDefault="008A5AC8" w:rsidP="00D67C2D">
            <w:pPr>
              <w:pStyle w:val="a4"/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65/18</w:t>
            </w:r>
            <w:r w:rsidRPr="006624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П</w:t>
            </w:r>
          </w:p>
        </w:tc>
        <w:tc>
          <w:tcPr>
            <w:tcW w:w="5290" w:type="dxa"/>
          </w:tcPr>
          <w:p w:rsidR="008A5AC8" w:rsidRPr="006624C3" w:rsidRDefault="008A5AC8" w:rsidP="008A5AC8">
            <w:pPr>
              <w:autoSpaceDE w:val="0"/>
              <w:autoSpaceDN w:val="0"/>
              <w:adjustRightInd w:val="0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ивочный план</w:t>
            </w:r>
          </w:p>
        </w:tc>
        <w:tc>
          <w:tcPr>
            <w:tcW w:w="1656" w:type="dxa"/>
          </w:tcPr>
          <w:p w:rsidR="008A5AC8" w:rsidRPr="003D2B33" w:rsidRDefault="008A5AC8" w:rsidP="002B0BBC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3</w:t>
            </w:r>
          </w:p>
        </w:tc>
      </w:tr>
      <w:tr w:rsidR="008A5AC8" w:rsidTr="003300A7">
        <w:trPr>
          <w:trHeight w:val="454"/>
          <w:jc w:val="center"/>
        </w:trPr>
        <w:tc>
          <w:tcPr>
            <w:tcW w:w="3402" w:type="dxa"/>
          </w:tcPr>
          <w:p w:rsidR="008A5AC8" w:rsidRPr="003D2B33" w:rsidRDefault="008A5AC8" w:rsidP="00D67C2D">
            <w:pPr>
              <w:pStyle w:val="a4"/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65/18</w:t>
            </w:r>
            <w:r w:rsidRPr="006624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П</w:t>
            </w:r>
          </w:p>
        </w:tc>
        <w:tc>
          <w:tcPr>
            <w:tcW w:w="5290" w:type="dxa"/>
          </w:tcPr>
          <w:p w:rsidR="008A5AC8" w:rsidRPr="00E018FE" w:rsidRDefault="00E018FE" w:rsidP="00E018FE">
            <w:pPr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еречные профили Ти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п</w:t>
            </w:r>
            <w:r w:rsidRPr="00E01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ъёмы работ</w:t>
            </w:r>
          </w:p>
        </w:tc>
        <w:tc>
          <w:tcPr>
            <w:tcW w:w="1656" w:type="dxa"/>
          </w:tcPr>
          <w:p w:rsidR="008A5AC8" w:rsidRPr="003D2B33" w:rsidRDefault="00E018FE" w:rsidP="002B0BBC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т </w:t>
            </w:r>
            <w:r w:rsidR="002B0BBC">
              <w:rPr>
                <w:sz w:val="24"/>
                <w:szCs w:val="24"/>
              </w:rPr>
              <w:t>4</w:t>
            </w:r>
          </w:p>
        </w:tc>
      </w:tr>
    </w:tbl>
    <w:p w:rsidR="008A5AC8" w:rsidRDefault="008A5AC8" w:rsidP="008A5AC8">
      <w:pPr>
        <w:rPr>
          <w:b/>
          <w:bCs/>
          <w:sz w:val="28"/>
          <w:szCs w:val="28"/>
        </w:rPr>
      </w:pPr>
    </w:p>
    <w:p w:rsidR="006624C3" w:rsidRDefault="006624C3" w:rsidP="00C80DE6">
      <w:pPr>
        <w:rPr>
          <w:b/>
          <w:bCs/>
          <w:sz w:val="28"/>
          <w:szCs w:val="28"/>
        </w:rPr>
      </w:pPr>
    </w:p>
    <w:p w:rsidR="006624C3" w:rsidRDefault="006624C3" w:rsidP="00C80DE6">
      <w:pPr>
        <w:rPr>
          <w:b/>
          <w:bCs/>
          <w:sz w:val="28"/>
          <w:szCs w:val="28"/>
        </w:rPr>
      </w:pPr>
    </w:p>
    <w:p w:rsidR="00C80DE6" w:rsidRDefault="00C80DE6" w:rsidP="00C80DE6">
      <w:pPr>
        <w:jc w:val="both"/>
        <w:rPr>
          <w:b/>
          <w:bCs/>
          <w:sz w:val="28"/>
          <w:szCs w:val="28"/>
        </w:rPr>
      </w:pPr>
    </w:p>
    <w:p w:rsidR="00C80DE6" w:rsidRDefault="00C80DE6" w:rsidP="00C80DE6">
      <w:pPr>
        <w:jc w:val="both"/>
        <w:rPr>
          <w:b/>
          <w:bCs/>
          <w:sz w:val="28"/>
          <w:szCs w:val="28"/>
        </w:rPr>
      </w:pPr>
    </w:p>
    <w:p w:rsidR="00C33195" w:rsidRDefault="00C33195" w:rsidP="00C80DE6">
      <w:pPr>
        <w:jc w:val="both"/>
        <w:rPr>
          <w:b/>
          <w:bCs/>
          <w:sz w:val="28"/>
          <w:szCs w:val="28"/>
        </w:rPr>
      </w:pPr>
    </w:p>
    <w:p w:rsidR="00C80DE6" w:rsidRPr="002B2189" w:rsidRDefault="00C80DE6" w:rsidP="00C80D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2189" w:rsidRPr="002B2189" w:rsidRDefault="002B2189" w:rsidP="002B2189">
      <w:pPr>
        <w:rPr>
          <w:rFonts w:ascii="Times New Roman" w:hAnsi="Times New Roman" w:cs="Times New Roman"/>
          <w:b/>
          <w:sz w:val="32"/>
          <w:szCs w:val="32"/>
        </w:rPr>
      </w:pPr>
      <w:r w:rsidRPr="002B2189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8571E6" w:rsidRDefault="008571E6" w:rsidP="002B2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ХАРАКТЕРИСТИКА ЗЕМЕЛЬНОГО УЧАСТКА</w:t>
      </w:r>
    </w:p>
    <w:p w:rsidR="008571E6" w:rsidRDefault="008571E6" w:rsidP="0085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Территория благоустройства находится в центральной части застройки</w:t>
      </w:r>
      <w:r w:rsidR="00564C00">
        <w:rPr>
          <w:rFonts w:ascii="Times New Roman" w:hAnsi="Times New Roman" w:cs="Times New Roman"/>
          <w:sz w:val="28"/>
          <w:szCs w:val="28"/>
        </w:rPr>
        <w:t xml:space="preserve"> посёлка Железнодорожный</w:t>
      </w:r>
      <w:r w:rsidR="002B0BBC">
        <w:rPr>
          <w:rFonts w:ascii="Times New Roman" w:hAnsi="Times New Roman" w:cs="Times New Roman"/>
          <w:sz w:val="28"/>
          <w:szCs w:val="28"/>
        </w:rPr>
        <w:t>, по ул. Комсомольская</w:t>
      </w:r>
      <w:r w:rsidR="00564C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емельный участок имеет спокойный рельеф с отметками 41</w:t>
      </w:r>
      <w:r w:rsidR="005C168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16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7 – 418.</w:t>
      </w:r>
      <w:r w:rsidR="005C168B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2FA1" w:rsidRDefault="008571E6" w:rsidP="0085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 земельном участке имеется сложивше</w:t>
      </w:r>
      <w:r w:rsidR="001C228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я грунтов</w:t>
      </w:r>
      <w:r w:rsidR="005C168B">
        <w:rPr>
          <w:rFonts w:ascii="Times New Roman" w:hAnsi="Times New Roman" w:cs="Times New Roman"/>
          <w:sz w:val="28"/>
          <w:szCs w:val="28"/>
        </w:rPr>
        <w:t>ый подъезд к жилому дому</w:t>
      </w:r>
      <w:r>
        <w:rPr>
          <w:rFonts w:ascii="Times New Roman" w:hAnsi="Times New Roman" w:cs="Times New Roman"/>
          <w:sz w:val="28"/>
          <w:szCs w:val="28"/>
        </w:rPr>
        <w:t>, озеленение отсутствует.</w:t>
      </w:r>
    </w:p>
    <w:p w:rsidR="00F02FA1" w:rsidRDefault="00F02FA1" w:rsidP="00330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02FA1" w:rsidRDefault="00F02FA1" w:rsidP="00CD60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02FA1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ЛИМАТИЧЕСКИЕ ДАННЫЕ</w:t>
      </w:r>
    </w:p>
    <w:p w:rsidR="00F02FA1" w:rsidRDefault="00F02FA1" w:rsidP="00330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F02FA1">
        <w:rPr>
          <w:rFonts w:ascii="Times New Roman" w:hAnsi="Times New Roman" w:cs="Times New Roman"/>
          <w:sz w:val="28"/>
          <w:szCs w:val="28"/>
        </w:rPr>
        <w:t>Район характеризуется климатическим</w:t>
      </w:r>
      <w:r>
        <w:rPr>
          <w:rFonts w:ascii="Times New Roman" w:hAnsi="Times New Roman" w:cs="Times New Roman"/>
          <w:sz w:val="28"/>
          <w:szCs w:val="28"/>
        </w:rPr>
        <w:t xml:space="preserve"> подрайоном 1В согласно таблице Б1 «СП 131.13330.2012. Свод правил. Строительная климатология. Актуализированная редакция СНиП 23-01-99*»</w:t>
      </w:r>
    </w:p>
    <w:p w:rsidR="00065A12" w:rsidRDefault="00F02FA1" w:rsidP="00330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5A12">
        <w:rPr>
          <w:rFonts w:ascii="Times New Roman" w:hAnsi="Times New Roman" w:cs="Times New Roman"/>
          <w:sz w:val="28"/>
          <w:szCs w:val="28"/>
        </w:rPr>
        <w:t xml:space="preserve"> среднегодовая температура воздуха +13С;</w:t>
      </w:r>
    </w:p>
    <w:p w:rsidR="00065A12" w:rsidRDefault="00065A12" w:rsidP="00330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солютная максимальная температура</w:t>
      </w:r>
      <w:r w:rsidRPr="0006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ха +36С;</w:t>
      </w:r>
    </w:p>
    <w:p w:rsidR="00065A12" w:rsidRDefault="00065A12" w:rsidP="00065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солютная минимальная температура</w:t>
      </w:r>
      <w:r w:rsidRPr="0006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ха -50С;</w:t>
      </w:r>
    </w:p>
    <w:p w:rsidR="00065A12" w:rsidRDefault="00065A12" w:rsidP="00065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максимальная +24,8С;</w:t>
      </w:r>
    </w:p>
    <w:p w:rsidR="00065A12" w:rsidRDefault="00065A12" w:rsidP="00065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наиболее холодной пятидневки -36С;</w:t>
      </w:r>
    </w:p>
    <w:p w:rsidR="00065A12" w:rsidRDefault="00065A12" w:rsidP="00065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наиболее холодных суток -39С;</w:t>
      </w:r>
    </w:p>
    <w:p w:rsidR="00065A12" w:rsidRDefault="00065A12" w:rsidP="00065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наиболее холодного периода -25С</w:t>
      </w:r>
    </w:p>
    <w:p w:rsidR="00065A12" w:rsidRDefault="00065A12" w:rsidP="00065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иод со среднесуточной температурой -8,5С – 24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065A12" w:rsidRDefault="00065A12" w:rsidP="00065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ительность периода </w:t>
      </w:r>
      <w:r w:rsidR="00766985">
        <w:rPr>
          <w:rFonts w:ascii="Times New Roman" w:hAnsi="Times New Roman" w:cs="Times New Roman"/>
          <w:sz w:val="28"/>
          <w:szCs w:val="28"/>
        </w:rPr>
        <w:t xml:space="preserve">со среднесуточной температурой 0С-176 </w:t>
      </w:r>
      <w:proofErr w:type="spellStart"/>
      <w:proofErr w:type="gramStart"/>
      <w:r w:rsidR="0076698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766985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766985" w:rsidRDefault="00766985" w:rsidP="00065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температура наружного воздуха наиболее холодного месяца-20,9С;</w:t>
      </w:r>
    </w:p>
    <w:p w:rsidR="00766985" w:rsidRDefault="00766985" w:rsidP="00065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температура наружного воздуха самого жаркого месяца года-+17,6С;</w:t>
      </w:r>
    </w:p>
    <w:p w:rsidR="00766985" w:rsidRDefault="00766985" w:rsidP="00065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январе и июле преобладают ветры северо-западного направления.</w:t>
      </w:r>
    </w:p>
    <w:p w:rsidR="00766985" w:rsidRDefault="00766985" w:rsidP="00065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ормативное значение ветрового</w:t>
      </w:r>
      <w:r w:rsidR="00F94914">
        <w:rPr>
          <w:rFonts w:ascii="Times New Roman" w:hAnsi="Times New Roman" w:cs="Times New Roman"/>
          <w:sz w:val="28"/>
          <w:szCs w:val="28"/>
        </w:rPr>
        <w:t xml:space="preserve"> давления согласно табл. 11.1. «СП 20.</w:t>
      </w:r>
    </w:p>
    <w:p w:rsidR="00CD6026" w:rsidRDefault="00F94914" w:rsidP="00594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330.2011. Свод правил. Нагрузки и воздействия. Актуализированная редакция СНиП 2.01.07-85*» для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94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– 0,38 Кпа.</w:t>
      </w:r>
      <w:r w:rsidR="00E5030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column">
                  <wp:posOffset>-860425</wp:posOffset>
                </wp:positionH>
                <wp:positionV relativeFrom="page">
                  <wp:posOffset>226695</wp:posOffset>
                </wp:positionV>
                <wp:extent cx="7098030" cy="10181590"/>
                <wp:effectExtent l="19685" t="17145" r="16510" b="21590"/>
                <wp:wrapNone/>
                <wp:docPr id="254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8030" cy="10181590"/>
                          <a:chOff x="327" y="346"/>
                          <a:chExt cx="11178" cy="16034"/>
                        </a:xfrm>
                      </wpg:grpSpPr>
                      <wpg:grpSp>
                        <wpg:cNvPr id="255" name="Group 67"/>
                        <wpg:cNvGrpSpPr>
                          <a:grpSpLocks/>
                        </wpg:cNvGrpSpPr>
                        <wpg:grpSpPr bwMode="auto">
                          <a:xfrm>
                            <a:off x="327" y="11545"/>
                            <a:ext cx="737" cy="4819"/>
                            <a:chOff x="327" y="11561"/>
                            <a:chExt cx="737" cy="4819"/>
                          </a:xfrm>
                        </wpg:grpSpPr>
                        <wps:wsp>
                          <wps:cNvPr id="256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" y="11561"/>
                              <a:ext cx="737" cy="4819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Line 69"/>
                          <wps:cNvCnPr/>
                          <wps:spPr bwMode="auto">
                            <a:xfrm>
                              <a:off x="667" y="11562"/>
                              <a:ext cx="0" cy="481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Line 70"/>
                          <wps:cNvCnPr/>
                          <wps:spPr bwMode="auto">
                            <a:xfrm>
                              <a:off x="327" y="11562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Line 71"/>
                          <wps:cNvCnPr/>
                          <wps:spPr bwMode="auto">
                            <a:xfrm>
                              <a:off x="327" y="12979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Line 72"/>
                          <wps:cNvCnPr/>
                          <wps:spPr bwMode="auto">
                            <a:xfrm>
                              <a:off x="327" y="14964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" y="11614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1C1451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1C1451" w:rsidRPr="00F87DB3" w:rsidRDefault="001C1451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F87DB3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F87DB3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F87DB3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  <w:t>инв</w:t>
                                      </w:r>
                                      <w:proofErr w:type="spellEnd"/>
                                      <w:r w:rsidRPr="00F87DB3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  <w:t>. №</w:t>
                                      </w:r>
                                    </w:p>
                                  </w:tc>
                                </w:tr>
                              </w:tbl>
                              <w:p w:rsidR="001C1451" w:rsidRDefault="001C1451" w:rsidP="00C80DE6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2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" y="13014"/>
                              <a:ext cx="252" cy="19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1C1451">
                                  <w:trPr>
                                    <w:cantSplit/>
                                    <w:trHeight w:hRule="exact" w:val="198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1C1451" w:rsidRPr="00F87DB3" w:rsidRDefault="001C1451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</w:pPr>
                                      <w:r w:rsidRPr="00F87DB3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Подпись и дата</w:t>
                                      </w:r>
                                    </w:p>
                                  </w:tc>
                                </w:tr>
                              </w:tbl>
                              <w:p w:rsidR="001C1451" w:rsidRDefault="001C1451" w:rsidP="00C80DE6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3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" y="15002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1C1451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1C1451" w:rsidRPr="001C36F6" w:rsidRDefault="001C1451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Arial" w:hAnsi="Arial" w:cs="Arial"/>
                                          <w:i w:val="0"/>
                                          <w:sz w:val="18"/>
                                        </w:rPr>
                                      </w:pPr>
                                      <w:r w:rsidRPr="00F87DB3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Инв. № подл.</w:t>
                                      </w:r>
                                    </w:p>
                                  </w:tc>
                                </w:tr>
                              </w:tbl>
                              <w:p w:rsidR="001C1451" w:rsidRDefault="001C1451" w:rsidP="00C80DE6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4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" y="11614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1C1451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1C1451" w:rsidRPr="00F87DB3" w:rsidRDefault="001C1451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1C1451" w:rsidRDefault="001C1451" w:rsidP="00C80DE6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5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" y="15002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1C1451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1C1451" w:rsidRPr="00F87DB3" w:rsidRDefault="001C1451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1C1451" w:rsidRDefault="001C1451" w:rsidP="00C80DE6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78"/>
                        <wpg:cNvGrpSpPr>
                          <a:grpSpLocks/>
                        </wpg:cNvGrpSpPr>
                        <wpg:grpSpPr bwMode="auto">
                          <a:xfrm>
                            <a:off x="1064" y="346"/>
                            <a:ext cx="10441" cy="16034"/>
                            <a:chOff x="1064" y="346"/>
                            <a:chExt cx="10441" cy="16034"/>
                          </a:xfrm>
                        </wpg:grpSpPr>
                        <wps:wsp>
                          <wps:cNvPr id="267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22" y="15301"/>
                              <a:ext cx="608" cy="2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1451" w:rsidRPr="009703F4" w:rsidRDefault="001C1451" w:rsidP="00C80DE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П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8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" y="14671"/>
                              <a:ext cx="688" cy="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1451" w:rsidRPr="00E93712" w:rsidRDefault="001C1451" w:rsidP="00C80DE6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  <w:proofErr w:type="spellStart"/>
                                <w:r w:rsidRPr="00E93712">
                                  <w:rPr>
                                    <w:sz w:val="17"/>
                                    <w:szCs w:val="17"/>
                                  </w:rPr>
                                  <w:t>Кол.уч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69" name="AutoShap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76" y="14126"/>
                              <a:ext cx="0" cy="862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70" name="Group 82"/>
                          <wpg:cNvGrpSpPr>
                            <a:grpSpLocks/>
                          </wpg:cNvGrpSpPr>
                          <wpg:grpSpPr bwMode="auto">
                            <a:xfrm>
                              <a:off x="1064" y="346"/>
                              <a:ext cx="10441" cy="16034"/>
                              <a:chOff x="1064" y="346"/>
                              <a:chExt cx="10441" cy="16034"/>
                            </a:xfrm>
                          </wpg:grpSpPr>
                          <wps:wsp>
                            <wps:cNvPr id="271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4" y="346"/>
                                <a:ext cx="10440" cy="16018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Line 84"/>
                            <wps:cNvCnPr/>
                            <wps:spPr bwMode="auto">
                              <a:xfrm>
                                <a:off x="1633" y="14130"/>
                                <a:ext cx="1" cy="83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3" name="Line 85"/>
                            <wps:cNvCnPr/>
                            <wps:spPr bwMode="auto">
                              <a:xfrm>
                                <a:off x="1075" y="14125"/>
                                <a:ext cx="1042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4" name="Line 86"/>
                            <wps:cNvCnPr/>
                            <wps:spPr bwMode="auto">
                              <a:xfrm>
                                <a:off x="2206" y="14140"/>
                                <a:ext cx="1" cy="22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5" name="Line 87"/>
                            <wps:cNvCnPr/>
                            <wps:spPr bwMode="auto">
                              <a:xfrm>
                                <a:off x="3347" y="14140"/>
                                <a:ext cx="1" cy="22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6" name="Line 88"/>
                            <wps:cNvCnPr/>
                            <wps:spPr bwMode="auto">
                              <a:xfrm>
                                <a:off x="4202" y="14140"/>
                                <a:ext cx="1" cy="22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" name="Line 89"/>
                            <wps:cNvCnPr/>
                            <wps:spPr bwMode="auto">
                              <a:xfrm>
                                <a:off x="4773" y="14133"/>
                                <a:ext cx="1" cy="22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" name="Line 90"/>
                            <wps:cNvCnPr/>
                            <wps:spPr bwMode="auto">
                              <a:xfrm>
                                <a:off x="9515" y="14980"/>
                                <a:ext cx="2" cy="55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" name="Line 91"/>
                            <wps:cNvCnPr/>
                            <wps:spPr bwMode="auto">
                              <a:xfrm>
                                <a:off x="1075" y="15823"/>
                                <a:ext cx="369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" name="Line 92"/>
                            <wps:cNvCnPr/>
                            <wps:spPr bwMode="auto">
                              <a:xfrm>
                                <a:off x="1075" y="16105"/>
                                <a:ext cx="369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8" y="14703"/>
                                <a:ext cx="461" cy="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451" w:rsidRPr="001A2FB0" w:rsidRDefault="001C1451" w:rsidP="00C80DE6">
                                  <w:pPr>
                                    <w:jc w:val="center"/>
                                  </w:pPr>
                                  <w:r w:rsidRPr="001A2FB0">
                                    <w:rPr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82" name="Rectangle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7" y="14703"/>
                                <a:ext cx="575" cy="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451" w:rsidRPr="001A2FB0" w:rsidRDefault="001C1451" w:rsidP="00C80DE6">
                                  <w:pPr>
                                    <w:jc w:val="center"/>
                                  </w:pPr>
                                  <w:r w:rsidRPr="001A2FB0"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83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3" y="14692"/>
                                <a:ext cx="726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451" w:rsidRPr="001A2FB0" w:rsidRDefault="001C1451" w:rsidP="00C80DE6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</w:rPr>
                                    <w:t>№ док</w:t>
                                  </w:r>
                                  <w:r w:rsidRPr="001A2FB0"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84" name="Rectangle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4703"/>
                                <a:ext cx="801" cy="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451" w:rsidRPr="001A2FB0" w:rsidRDefault="001C1451" w:rsidP="00C80DE6">
                                  <w:pPr>
                                    <w:jc w:val="center"/>
                                  </w:pPr>
                                  <w:r w:rsidRPr="001A2FB0"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85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03" y="14692"/>
                                <a:ext cx="522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451" w:rsidRPr="001A2FB0" w:rsidRDefault="001C1451" w:rsidP="00C80DE6">
                                  <w:pPr>
                                    <w:jc w:val="center"/>
                                  </w:pPr>
                                  <w:r w:rsidRPr="001A2FB0"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86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15" y="14993"/>
                                <a:ext cx="770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451" w:rsidRPr="001A2FB0" w:rsidRDefault="001C1451" w:rsidP="00C80DE6">
                                  <w:pPr>
                                    <w:jc w:val="center"/>
                                  </w:pPr>
                                  <w:r w:rsidRPr="001A2FB0"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87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17" y="15277"/>
                                <a:ext cx="770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451" w:rsidRPr="001A2FB0" w:rsidRDefault="001C1451" w:rsidP="00C80DE6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88" name="Rectangl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14372"/>
                                <a:ext cx="6347" cy="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451" w:rsidRPr="006624C3" w:rsidRDefault="00642209" w:rsidP="00C80D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-65/18</w:t>
                                  </w:r>
                                  <w:r w:rsidRPr="006624C3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5C168B">
                                    <w:rPr>
                                      <w:sz w:val="24"/>
                                      <w:szCs w:val="24"/>
                                    </w:rPr>
                                    <w:t xml:space="preserve">30-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ГП</w:t>
                                  </w:r>
                                  <w:r w:rsidRPr="006624C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89" name="Line 101"/>
                            <wps:cNvCnPr/>
                            <wps:spPr bwMode="auto">
                              <a:xfrm>
                                <a:off x="1076" y="14973"/>
                                <a:ext cx="1042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0" name="Line 102"/>
                            <wps:cNvCnPr/>
                            <wps:spPr bwMode="auto">
                              <a:xfrm>
                                <a:off x="1083" y="14692"/>
                                <a:ext cx="3691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1" name="Line 103"/>
                            <wps:cNvCnPr/>
                            <wps:spPr bwMode="auto">
                              <a:xfrm>
                                <a:off x="1075" y="14407"/>
                                <a:ext cx="3698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2" name="Line 104"/>
                            <wps:cNvCnPr/>
                            <wps:spPr bwMode="auto">
                              <a:xfrm>
                                <a:off x="1075" y="15538"/>
                                <a:ext cx="369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3" name="Line 105"/>
                            <wps:cNvCnPr/>
                            <wps:spPr bwMode="auto">
                              <a:xfrm>
                                <a:off x="1075" y="15254"/>
                                <a:ext cx="369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94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" y="15015"/>
                                <a:ext cx="2507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95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1451" w:rsidRPr="001A2FB0" w:rsidRDefault="001C1451" w:rsidP="00C80DE6">
                                    <w:r>
                                      <w:rPr>
                                        <w:sz w:val="18"/>
                                      </w:rPr>
                                      <w:t>ГИП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96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1451" w:rsidRPr="001A2FB0" w:rsidRDefault="001C1451" w:rsidP="00C80DE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Никулин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97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" y="15279"/>
                                <a:ext cx="2507" cy="247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98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1451" w:rsidRPr="001A2FB0" w:rsidRDefault="001C1451" w:rsidP="00C80DE6">
                                    <w:r>
                                      <w:rPr>
                                        <w:sz w:val="18"/>
                                      </w:rPr>
                                      <w:t>ГАП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99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1451" w:rsidRPr="001A2FB0" w:rsidRDefault="005C168B" w:rsidP="00C80DE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Усо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0" name="Group 1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" y="15563"/>
                                <a:ext cx="2507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01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1451" w:rsidRPr="001A2FB0" w:rsidRDefault="001C1451" w:rsidP="00C80DE6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02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1451" w:rsidRPr="001A2FB0" w:rsidRDefault="001C1451" w:rsidP="00C80DE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3" name="Group 1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" y="15840"/>
                                <a:ext cx="2507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04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1451" w:rsidRPr="001A2FB0" w:rsidRDefault="001C1451" w:rsidP="00C80DE6">
                                    <w:r>
                                      <w:rPr>
                                        <w:sz w:val="18"/>
                                      </w:rPr>
                                      <w:t>Н.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05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1451" w:rsidRPr="001A2FB0" w:rsidRDefault="001C1451" w:rsidP="00C80DE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Зыряно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6" name="Group 1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" y="16116"/>
                                <a:ext cx="2507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07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1451" w:rsidRPr="001A2FB0" w:rsidRDefault="001C1451" w:rsidP="00C80DE6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08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1451" w:rsidRPr="001A2FB0" w:rsidRDefault="001C1451" w:rsidP="00C80DE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09" name="Line 121"/>
                            <wps:cNvCnPr/>
                            <wps:spPr bwMode="auto">
                              <a:xfrm>
                                <a:off x="8659" y="14981"/>
                                <a:ext cx="2" cy="139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5" y="15038"/>
                                <a:ext cx="3284" cy="12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451" w:rsidRDefault="001C1451" w:rsidP="006624C3">
                                  <w:pPr>
                                    <w:pStyle w:val="a4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C1451" w:rsidRPr="00F7051B" w:rsidRDefault="001C1451" w:rsidP="006624C3">
                                  <w:pPr>
                                    <w:pStyle w:val="a4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Текстовая част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11" name="Line 123"/>
                            <wps:cNvCnPr/>
                            <wps:spPr bwMode="auto">
                              <a:xfrm>
                                <a:off x="8659" y="15257"/>
                                <a:ext cx="2846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2" name="Line 124"/>
                            <wps:cNvCnPr/>
                            <wps:spPr bwMode="auto">
                              <a:xfrm>
                                <a:off x="8659" y="15539"/>
                                <a:ext cx="2845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3" name="Line 125"/>
                            <wps:cNvCnPr/>
                            <wps:spPr bwMode="auto">
                              <a:xfrm>
                                <a:off x="10365" y="14980"/>
                                <a:ext cx="2" cy="55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4" name="Rectangle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61" y="14981"/>
                                <a:ext cx="76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451" w:rsidRPr="001A2FB0" w:rsidRDefault="001C1451" w:rsidP="00C80DE6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</w:rPr>
                                    <w:t>Стадия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15" name="Rectangle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77" y="14993"/>
                                <a:ext cx="1128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451" w:rsidRDefault="001C1451" w:rsidP="00C80DE6">
                                  <w:pPr>
                                    <w:jc w:val="center"/>
                                    <w:rPr>
                                      <w:rFonts w:ascii="Journal" w:hAnsi="Journal"/>
                                    </w:rPr>
                                  </w:pPr>
                                  <w:r w:rsidRPr="001A2FB0">
                                    <w:rPr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16" name="Rectangle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77" y="15278"/>
                                <a:ext cx="1090" cy="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451" w:rsidRPr="001A2FB0" w:rsidRDefault="00D67C2D" w:rsidP="00C80DE6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17" name="Rectangle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14" y="15605"/>
                                <a:ext cx="2753" cy="6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451" w:rsidRDefault="001C1451" w:rsidP="006624C3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  <w:p w:rsidR="001C1451" w:rsidRPr="00047DC7" w:rsidRDefault="001C1451" w:rsidP="006624C3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ООО «Про</w:t>
                                  </w:r>
                                  <w:r w:rsidR="00D67C2D">
                                    <w:rPr>
                                      <w:b/>
                                    </w:rPr>
                                    <w:t>сп</w:t>
                                  </w:r>
                                  <w:r>
                                    <w:rPr>
                                      <w:b/>
                                    </w:rPr>
                                    <w:t>ект</w:t>
                                  </w:r>
                                  <w:r w:rsidR="00D67C2D">
                                    <w:rPr>
                                      <w:b/>
                                    </w:rPr>
                                    <w:t xml:space="preserve"> 38</w:t>
                                  </w:r>
                                  <w:r w:rsidRPr="00047DC7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  <w:p w:rsidR="001C1451" w:rsidRPr="00D95A3C" w:rsidRDefault="001C1451" w:rsidP="006624C3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1C1451" w:rsidRDefault="001C1451" w:rsidP="00C80DE6">
                                  <w:pPr>
                                    <w:rPr>
                                      <w:rFonts w:ascii="Journal" w:hAnsi="Journ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90" style="position:absolute;left:0;text-align:left;margin-left:-67.75pt;margin-top:17.85pt;width:558.9pt;height:801.7pt;z-index:251661312;mso-position-vertical-relative:page" coordorigin="327,346" coordsize="11178,1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" o:allowincell="f">
                <v:group id="Group 67" o:spid="_x0000_s1091" style="position:absolute;left:327;top:11545;width:737;height:4819" coordorigin="327,11561" coordsize="737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rect id="Rectangle 68" o:spid="_x0000_s1092" style="position:absolute;left:327;top:11561;width:737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q6m8QA&#10;AADcAAAADwAAAGRycy9kb3ducmV2LnhtbESP0YrCMBRE3xf8h3AF39ZUQdlWo1RB8Enc6gdcmmtb&#10;bG5qE9vufr0RFvZxmJkzzHo7mFp01LrKsoLZNAJBnFtdcaHgejl8foFwHlljbZkU/JCD7Wb0scZE&#10;256/qct8IQKEXYIKSu+bREqXl2TQTW1DHLybbQ36INtC6hb7ADe1nEfRUhqsOCyU2NC+pPyePY2C&#10;ux+6U1pkv4f4uovz8y7tn49Uqcl4SFcgPA3+P/zXPmoF88US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6upvEAAAA3AAAAA8AAAAAAAAAAAAAAAAAmAIAAGRycy9k&#10;b3ducmV2LnhtbFBLBQYAAAAABAAEAPUAAACJAwAAAAA=&#10;" filled="f" strokeweight="2pt"/>
                  <v:line id="Line 69" o:spid="_x0000_s1093" style="position:absolute;visibility:visible;mso-wrap-style:square" from="667,11562" to="667,16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zyw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M8sHAAAAA3AAAAA8AAAAAAAAAAAAAAAAA&#10;oQIAAGRycy9kb3ducmV2LnhtbFBLBQYAAAAABAAEAPkAAACOAwAAAAA=&#10;" strokeweight="2pt"/>
                  <v:line id="Line 70" o:spid="_x0000_s1094" style="position:absolute;visibility:visible;mso-wrap-style:square" from="327,11562" to="1064,11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Nms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TZrO9AAAA3AAAAA8AAAAAAAAAAAAAAAAAoQIA&#10;AGRycy9kb3ducmV2LnhtbFBLBQYAAAAABAAEAPkAAACLAwAAAAA=&#10;" strokeweight="2pt"/>
                  <v:line id="Line 71" o:spid="_x0000_s1095" style="position:absolute;visibility:visible;mso-wrap-style:square" from="327,12979" to="1064,12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/DK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3fwyjAAAAA3AAAAA8AAAAAAAAAAAAAAAAA&#10;oQIAAGRycy9kb3ducmV2LnhtbFBLBQYAAAAABAAEAPkAAACOAwAAAAA=&#10;" strokeweight="2pt"/>
                  <v:line id="Line 72" o:spid="_x0000_s1096" style="position:absolute;visibility:visible;mso-wrap-style:square" from="327,14964" to="1064,1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mgC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KJoAi9AAAA3AAAAA8AAAAAAAAAAAAAAAAAoQIA&#10;AGRycy9kb3ducmV2LnhtbFBLBQYAAAAABAAEAPkAAACLAwAAAAA=&#10;" strokeweight="2pt"/>
                  <v:shape id="Text Box 73" o:spid="_x0000_s1097" type="#_x0000_t202" style="position:absolute;left:378;top:1161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wqM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E0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cKjEAAAA3AAAAA8AAAAAAAAAAAAAAAAAmAIAAGRycy9k&#10;b3ducmV2LnhtbFBLBQYAAAAABAAEAPUAAACJAwAAAAA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1C1451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1C1451" w:rsidRPr="00F87DB3" w:rsidRDefault="001C1451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 w:rsidRPr="00F87DB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F87DB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. </w:t>
                                </w:r>
                                <w:proofErr w:type="spellStart"/>
                                <w:r w:rsidRPr="00F87DB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инв</w:t>
                                </w:r>
                                <w:proofErr w:type="spellEnd"/>
                                <w:r w:rsidRPr="00F87DB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 №</w:t>
                                </w:r>
                              </w:p>
                            </w:tc>
                          </w:tr>
                        </w:tbl>
                        <w:p w:rsidR="001C1451" w:rsidRDefault="001C1451" w:rsidP="00C80DE6"/>
                      </w:txbxContent>
                    </v:textbox>
                  </v:shape>
                  <v:shape id="Text Box 74" o:spid="_x0000_s1098" type="#_x0000_t202" style="position:absolute;left:378;top:13014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u38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shf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67t/EAAAA3AAAAA8AAAAAAAAAAAAAAAAAmAIAAGRycy9k&#10;b3ducmV2LnhtbFBLBQYAAAAABAAEAPUAAACJAwAAAAA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1C1451">
                            <w:trPr>
                              <w:cantSplit/>
                              <w:trHeight w:hRule="exact" w:val="198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1C1451" w:rsidRPr="00F87DB3" w:rsidRDefault="001C1451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F87DB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Подпись и дата</w:t>
                                </w:r>
                              </w:p>
                            </w:tc>
                          </w:tr>
                        </w:tbl>
                        <w:p w:rsidR="001C1451" w:rsidRDefault="001C1451" w:rsidP="00C80DE6"/>
                      </w:txbxContent>
                    </v:textbox>
                  </v:shape>
                  <v:shape id="Text Box 75" o:spid="_x0000_s1099" type="#_x0000_t202" style="position:absolute;left:378;top:15002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ZLRM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k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ktExQAAANwAAAAPAAAAAAAAAAAAAAAAAJgCAABkcnMv&#10;ZG93bnJldi54bWxQSwUGAAAAAAQABAD1AAAAigMAAAAA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1C1451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1C1451" w:rsidRPr="001C36F6" w:rsidRDefault="001C1451">
                                <w:pPr>
                                  <w:pStyle w:val="a6"/>
                                  <w:jc w:val="center"/>
                                  <w:rPr>
                                    <w:rFonts w:ascii="Arial" w:hAnsi="Arial" w:cs="Arial"/>
                                    <w:i w:val="0"/>
                                    <w:sz w:val="18"/>
                                  </w:rPr>
                                </w:pPr>
                                <w:r w:rsidRPr="00F87DB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</w:tr>
                        </w:tbl>
                        <w:p w:rsidR="001C1451" w:rsidRDefault="001C1451" w:rsidP="00C80DE6"/>
                      </w:txbxContent>
                    </v:textbox>
                  </v:shape>
                  <v:shape id="Text Box 76" o:spid="_x0000_s1100" type="#_x0000_t202" style="position:absolute;left:742;top:1161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/TMM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k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9MwxQAAANwAAAAPAAAAAAAAAAAAAAAAAJgCAABkcnMv&#10;ZG93bnJldi54bWxQSwUGAAAAAAQABAD1AAAAigMAAAAA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1C1451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1C1451" w:rsidRPr="00F87DB3" w:rsidRDefault="001C1451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1C1451" w:rsidRDefault="001C1451" w:rsidP="00C80DE6"/>
                      </w:txbxContent>
                    </v:textbox>
                  </v:shape>
                  <v:shape id="Text Box 77" o:spid="_x0000_s1101" type="#_x0000_t202" style="position:absolute;left:742;top:15002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2q8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k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3arxQAAANwAAAAPAAAAAAAAAAAAAAAAAJgCAABkcnMv&#10;ZG93bnJldi54bWxQSwUGAAAAAAQABAD1AAAAigMAAAAA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1C1451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1C1451" w:rsidRPr="00F87DB3" w:rsidRDefault="001C1451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1C1451" w:rsidRDefault="001C1451" w:rsidP="00C80DE6"/>
                      </w:txbxContent>
                    </v:textbox>
                  </v:shape>
                </v:group>
                <v:group id="Group 78" o:spid="_x0000_s1102" style="position:absolute;left:1064;top:346;width:10441;height:16034" coordorigin="1064,346" coordsize="10441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Text Box 79" o:spid="_x0000_s1103" type="#_x0000_t202" style="position:absolute;left:8822;top:15301;width:608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1NR8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YzTC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U1HxQAAANwAAAAPAAAAAAAAAAAAAAAAAJgCAABkcnMv&#10;ZG93bnJldi54bWxQSwUGAAAAAAQABAD1AAAAigMAAAAA&#10;" filled="f" stroked="f">
                    <v:textbox inset="0,0,0,0">
                      <w:txbxContent>
                        <w:p w:rsidR="001C1451" w:rsidRPr="009703F4" w:rsidRDefault="001C1451" w:rsidP="00C80DE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Д</w:t>
                          </w:r>
                        </w:p>
                      </w:txbxContent>
                    </v:textbox>
                  </v:shape>
                  <v:shape id="Text Box 80" o:spid="_x0000_s1104" type="#_x0000_t202" style="position:absolute;left:1617;top:14671;width:688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/eMMA&#10;AADcAAAADwAAAGRycy9kb3ducmV2LnhtbERPTWvCQBC9C/0PyxS86aax2JK6iii2hZ4apfQ4Zsck&#10;NjsbsqPGf989CB4f73u26F2jztSF2rOBp3ECirjwtubSwG67Gb2CCoJssfFMBq4UYDF/GMwws/7C&#10;33TOpVQxhEOGBiqRNtM6FBU5DGPfEkfu4DuHEmFXatvhJYa7RqdJMtUOa44NFba0qqj4y0/OwHF/&#10;/Uh3Yf11lOfJYSs/L7/r970xw8d++QZKqJe7+Ob+tAbSaVwbz8Qjo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x/eMMAAADcAAAADwAAAAAAAAAAAAAAAACYAgAAZHJzL2Rv&#10;d25yZXYueG1sUEsFBgAAAAAEAAQA9QAAAIgDAAAAAA==&#10;" filled="f" stroked="f">
                    <v:textbox inset="1mm,1mm,1mm,1mm">
                      <w:txbxContent>
                        <w:p w:rsidR="001C1451" w:rsidRPr="00E93712" w:rsidRDefault="001C1451" w:rsidP="00C80DE6">
                          <w:pPr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 w:rsidRPr="00E93712">
                            <w:rPr>
                              <w:sz w:val="17"/>
                              <w:szCs w:val="17"/>
                            </w:rPr>
                            <w:t>Кол.уч</w:t>
                          </w:r>
                          <w:proofErr w:type="spellEnd"/>
                        </w:p>
                      </w:txbxContent>
                    </v:textbox>
                  </v:shape>
                  <v:shape id="AutoShape 81" o:spid="_x0000_s1105" type="#_x0000_t32" style="position:absolute;left:2776;top:14126;width:0;height:8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z30MUAAADcAAAADwAAAGRycy9kb3ducmV2LnhtbESPQWvCQBSE7wX/w/IEb3WjBKtpNiJC&#10;UAqtqMVeH9nXJJh9G7JrTP99t1DwOMzMN0y6HkwjeupcbVnBbBqBIC6srrlU8HnOn5cgnEfW2Fgm&#10;BT/kYJ2NnlJMtL3zkfqTL0WAsEtQQeV9m0jpiooMuqltiYP3bTuDPsiulLrDe4CbRs6jaCEN1hwW&#10;KmxpW1FxPd2Mgv5w+XjJ23538OUlPr7Fqy8070pNxsPmFYSnwT/C/+29VjBfrODvTDgCM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z30MUAAADcAAAADwAAAAAAAAAA&#10;AAAAAAChAgAAZHJzL2Rvd25yZXYueG1sUEsFBgAAAAAEAAQA+QAAAJMDAAAAAA==&#10;" strokeweight="2pt"/>
                  <v:group id="Group 82" o:spid="_x0000_s1106" style="position:absolute;left:1064;top:346;width:10441;height:16034" coordorigin="1064,346" coordsize="10441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<v:rect id="Rectangle 83" o:spid="_x0000_s1107" style="position:absolute;left:1064;top:346;width:10440;height:16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+j8QA&#10;AADcAAAADwAAAGRycy9kb3ducmV2LnhtbESPQYvCMBSE74L/ITxhb5rqwbVdo1RB8CRu9Qc8mrdt&#10;sXmpTWy7/nqzsOBxmJlvmPV2MLXoqHWVZQXzWQSCOLe64kLB9XKYrkA4j6yxtkwKfsnBdjMerTHR&#10;tudv6jJfiABhl6CC0vsmkdLlJRl0M9sQB+/HtgZ9kG0hdYt9gJtaLqJoKQ1WHBZKbGhfUn7LHkbB&#10;zQ/dKS2y5yG+7uL8vEv7xz1V6mMypF8gPA3+Hf5vH7WCxecc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mfo/EAAAA3AAAAA8AAAAAAAAAAAAAAAAAmAIAAGRycy9k&#10;b3ducmV2LnhtbFBLBQYAAAAABAAEAPUAAACJAwAAAAA=&#10;" filled="f" strokeweight="2pt"/>
                    <v:line id="Line 84" o:spid="_x0000_s1108" style="position:absolute;visibility:visible;mso-wrap-style:square" from="1633,14130" to="1634,14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        <v:line id="Line 85" o:spid="_x0000_s1109" style="position:absolute;visibility:visible;mso-wrap-style:square" from="1075,14125" to="11498,14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          <v:line id="Line 86" o:spid="_x0000_s1110" style="position:absolute;visibility:visible;mso-wrap-style:square" from="2206,14140" to="2207,16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sw1s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zDWxAAAANwAAAAPAAAAAAAAAAAA&#10;AAAAAKECAABkcnMvZG93bnJldi54bWxQSwUGAAAAAAQABAD5AAAAkgMAAAAA&#10;" strokeweight="2pt"/>
                    <v:line id="Line 87" o:spid="_x0000_s1111" style="position:absolute;visibility:visible;mso-wrap-style:square" from="3347,14140" to="3348,16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eVT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nlU3AAAAA3AAAAA8AAAAAAAAAAAAAAAAA&#10;oQIAAGRycy9kb3ducmV2LnhtbFBLBQYAAAAABAAEAPkAAACOAwAAAAA=&#10;" strokeweight="2pt"/>
                    <v:line id="Line 88" o:spid="_x0000_s1112" style="position:absolute;visibility:visible;mso-wrap-style:square" from="4202,14140" to="4203,16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ULO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1CzrAAAAA3AAAAA8AAAAAAAAAAAAAAAAA&#10;oQIAAGRycy9kb3ducmV2LnhtbFBLBQYAAAAABAAEAPkAAACOAwAAAAA=&#10;" strokeweight="2pt"/>
                    <v:line id="Line 89" o:spid="_x0000_s1113" style="position:absolute;visibility:visible;mso-wrap-style:square" from="4773,14133" to="4774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uo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5rqHAAAAA3AAAAA8AAAAAAAAAAAAAAAAA&#10;oQIAAGRycy9kb3ducmV2LnhtbFBLBQYAAAAABAAEAPkAAACOAwAAAAA=&#10;" strokeweight="2pt"/>
                    <v:line id="Line 90" o:spid="_x0000_s1114" style="position:absolute;visibility:visible;mso-wrap-style:square" from="9515,14980" to="9517,15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Y60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kmOtO9AAAA3AAAAA8AAAAAAAAAAAAAAAAAoQIA&#10;AGRycy9kb3ducmV2LnhtbFBLBQYAAAAABAAEAPkAAACLAwAAAAA=&#10;" strokeweight="2pt"/>
                    <v:line id="Line 91" o:spid="_x0000_s1115" style="position:absolute;visibility:visible;mso-wrap-style:square" from="1075,15823" to="4774,15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kd+8UAAADcAAAADwAAAGRycy9kb3ducmV2LnhtbESPzW7CMBCE75V4B2uReisOHFoIOBGi&#10;rVTUQ8XPAyzxEgfidWS7kPbp60pIHEcz841mUfa2FRfyoXGsYDzKQBBXTjdcK9jv3p+mIEJE1tg6&#10;JgU/FKAsBg8LzLW78oYu21iLBOGQowITY5dLGSpDFsPIdcTJOzpvMSbpa6k9XhPctnKSZc/SYsNp&#10;wWBHK0PVefttFaz94fM8/q2NPPDav7Vfr7NgT0o9DvvlHESkPt7Dt/aHVjB5mcH/mXQ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tkd+8UAAADcAAAADwAAAAAAAAAA&#10;AAAAAAChAgAAZHJzL2Rvd25yZXYueG1sUEsFBgAAAAAEAAQA+QAAAJMDAAAAAA==&#10;" strokeweight="1pt"/>
                    <v:line id="Line 92" o:spid="_x0000_s1116" style="position:absolute;visibility:visible;mso-wrap-style:square" from="1075,16105" to="4774,16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bEQcEAAADcAAAADwAAAGRycy9kb3ducmV2LnhtbERPy4rCMBTdC/5DuII7TXUxaDXKMDPC&#10;yCzExwdcm2tTbW5KErXO15uF4PJw3vNla2txIx8qxwpGwwwEceF0xaWCw341mIAIEVlj7ZgUPCjA&#10;ctHtzDHX7s5buu1iKVIIhxwVmBibXMpQGLIYhq4hTtzJeYsxQV9K7fGewm0tx1n2IS1WnBoMNvRl&#10;qLjsrlbB2h//LqP/0sgjr/1PvfmeBntWqt9rP2cgIrXxLX65f7WC8STNT2fS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NsRBwQAAANwAAAAPAAAAAAAAAAAAAAAA&#10;AKECAABkcnMvZG93bnJldi54bWxQSwUGAAAAAAQABAD5AAAAjwMAAAAA&#10;" strokeweight="1pt"/>
                    <v:rect id="Rectangle 93" o:spid="_x0000_s1117" style="position:absolute;left:1098;top:14703;width:461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        <v:textbox inset="1pt,1pt,1pt,1pt">
                        <w:txbxContent>
                          <w:p w:rsidR="001C1451" w:rsidRPr="001A2FB0" w:rsidRDefault="001C1451" w:rsidP="00C80DE6">
                            <w:pPr>
                              <w:jc w:val="center"/>
                            </w:pPr>
                            <w:r w:rsidRPr="001A2FB0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94" o:spid="_x0000_s1118" style="position:absolute;left:2207;top:14703;width:57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      <v:textbox inset="1pt,1pt,1pt,1pt">
                        <w:txbxContent>
                          <w:p w:rsidR="001C1451" w:rsidRPr="001A2FB0" w:rsidRDefault="001C1451" w:rsidP="00C80DE6">
                            <w:pPr>
                              <w:jc w:val="center"/>
                            </w:pPr>
                            <w:r w:rsidRPr="001A2FB0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95" o:spid="_x0000_s1119" style="position:absolute;left:2713;top:14692;width:72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        <v:textbox inset="1pt,1pt,1pt,1pt">
                        <w:txbxContent>
                          <w:p w:rsidR="001C1451" w:rsidRPr="001A2FB0" w:rsidRDefault="001C1451" w:rsidP="00C80DE6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№ док</w:t>
                            </w:r>
                            <w:r w:rsidRPr="001A2FB0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96" o:spid="_x0000_s1120" style="position:absolute;left:3348;top:14703;width:801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Nzs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wTSb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JTc7BAAAA3AAAAA8AAAAAAAAAAAAAAAAAmAIAAGRycy9kb3du&#10;cmV2LnhtbFBLBQYAAAAABAAEAPUAAACGAwAAAAA=&#10;" filled="f" stroked="f" strokeweight=".25pt">
                      <v:textbox inset="1pt,1pt,1pt,1pt">
                        <w:txbxContent>
                          <w:p w:rsidR="001C1451" w:rsidRPr="001A2FB0" w:rsidRDefault="001C1451" w:rsidP="00C80DE6">
                            <w:pPr>
                              <w:jc w:val="center"/>
                            </w:pPr>
                            <w:r w:rsidRPr="001A2FB0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97" o:spid="_x0000_s1121" style="position:absolute;left:4203;top:14692;width:522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oVc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Ussn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oVcMAAADcAAAADwAAAAAAAAAAAAAAAACYAgAAZHJzL2Rv&#10;d25yZXYueG1sUEsFBgAAAAAEAAQA9QAAAIgDAAAAAA==&#10;" filled="f" stroked="f" strokeweight=".25pt">
                      <v:textbox inset="1pt,1pt,1pt,1pt">
                        <w:txbxContent>
                          <w:p w:rsidR="001C1451" w:rsidRPr="001A2FB0" w:rsidRDefault="001C1451" w:rsidP="00C80DE6">
                            <w:pPr>
                              <w:jc w:val="center"/>
                            </w:pPr>
                            <w:r w:rsidRPr="001A2FB0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98" o:spid="_x0000_s1122" style="position:absolute;left:9515;top:14993;width:770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2Is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wSx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XdiLBAAAA3AAAAA8AAAAAAAAAAAAAAAAAmAIAAGRycy9kb3du&#10;cmV2LnhtbFBLBQYAAAAABAAEAPUAAACGAwAAAAA=&#10;" filled="f" stroked="f" strokeweight=".25pt">
                      <v:textbox inset="1pt,1pt,1pt,1pt">
                        <w:txbxContent>
                          <w:p w:rsidR="001C1451" w:rsidRPr="001A2FB0" w:rsidRDefault="001C1451" w:rsidP="00C80DE6">
                            <w:pPr>
                              <w:jc w:val="center"/>
                            </w:pPr>
                            <w:r w:rsidRPr="001A2FB0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99" o:spid="_x0000_s1123" style="position:absolute;left:9517;top:15277;width:770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Tu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Wsslf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vTucMAAADcAAAADwAAAAAAAAAAAAAAAACYAgAAZHJzL2Rv&#10;d25yZXYueG1sUEsFBgAAAAAEAAQA9QAAAIgDAAAAAA==&#10;" filled="f" stroked="f" strokeweight=".25pt">
                      <v:textbox inset="1pt,1pt,1pt,1pt">
                        <w:txbxContent>
                          <w:p w:rsidR="001C1451" w:rsidRPr="001A2FB0" w:rsidRDefault="001C1451" w:rsidP="00C80DE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  <v:rect id="Rectangle 100" o:spid="_x0000_s1124" style="position:absolute;left:5121;top:14372;width:634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Hy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1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MRHy70AAADcAAAADwAAAAAAAAAAAAAAAACYAgAAZHJzL2Rvd25yZXYu&#10;eG1sUEsFBgAAAAAEAAQA9QAAAIIDAAAAAA==&#10;" filled="f" stroked="f" strokeweight=".25pt">
                      <v:textbox inset="1pt,1pt,1pt,1pt">
                        <w:txbxContent>
                          <w:p w:rsidR="001C1451" w:rsidRPr="006624C3" w:rsidRDefault="00642209" w:rsidP="00C80D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-65/18</w:t>
                            </w:r>
                            <w:r w:rsidRPr="006624C3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5C168B">
                              <w:rPr>
                                <w:sz w:val="24"/>
                                <w:szCs w:val="24"/>
                              </w:rPr>
                              <w:t xml:space="preserve">30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П</w:t>
                            </w:r>
                            <w:r w:rsidRPr="006624C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line id="Line 101" o:spid="_x0000_s1125" style="position:absolute;visibility:visible;mso-wrap-style:square" from="1076,14973" to="11499,14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/vb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/72/AAAAA3AAAAA8AAAAAAAAAAAAAAAAA&#10;oQIAAGRycy9kb3ducmV2LnhtbFBLBQYAAAAABAAEAPkAAACOAwAAAAA=&#10;" strokeweight="2pt"/>
                    <v:line id="Line 102" o:spid="_x0000_s1126" style="position:absolute;visibility:visible;mso-wrap-style:square" from="1083,14692" to="4774,14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QL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dc0C+9AAAA3AAAAA8AAAAAAAAAAAAAAAAAoQIA&#10;AGRycy9kb3ducmV2LnhtbFBLBQYAAAAABAAEAPkAAACLAwAAAAA=&#10;" strokeweight="2pt"/>
                    <v:line id="Line 103" o:spid="_x0000_s1127" style="position:absolute;visibility:visible;mso-wrap-style:square" from="1075,14407" to="4773,14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P3B8QAAADcAAAADwAAAGRycy9kb3ducmV2LnhtbESPQWsCMRSE70L/Q3iF3jS7HqSuRhFb&#10;QelBqv6A5+a5Wd28LEnUbX99IxQ8DjPzDTOdd7YRN/KhdqwgH2QgiEuna64UHPar/juIEJE1No5J&#10;wQ8FmM9eelMstLvzN912sRIJwqFABSbGtpAylIYshoFriZN3ct5iTNJXUnu8J7ht5DDLRtJizWnB&#10;YEtLQ+Vld7UKNv74dcl/KyOPvPGfzfZjHOxZqbfXbjEBEamLz/B/e60VDMc5PM6kI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o/cHxAAAANwAAAAPAAAAAAAAAAAA&#10;AAAAAKECAABkcnMvZG93bnJldi54bWxQSwUGAAAAAAQABAD5AAAAkgMAAAAA&#10;" strokeweight="1pt"/>
                    <v:line id="Line 104" o:spid="_x0000_s1128" style="position:absolute;visibility:visible;mso-wrap-style:square" from="1075,15538" to="4774,15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FpcMQAAADcAAAADwAAAGRycy9kb3ducmV2LnhtbESP3WoCMRSE74W+QziF3mnWvSi6NYr4&#10;A5VeiNoHOG5ON1s3J0sSddunN4Lg5TAz3zCTWWcbcSEfascKhoMMBHHpdM2Vgu/Duj8CESKyxsYx&#10;KfijALPpS2+ChXZX3tFlHyuRIBwKVGBibAspQ2nIYhi4ljh5P85bjEn6SmqP1wS3jcyz7F1arDkt&#10;GGxpYag87c9WwcYfv07D/8rII2/8qtkux8H+KvX22s0/QETq4jP8aH9qBfk4h/uZdAT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cWlwxAAAANwAAAAPAAAAAAAAAAAA&#10;AAAAAKECAABkcnMvZG93bnJldi54bWxQSwUGAAAAAAQABAD5AAAAkgMAAAAA&#10;" strokeweight="1pt"/>
                    <v:line id="Line 105" o:spid="_x0000_s1129" style="position:absolute;visibility:visible;mso-wrap-style:square" from="1075,15254" to="4774,15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3M6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3M68UAAADcAAAADwAAAAAAAAAA&#10;AAAAAAChAgAAZHJzL2Rvd25yZXYueG1sUEsFBgAAAAAEAAQA+QAAAJMDAAAAAA==&#10;" strokeweight="1pt"/>
                    <v:group id="Group 106" o:spid="_x0000_s1130" style="position:absolute;left:1090;top:15015;width:2507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<v:rect id="Rectangle 107" o:spid="_x0000_s113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+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Fd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foj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1C1451" w:rsidRPr="001A2FB0" w:rsidRDefault="001C1451" w:rsidP="00C80DE6">
                              <w:r>
                                <w:rPr>
                                  <w:sz w:val="18"/>
                                </w:rPr>
                                <w:t>ГИП</w:t>
                              </w:r>
                            </w:p>
                          </w:txbxContent>
                        </v:textbox>
                      </v:rect>
                      <v:rect id="Rectangle 108" o:spid="_x0000_s113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1C1451" w:rsidRPr="001A2FB0" w:rsidRDefault="001C1451" w:rsidP="00C80D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икулин</w:t>
                              </w:r>
                            </w:p>
                          </w:txbxContent>
                        </v:textbox>
                      </v:rect>
                    </v:group>
                    <v:group id="Group 109" o:spid="_x0000_s1133" style="position:absolute;left:1090;top:15279;width:2507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<v:rect id="Rectangle 110" o:spid="_x0000_s113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RF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R3RFr0AAADcAAAADwAAAAAAAAAAAAAAAACYAgAAZHJzL2Rvd25yZXYu&#10;eG1sUEsFBgAAAAAEAAQA9QAAAIIDAAAAAA==&#10;" filled="f" stroked="f" strokeweight=".25pt">
                        <v:textbox inset="1pt,1pt,1pt,1pt">
                          <w:txbxContent>
                            <w:p w:rsidR="001C1451" w:rsidRPr="001A2FB0" w:rsidRDefault="001C1451" w:rsidP="00C80DE6">
                              <w:r>
                                <w:rPr>
                                  <w:sz w:val="18"/>
                                </w:rPr>
                                <w:t>ГАП</w:t>
                              </w:r>
                            </w:p>
                          </w:txbxContent>
                        </v:textbox>
                      </v:rect>
                      <v:rect id="Rectangle 111" o:spid="_x0000_s113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1C1451" w:rsidRPr="001A2FB0" w:rsidRDefault="005C168B" w:rsidP="00C80D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сов</w:t>
                              </w:r>
                            </w:p>
                          </w:txbxContent>
                        </v:textbox>
                      </v:rect>
                    </v:group>
                    <v:group id="Group 112" o:spid="_x0000_s1136" style="position:absolute;left:1090;top:15563;width:2507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<v:rect id="Rectangle 113" o:spid="_x0000_s113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ikcIA&#10;AADcAAAADwAAAGRycy9kb3ducmV2LnhtbESPQWvCQBSE7wX/w/KE3uquWkRTNyEIglfTCh4f2dck&#10;bfZt3F01/fduodDjMDPfMNtitL24kQ+dYw3zmQJBXDvTcaPh433/sgYRIrLB3jFp+KEART552mJm&#10;3J2PdKtiIxKEQ4Ya2hiHTMpQt2QxzNxAnLxP5y3GJH0jjcd7gtteLpRaSYsdp4UWB9q1VH9XV6uh&#10;LL/G06Xa4D7ItfIr82qa8qz183Qs30BEGuN/+K99MBqW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OKR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1C1451" w:rsidRPr="001A2FB0" w:rsidRDefault="001C1451" w:rsidP="00C80DE6"/>
                          </w:txbxContent>
                        </v:textbox>
                      </v:rect>
                      <v:rect id="Rectangle 114" o:spid="_x0000_s113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1C1451" w:rsidRPr="001A2FB0" w:rsidRDefault="001C1451" w:rsidP="00C80D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15" o:spid="_x0000_s1139" style="position:absolute;left:1090;top:15840;width:2507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<v:rect id="Rectangle 116" o:spid="_x0000_s114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BCc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+FN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0EJ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1C1451" w:rsidRPr="001A2FB0" w:rsidRDefault="001C1451" w:rsidP="00C80DE6">
                              <w:r>
                                <w:rPr>
                                  <w:sz w:val="18"/>
                                </w:rPr>
                                <w:t>Н.контр.</w:t>
                              </w:r>
                            </w:p>
                          </w:txbxContent>
                        </v:textbox>
                      </v:rect>
                      <v:rect id="Rectangle 117" o:spid="_x0000_s114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kks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TBRn/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+SS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1C1451" w:rsidRPr="001A2FB0" w:rsidRDefault="001C1451" w:rsidP="00C80D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Зырянов</w:t>
                              </w:r>
                            </w:p>
                          </w:txbxContent>
                        </v:textbox>
                      </v:rect>
                    </v:group>
                    <v:group id="Group 118" o:spid="_x0000_s1142" style="position:absolute;left:1090;top:16116;width:2507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<v:rect id="Rectangle 119" o:spid="_x0000_s114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ffsMA&#10;AADcAAAADwAAAGRycy9kb3ducmV2LnhtbESPQWvCQBSE74X+h+UJ3uqurahNs5FQELyaKvT4yL4m&#10;0ezbdHer8d+7hUKPw8x8w+Sb0fbiQj50jjXMZwoEce1Mx42Gw8f2aQ0iRGSDvWPScKMAm+LxIcfM&#10;uCvv6VLFRiQIhww1tDEOmZShbslimLmBOHlfzluMSfpGGo/XBLe9fFZqKS12nBZaHOi9pfpc/VgN&#10;ZXkaj9/VK26DXCu/NAvTlJ9aTydj+QYi0hj/w3/tndHwolbwey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nffs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1C1451" w:rsidRPr="001A2FB0" w:rsidRDefault="001C1451" w:rsidP="00C80DE6"/>
                          </w:txbxContent>
                        </v:textbox>
                      </v:rect>
                      <v:rect id="Rectangle 120" o:spid="_x0000_s114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DM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7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ZLDMAAAADc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1C1451" w:rsidRPr="001A2FB0" w:rsidRDefault="001C1451" w:rsidP="00C80D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121" o:spid="_x0000_s1145" style="position:absolute;visibility:visible;mso-wrap-style:square" from="8659,14981" to="8661,16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jq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46jDAAAA3AAAAA8AAAAAAAAAAAAA&#10;AAAAoQIAAGRycy9kb3ducmV2LnhtbFBLBQYAAAAABAAEAPkAAACRAwAAAAA=&#10;" strokeweight="2pt"/>
                    <v:rect id="Rectangle 122" o:spid="_x0000_s1146" style="position:absolute;left:5135;top:15038;width:3284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R18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nR18AAAADcAAAADwAAAAAAAAAAAAAAAACYAgAAZHJzL2Rvd25y&#10;ZXYueG1sUEsFBgAAAAAEAAQA9QAAAIUDAAAAAA==&#10;" filled="f" stroked="f" strokeweight=".25pt">
                      <v:textbox inset="1pt,1pt,1pt,1pt">
                        <w:txbxContent>
                          <w:p w:rsidR="001C1451" w:rsidRDefault="001C1451" w:rsidP="006624C3">
                            <w:pPr>
                              <w:pStyle w:val="a4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1C1451" w:rsidRPr="00F7051B" w:rsidRDefault="001C1451" w:rsidP="006624C3">
                            <w:pPr>
                              <w:pStyle w:val="a4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кстовая часть</w:t>
                            </w:r>
                          </w:p>
                        </w:txbxContent>
                      </v:textbox>
                    </v:rect>
                    <v:line id="Line 123" o:spid="_x0000_s1147" style="position:absolute;visibility:visible;mso-wrap-style:square" from="8659,15257" to="11505,15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J5c8IAAADcAAAADwAAAGRycy9kb3ducmV2LnhtbESPQYvCMBSE74L/ITxhb5pWUaQ2ighd&#10;vC1WL96ezbMtbV5Kk9Xuv98IgsdhZr5h0t1gWvGg3tWWFcSzCARxYXXNpYLLOZuuQTiPrLG1TAr+&#10;yMFuOx6lmGj75BM9cl+KAGGXoILK+y6R0hUVGXQz2xEH7257gz7IvpS6x2eAm1bOo2glDdYcFirs&#10;6FBR0eS/RkFzvSyz75+DPrf5Xt/KzF9vd63U12TYb0B4Gvwn/G4ftYJF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J5c8IAAADcAAAADwAAAAAAAAAAAAAA&#10;AAChAgAAZHJzL2Rvd25yZXYueG1sUEsFBgAAAAAEAAQA+QAAAJADAAAAAA==&#10;" strokeweight="2pt"/>
                    <v:line id="Line 124" o:spid="_x0000_s1148" style="position:absolute;visibility:visible;mso-wrap-style:square" from="8659,15539" to="11504,15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DnB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w5wTAAAAA3AAAAA8AAAAAAAAAAAAAAAAA&#10;oQIAAGRycy9kb3ducmV2LnhtbFBLBQYAAAAABAAEAPkAAACOAwAAAAA=&#10;" strokeweight="2pt"/>
                    <v:line id="Line 125" o:spid="_x0000_s1149" style="position:absolute;visibility:visible;mso-wrap-style:square" from="10365,14980" to="10367,15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xC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8Qp/AAAAA3AAAAA8AAAAAAAAAAAAAAAAA&#10;oQIAAGRycy9kb3ducmV2LnhtbFBLBQYAAAAABAAEAPkAAACOAwAAAAA=&#10;" strokeweight="2pt"/>
                    <v:rect id="Rectangle 126" o:spid="_x0000_s1150" style="position:absolute;left:8661;top:14981;width:76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X1M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Sj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LX1MMAAADcAAAADwAAAAAAAAAAAAAAAACYAgAAZHJzL2Rv&#10;d25yZXYueG1sUEsFBgAAAAAEAAQA9QAAAIgDAAAAAA==&#10;" filled="f" stroked="f" strokeweight=".25pt">
                      <v:textbox inset="1pt,1pt,1pt,1pt">
                        <w:txbxContent>
                          <w:p w:rsidR="001C1451" w:rsidRPr="001A2FB0" w:rsidRDefault="001C1451" w:rsidP="00C80DE6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Стадия</w:t>
                            </w:r>
                          </w:p>
                        </w:txbxContent>
                      </v:textbox>
                    </v:rect>
                    <v:rect id="Rectangle 127" o:spid="_x0000_s1151" style="position:absolute;left:10377;top:14993;width:112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yT8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iM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nJPwgAAANwAAAAPAAAAAAAAAAAAAAAAAJgCAABkcnMvZG93&#10;bnJldi54bWxQSwUGAAAAAAQABAD1AAAAhwMAAAAA&#10;" filled="f" stroked="f" strokeweight=".25pt">
                      <v:textbox inset="1pt,1pt,1pt,1pt">
                        <w:txbxContent>
                          <w:p w:rsidR="001C1451" w:rsidRDefault="001C1451" w:rsidP="00C80DE6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1A2FB0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128" o:spid="_x0000_s1152" style="position:absolute;left:10377;top:15278;width:1090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sO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hNUn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Ow4wgAAANwAAAAPAAAAAAAAAAAAAAAAAJgCAABkcnMvZG93&#10;bnJldi54bWxQSwUGAAAAAAQABAD1AAAAhwMAAAAA&#10;" filled="f" stroked="f" strokeweight=".25pt">
                      <v:textbox inset="1pt,1pt,1pt,1pt">
                        <w:txbxContent>
                          <w:p w:rsidR="001C1451" w:rsidRPr="001A2FB0" w:rsidRDefault="00D67C2D" w:rsidP="00C80DE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rect>
                    <v:rect id="Rectangle 129" o:spid="_x0000_s1153" style="position:absolute;left:8714;top:15605;width:2753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Jo8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K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BJo8MAAADcAAAADwAAAAAAAAAAAAAAAACYAgAAZHJzL2Rv&#10;d25yZXYueG1sUEsFBgAAAAAEAAQA9QAAAIgDAAAAAA==&#10;" filled="f" stroked="f" strokeweight=".25pt">
                      <v:textbox inset="1pt,1pt,1pt,1pt">
                        <w:txbxContent>
                          <w:p w:rsidR="001C1451" w:rsidRDefault="001C1451" w:rsidP="006624C3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1C1451" w:rsidRPr="00047DC7" w:rsidRDefault="001C1451" w:rsidP="006624C3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ООО «Про</w:t>
                            </w:r>
                            <w:r w:rsidR="00D67C2D">
                              <w:rPr>
                                <w:b/>
                              </w:rPr>
                              <w:t>сп</w:t>
                            </w:r>
                            <w:r>
                              <w:rPr>
                                <w:b/>
                              </w:rPr>
                              <w:t>ект</w:t>
                            </w:r>
                            <w:r w:rsidR="00D67C2D">
                              <w:rPr>
                                <w:b/>
                              </w:rPr>
                              <w:t xml:space="preserve"> 38</w:t>
                            </w:r>
                            <w:r w:rsidRPr="00047DC7">
                              <w:rPr>
                                <w:b/>
                              </w:rPr>
                              <w:t>»</w:t>
                            </w:r>
                          </w:p>
                          <w:p w:rsidR="001C1451" w:rsidRPr="00D95A3C" w:rsidRDefault="001C1451" w:rsidP="006624C3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C1451" w:rsidRDefault="001C1451" w:rsidP="00C80DE6">
                            <w:pPr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w10:wrap anchory="page"/>
                <w10:anchorlock/>
              </v:group>
            </w:pict>
          </mc:Fallback>
        </mc:AlternateContent>
      </w:r>
    </w:p>
    <w:p w:rsidR="00594BE1" w:rsidRPr="006816CA" w:rsidRDefault="00594BE1" w:rsidP="00594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6CA">
        <w:rPr>
          <w:rFonts w:ascii="Times New Roman" w:hAnsi="Times New Roman" w:cs="Times New Roman"/>
          <w:sz w:val="28"/>
          <w:szCs w:val="28"/>
        </w:rPr>
        <w:t xml:space="preserve">             Расчётное значение веса снегового покрова на 1 кв. м горизонтальной поверхности земли согласно табл. 10.1. «СП 20.13330.2011. Свод правил. Нагрузки и воздействия. Актуализированная редакция СНиП 2.01.07-85*» для </w:t>
      </w:r>
      <w:r w:rsidRPr="006816C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816CA">
        <w:rPr>
          <w:rFonts w:ascii="Times New Roman" w:hAnsi="Times New Roman" w:cs="Times New Roman"/>
          <w:sz w:val="28"/>
          <w:szCs w:val="28"/>
        </w:rPr>
        <w:t xml:space="preserve"> района – 1,2 Кпа.</w:t>
      </w:r>
    </w:p>
    <w:p w:rsidR="00594BE1" w:rsidRDefault="00594BE1" w:rsidP="00594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ейсмичность 8 баллов.</w:t>
      </w:r>
    </w:p>
    <w:p w:rsidR="00CD6026" w:rsidRDefault="00CD6026" w:rsidP="00594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026" w:rsidRDefault="00CD6026" w:rsidP="00594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026" w:rsidRDefault="00CD6026" w:rsidP="00594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026" w:rsidRDefault="00CD6026" w:rsidP="00594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4BE1" w:rsidRDefault="00594BE1" w:rsidP="00594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Максимальная глубина промерзания- 2,8 м. В геологическом строении площадки принимают участие делювиально-аллювиальные четвертичные отложения и среднеюрские образования.</w:t>
      </w:r>
    </w:p>
    <w:p w:rsidR="00594BE1" w:rsidRDefault="00594BE1" w:rsidP="00594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Четвертичные отложения представлены супесью, суглинками, песком и </w:t>
      </w:r>
      <w:r w:rsidR="00642209">
        <w:rPr>
          <w:rFonts w:ascii="Times New Roman" w:hAnsi="Times New Roman" w:cs="Times New Roman"/>
          <w:sz w:val="28"/>
          <w:szCs w:val="28"/>
        </w:rPr>
        <w:t>галечником</w:t>
      </w:r>
      <w:r>
        <w:rPr>
          <w:rFonts w:ascii="Times New Roman" w:hAnsi="Times New Roman" w:cs="Times New Roman"/>
          <w:sz w:val="28"/>
          <w:szCs w:val="28"/>
        </w:rPr>
        <w:t>. Мощность этих отложений в пределах площадки достигает 15,0 м.</w:t>
      </w:r>
    </w:p>
    <w:p w:rsidR="00564C00" w:rsidRDefault="005261C3" w:rsidP="00594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261C3">
        <w:rPr>
          <w:rFonts w:ascii="Times New Roman" w:hAnsi="Times New Roman" w:cs="Times New Roman"/>
          <w:b/>
          <w:sz w:val="28"/>
          <w:szCs w:val="28"/>
        </w:rPr>
        <w:t>ОБОСН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ИРОВОЧНОЙ ОРГАНИЗАЦИИ ЗЕМЕЛЬНОГО УЧАСТКА В СООТВЕТСТВИИ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РАДОСТРОИТЕЛЬ</w:t>
      </w:r>
      <w:r w:rsidR="00FC22F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Н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ГЛАМЕНТАМИ ОБ ИСПОЛЬЗОВАНИИ ЗЕМЕЛЬНОГО УЧАСТКА</w:t>
      </w:r>
    </w:p>
    <w:p w:rsidR="00FD7F78" w:rsidRDefault="00FC22F8" w:rsidP="00FD7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C560E">
        <w:rPr>
          <w:rFonts w:ascii="Times New Roman" w:hAnsi="Times New Roman" w:cs="Times New Roman"/>
          <w:sz w:val="28"/>
          <w:szCs w:val="28"/>
        </w:rPr>
        <w:t xml:space="preserve"> В соответствии с заданием заказчика администрации Железнодорожного муниципального образования</w:t>
      </w:r>
      <w:r w:rsidR="00BC560E" w:rsidRPr="00BC560E">
        <w:rPr>
          <w:rFonts w:ascii="Times New Roman" w:hAnsi="Times New Roman" w:cs="Times New Roman"/>
          <w:sz w:val="28"/>
          <w:szCs w:val="28"/>
        </w:rPr>
        <w:t xml:space="preserve"> </w:t>
      </w:r>
      <w:r w:rsidR="00BC560E">
        <w:rPr>
          <w:rFonts w:ascii="Times New Roman" w:hAnsi="Times New Roman" w:cs="Times New Roman"/>
          <w:sz w:val="28"/>
          <w:szCs w:val="28"/>
        </w:rPr>
        <w:t>б</w:t>
      </w:r>
      <w:r w:rsidR="00BC560E" w:rsidRPr="00A55E5C">
        <w:rPr>
          <w:rFonts w:ascii="Times New Roman" w:hAnsi="Times New Roman" w:cs="Times New Roman"/>
          <w:sz w:val="28"/>
          <w:szCs w:val="28"/>
        </w:rPr>
        <w:t xml:space="preserve">лагоустройство </w:t>
      </w:r>
      <w:r w:rsidR="005C168B">
        <w:rPr>
          <w:rFonts w:ascii="Times New Roman" w:hAnsi="Times New Roman" w:cs="Times New Roman"/>
          <w:sz w:val="28"/>
          <w:szCs w:val="28"/>
        </w:rPr>
        <w:t xml:space="preserve">жилого дома № 30 по </w:t>
      </w:r>
      <w:r w:rsidR="00BC560E" w:rsidRPr="00A55E5C">
        <w:rPr>
          <w:rFonts w:ascii="Times New Roman" w:hAnsi="Times New Roman" w:cs="Times New Roman"/>
          <w:sz w:val="28"/>
          <w:szCs w:val="28"/>
        </w:rPr>
        <w:t>ул</w:t>
      </w:r>
      <w:r w:rsidR="005C168B">
        <w:rPr>
          <w:rFonts w:ascii="Times New Roman" w:hAnsi="Times New Roman" w:cs="Times New Roman"/>
          <w:sz w:val="28"/>
          <w:szCs w:val="28"/>
        </w:rPr>
        <w:t>.</w:t>
      </w:r>
      <w:r w:rsidR="00BC560E" w:rsidRPr="00A55E5C">
        <w:rPr>
          <w:rFonts w:ascii="Times New Roman" w:hAnsi="Times New Roman" w:cs="Times New Roman"/>
          <w:sz w:val="28"/>
          <w:szCs w:val="28"/>
        </w:rPr>
        <w:t xml:space="preserve"> Комсомольск</w:t>
      </w:r>
      <w:r w:rsidR="005C168B">
        <w:rPr>
          <w:rFonts w:ascii="Times New Roman" w:hAnsi="Times New Roman" w:cs="Times New Roman"/>
          <w:sz w:val="28"/>
          <w:szCs w:val="28"/>
        </w:rPr>
        <w:t>ая</w:t>
      </w:r>
      <w:r w:rsidR="00BC560E" w:rsidRPr="00A55E5C">
        <w:rPr>
          <w:rFonts w:ascii="Times New Roman" w:hAnsi="Times New Roman" w:cs="Times New Roman"/>
          <w:sz w:val="28"/>
          <w:szCs w:val="28"/>
        </w:rPr>
        <w:t xml:space="preserve"> </w:t>
      </w:r>
      <w:r w:rsidR="00FD7F78">
        <w:rPr>
          <w:rFonts w:ascii="Times New Roman" w:hAnsi="Times New Roman" w:cs="Times New Roman"/>
          <w:sz w:val="28"/>
          <w:szCs w:val="28"/>
        </w:rPr>
        <w:t xml:space="preserve">посёлка Железнодорожный </w:t>
      </w:r>
      <w:r w:rsidR="00BC560E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BC560E" w:rsidRPr="00A55E5C">
        <w:rPr>
          <w:rFonts w:ascii="Times New Roman" w:hAnsi="Times New Roman" w:cs="Times New Roman"/>
          <w:sz w:val="28"/>
          <w:szCs w:val="28"/>
        </w:rPr>
        <w:t>в границах</w:t>
      </w:r>
      <w:r w:rsidR="008320CE">
        <w:rPr>
          <w:rFonts w:ascii="Times New Roman" w:hAnsi="Times New Roman" w:cs="Times New Roman"/>
          <w:sz w:val="28"/>
          <w:szCs w:val="28"/>
        </w:rPr>
        <w:t xml:space="preserve"> от ул</w:t>
      </w:r>
      <w:r w:rsidR="001C228D">
        <w:rPr>
          <w:rFonts w:ascii="Times New Roman" w:hAnsi="Times New Roman" w:cs="Times New Roman"/>
          <w:sz w:val="28"/>
          <w:szCs w:val="28"/>
        </w:rPr>
        <w:t>.</w:t>
      </w:r>
      <w:r w:rsidR="008320CE">
        <w:rPr>
          <w:rFonts w:ascii="Times New Roman" w:hAnsi="Times New Roman" w:cs="Times New Roman"/>
          <w:sz w:val="28"/>
          <w:szCs w:val="28"/>
        </w:rPr>
        <w:t xml:space="preserve"> Комсомольская на расстояние 59 метров в глубь застройки и шириной 17 метров</w:t>
      </w:r>
      <w:r w:rsidR="001C228D">
        <w:rPr>
          <w:rFonts w:ascii="Times New Roman" w:hAnsi="Times New Roman" w:cs="Times New Roman"/>
          <w:sz w:val="28"/>
          <w:szCs w:val="28"/>
        </w:rPr>
        <w:t xml:space="preserve"> от наружной стены жилого дома № 30</w:t>
      </w:r>
      <w:r w:rsidR="00BC560E">
        <w:rPr>
          <w:rFonts w:ascii="Times New Roman" w:hAnsi="Times New Roman" w:cs="Times New Roman"/>
          <w:sz w:val="28"/>
          <w:szCs w:val="28"/>
        </w:rPr>
        <w:t>.</w:t>
      </w:r>
      <w:r w:rsidR="00FD7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0F3" w:rsidRDefault="00FD7F78" w:rsidP="00D1607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роектные решения приняты в соответствии с СП 42.1330.2011 «Свод правил. Градостроительство»</w:t>
      </w:r>
      <w:r w:rsidR="008320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илами землепользования и застройки посёлка Железнодорожный Железнодорожного муниципального образования, утверждёнными Решением Думы от 30.10.2013 г. № 50 (в редакции от 24.12.2015 г. № 128) функциональная   зона</w:t>
      </w:r>
      <w:r w:rsidR="008320CE">
        <w:rPr>
          <w:rFonts w:ascii="Times New Roman" w:hAnsi="Times New Roman" w:cs="Times New Roman"/>
          <w:sz w:val="28"/>
          <w:szCs w:val="28"/>
        </w:rPr>
        <w:t xml:space="preserve"> площадки проектирования расположена в зоне ЖЗ-10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C00" w:rsidRDefault="00B170F3" w:rsidP="00564C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64C00">
        <w:rPr>
          <w:rFonts w:ascii="Times New Roman" w:hAnsi="Times New Roman" w:cs="Times New Roman"/>
          <w:b/>
          <w:sz w:val="28"/>
          <w:szCs w:val="28"/>
        </w:rPr>
        <w:t>ТЕХНИКО-ЭКОНОМИЧЕСКИЕ ПОКАЗАТЕЛИ</w:t>
      </w:r>
    </w:p>
    <w:p w:rsidR="00B170F3" w:rsidRDefault="00B170F3" w:rsidP="00564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0F3">
        <w:rPr>
          <w:rFonts w:ascii="Times New Roman" w:hAnsi="Times New Roman" w:cs="Times New Roman"/>
          <w:sz w:val="28"/>
          <w:szCs w:val="28"/>
        </w:rPr>
        <w:t>площадь участка в границах проектирования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170F3">
        <w:rPr>
          <w:rFonts w:ascii="Times New Roman" w:hAnsi="Times New Roman" w:cs="Times New Roman"/>
          <w:sz w:val="28"/>
          <w:szCs w:val="28"/>
        </w:rPr>
        <w:t xml:space="preserve"> </w:t>
      </w:r>
      <w:r w:rsidR="004A1B8A">
        <w:rPr>
          <w:rFonts w:ascii="Times New Roman" w:hAnsi="Times New Roman" w:cs="Times New Roman"/>
          <w:sz w:val="28"/>
          <w:szCs w:val="28"/>
        </w:rPr>
        <w:t xml:space="preserve">0,081 </w:t>
      </w:r>
      <w:r w:rsidRPr="00B170F3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37D1" w:rsidRDefault="00B170F3" w:rsidP="00564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7D1" w:rsidRPr="005D37D1">
        <w:rPr>
          <w:rFonts w:ascii="Times New Roman" w:hAnsi="Times New Roman" w:cs="Times New Roman"/>
          <w:sz w:val="28"/>
          <w:szCs w:val="28"/>
        </w:rPr>
        <w:t>площадь</w:t>
      </w:r>
      <w:r w:rsidRPr="005D37D1">
        <w:rPr>
          <w:rFonts w:ascii="Times New Roman" w:hAnsi="Times New Roman" w:cs="Times New Roman"/>
          <w:sz w:val="28"/>
          <w:szCs w:val="28"/>
        </w:rPr>
        <w:t xml:space="preserve"> </w:t>
      </w:r>
      <w:r w:rsidR="004A1B8A">
        <w:rPr>
          <w:rFonts w:ascii="Times New Roman" w:hAnsi="Times New Roman" w:cs="Times New Roman"/>
          <w:sz w:val="28"/>
          <w:szCs w:val="28"/>
        </w:rPr>
        <w:t xml:space="preserve">покрытия </w:t>
      </w:r>
      <w:r w:rsidR="005D37D1">
        <w:rPr>
          <w:rFonts w:ascii="Times New Roman" w:hAnsi="Times New Roman" w:cs="Times New Roman"/>
          <w:sz w:val="28"/>
          <w:szCs w:val="28"/>
        </w:rPr>
        <w:t>тротуара</w:t>
      </w:r>
      <w:r w:rsidR="004A1B8A">
        <w:rPr>
          <w:rFonts w:ascii="Times New Roman" w:hAnsi="Times New Roman" w:cs="Times New Roman"/>
          <w:sz w:val="28"/>
          <w:szCs w:val="28"/>
        </w:rPr>
        <w:t xml:space="preserve"> (Тип </w:t>
      </w:r>
      <w:proofErr w:type="gramStart"/>
      <w:r w:rsidR="004A1B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A1B8A" w:rsidRPr="004A1B8A">
        <w:rPr>
          <w:rFonts w:ascii="Times New Roman" w:hAnsi="Times New Roman" w:cs="Times New Roman"/>
          <w:sz w:val="28"/>
          <w:szCs w:val="28"/>
        </w:rPr>
        <w:t>)</w:t>
      </w:r>
      <w:r w:rsidR="005D37D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D37D1">
        <w:rPr>
          <w:rFonts w:ascii="Times New Roman" w:hAnsi="Times New Roman" w:cs="Times New Roman"/>
          <w:sz w:val="28"/>
          <w:szCs w:val="28"/>
        </w:rPr>
        <w:t xml:space="preserve"> </w:t>
      </w:r>
      <w:r w:rsidR="004A1B8A">
        <w:rPr>
          <w:rFonts w:ascii="Times New Roman" w:hAnsi="Times New Roman" w:cs="Times New Roman"/>
          <w:sz w:val="28"/>
          <w:szCs w:val="28"/>
        </w:rPr>
        <w:t>0,0</w:t>
      </w:r>
      <w:r w:rsidR="005D37D1">
        <w:rPr>
          <w:rFonts w:ascii="Times New Roman" w:hAnsi="Times New Roman" w:cs="Times New Roman"/>
          <w:sz w:val="28"/>
          <w:szCs w:val="28"/>
        </w:rPr>
        <w:t>1</w:t>
      </w:r>
      <w:r w:rsidR="004A1B8A">
        <w:rPr>
          <w:rFonts w:ascii="Times New Roman" w:hAnsi="Times New Roman" w:cs="Times New Roman"/>
          <w:sz w:val="28"/>
          <w:szCs w:val="28"/>
        </w:rPr>
        <w:t>4га</w:t>
      </w:r>
      <w:r w:rsidR="008320CE">
        <w:rPr>
          <w:rFonts w:ascii="Times New Roman" w:hAnsi="Times New Roman" w:cs="Times New Roman"/>
          <w:sz w:val="28"/>
          <w:szCs w:val="28"/>
        </w:rPr>
        <w:t xml:space="preserve">, ширина тротуара- </w:t>
      </w:r>
      <w:r w:rsidR="004A1B8A">
        <w:rPr>
          <w:rFonts w:ascii="Times New Roman" w:hAnsi="Times New Roman" w:cs="Times New Roman"/>
          <w:sz w:val="28"/>
          <w:szCs w:val="28"/>
        </w:rPr>
        <w:t>2</w:t>
      </w:r>
      <w:r w:rsidR="008320CE">
        <w:rPr>
          <w:rFonts w:ascii="Times New Roman" w:hAnsi="Times New Roman" w:cs="Times New Roman"/>
          <w:sz w:val="28"/>
          <w:szCs w:val="28"/>
        </w:rPr>
        <w:t>,</w:t>
      </w:r>
      <w:r w:rsidR="004A1B8A">
        <w:rPr>
          <w:rFonts w:ascii="Times New Roman" w:hAnsi="Times New Roman" w:cs="Times New Roman"/>
          <w:sz w:val="28"/>
          <w:szCs w:val="28"/>
        </w:rPr>
        <w:t>0</w:t>
      </w:r>
      <w:r w:rsidR="008320CE">
        <w:rPr>
          <w:rFonts w:ascii="Times New Roman" w:hAnsi="Times New Roman" w:cs="Times New Roman"/>
          <w:sz w:val="28"/>
          <w:szCs w:val="28"/>
        </w:rPr>
        <w:t xml:space="preserve"> м;</w:t>
      </w:r>
    </w:p>
    <w:p w:rsidR="004A1B8A" w:rsidRDefault="005D37D1" w:rsidP="00564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0CE" w:rsidRPr="005D37D1">
        <w:rPr>
          <w:rFonts w:ascii="Times New Roman" w:hAnsi="Times New Roman" w:cs="Times New Roman"/>
          <w:sz w:val="28"/>
          <w:szCs w:val="28"/>
        </w:rPr>
        <w:t>площадь</w:t>
      </w:r>
      <w:r w:rsidR="008320CE">
        <w:rPr>
          <w:rFonts w:ascii="Times New Roman" w:hAnsi="Times New Roman" w:cs="Times New Roman"/>
          <w:sz w:val="28"/>
          <w:szCs w:val="28"/>
        </w:rPr>
        <w:t xml:space="preserve"> </w:t>
      </w:r>
      <w:r w:rsidR="004A1B8A">
        <w:rPr>
          <w:rFonts w:ascii="Times New Roman" w:hAnsi="Times New Roman" w:cs="Times New Roman"/>
          <w:sz w:val="28"/>
          <w:szCs w:val="28"/>
        </w:rPr>
        <w:t xml:space="preserve">покрытия </w:t>
      </w:r>
      <w:r w:rsidR="008320CE">
        <w:rPr>
          <w:rFonts w:ascii="Times New Roman" w:hAnsi="Times New Roman" w:cs="Times New Roman"/>
          <w:sz w:val="28"/>
          <w:szCs w:val="28"/>
        </w:rPr>
        <w:t>проезда</w:t>
      </w:r>
      <w:r w:rsidR="004A1B8A">
        <w:rPr>
          <w:rFonts w:ascii="Times New Roman" w:hAnsi="Times New Roman" w:cs="Times New Roman"/>
          <w:sz w:val="28"/>
          <w:szCs w:val="28"/>
        </w:rPr>
        <w:t xml:space="preserve"> (Тип </w:t>
      </w:r>
      <w:proofErr w:type="gramStart"/>
      <w:r w:rsidR="004A1B8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A1B8A" w:rsidRPr="004A1B8A">
        <w:rPr>
          <w:rFonts w:ascii="Times New Roman" w:hAnsi="Times New Roman" w:cs="Times New Roman"/>
          <w:sz w:val="28"/>
          <w:szCs w:val="28"/>
        </w:rPr>
        <w:t>)</w:t>
      </w:r>
      <w:r w:rsidR="008320C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320CE">
        <w:rPr>
          <w:rFonts w:ascii="Times New Roman" w:hAnsi="Times New Roman" w:cs="Times New Roman"/>
          <w:sz w:val="28"/>
          <w:szCs w:val="28"/>
        </w:rPr>
        <w:t xml:space="preserve"> </w:t>
      </w:r>
      <w:r w:rsidR="004A1B8A">
        <w:rPr>
          <w:rFonts w:ascii="Times New Roman" w:hAnsi="Times New Roman" w:cs="Times New Roman"/>
          <w:sz w:val="28"/>
          <w:szCs w:val="28"/>
        </w:rPr>
        <w:t>0,036 га;</w:t>
      </w:r>
    </w:p>
    <w:p w:rsidR="00983CDA" w:rsidRDefault="00983CDA" w:rsidP="00564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560E">
        <w:rPr>
          <w:rFonts w:ascii="Times New Roman" w:hAnsi="Times New Roman" w:cs="Times New Roman"/>
          <w:sz w:val="28"/>
          <w:szCs w:val="28"/>
        </w:rPr>
        <w:t xml:space="preserve">протяжённость </w:t>
      </w:r>
      <w:r w:rsidR="008320CE">
        <w:rPr>
          <w:rFonts w:ascii="Times New Roman" w:hAnsi="Times New Roman" w:cs="Times New Roman"/>
          <w:sz w:val="28"/>
          <w:szCs w:val="28"/>
        </w:rPr>
        <w:t>проезда 59</w:t>
      </w:r>
      <w:r w:rsidR="00BC5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60E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="00BC560E">
        <w:rPr>
          <w:rFonts w:ascii="Times New Roman" w:hAnsi="Times New Roman" w:cs="Times New Roman"/>
          <w:sz w:val="28"/>
          <w:szCs w:val="28"/>
        </w:rPr>
        <w:t>;</w:t>
      </w:r>
      <w:r w:rsidR="00F23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CDA" w:rsidRDefault="005D37D1" w:rsidP="00564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на компенсационного восстановления газона</w:t>
      </w:r>
      <w:r w:rsidR="00983CDA">
        <w:rPr>
          <w:rFonts w:ascii="Times New Roman" w:hAnsi="Times New Roman" w:cs="Times New Roman"/>
          <w:sz w:val="28"/>
          <w:szCs w:val="28"/>
        </w:rPr>
        <w:t xml:space="preserve">- </w:t>
      </w:r>
      <w:r w:rsidR="004A1B8A">
        <w:rPr>
          <w:rFonts w:ascii="Times New Roman" w:hAnsi="Times New Roman" w:cs="Times New Roman"/>
          <w:sz w:val="28"/>
          <w:szCs w:val="28"/>
        </w:rPr>
        <w:t>0,031 га</w:t>
      </w:r>
      <w:r w:rsidR="00983CDA">
        <w:rPr>
          <w:rFonts w:ascii="Times New Roman" w:hAnsi="Times New Roman" w:cs="Times New Roman"/>
          <w:sz w:val="28"/>
          <w:szCs w:val="28"/>
        </w:rPr>
        <w:t>.</w:t>
      </w:r>
    </w:p>
    <w:p w:rsidR="00B170F3" w:rsidRPr="005D37D1" w:rsidRDefault="005D37D1" w:rsidP="00564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0F3" w:rsidRPr="005D37D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4C00" w:rsidRPr="005D37D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D6D7E" w:rsidRDefault="00B65E3F" w:rsidP="00FD7F78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65E3F">
        <w:rPr>
          <w:rFonts w:ascii="Times New Roman" w:hAnsi="Times New Roman" w:cs="Times New Roman"/>
          <w:b/>
          <w:sz w:val="28"/>
          <w:szCs w:val="28"/>
        </w:rPr>
        <w:t>ОСНОВНЫЕ ПРОЕКТНЫЕ РЕШЕНИЯ</w:t>
      </w:r>
    </w:p>
    <w:p w:rsidR="009D6D7E" w:rsidRDefault="00632883" w:rsidP="00FD7F78">
      <w:pPr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9D6D7E" w:rsidRPr="009320AC">
        <w:rPr>
          <w:rFonts w:ascii="Times New Roman" w:hAnsi="Times New Roman" w:cs="Times New Roman"/>
          <w:b/>
          <w:sz w:val="28"/>
          <w:szCs w:val="28"/>
        </w:rPr>
        <w:t>). Описание организации рельефа вертикальной планировкой</w:t>
      </w:r>
      <w:r w:rsidR="009D6D7E" w:rsidRPr="009320AC">
        <w:rPr>
          <w:rFonts w:ascii="Times New Roman" w:hAnsi="Times New Roman" w:cs="Times New Roman"/>
          <w:sz w:val="28"/>
          <w:szCs w:val="28"/>
        </w:rPr>
        <w:t>.</w:t>
      </w:r>
    </w:p>
    <w:p w:rsidR="00632883" w:rsidRDefault="009D6D7E" w:rsidP="009D6D7E">
      <w:pPr>
        <w:pStyle w:val="aa"/>
      </w:pPr>
      <w:r>
        <w:t xml:space="preserve"> 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1" layoutInCell="1" allowOverlap="1">
                <wp:simplePos x="0" y="0"/>
                <wp:positionH relativeFrom="column">
                  <wp:posOffset>-874395</wp:posOffset>
                </wp:positionH>
                <wp:positionV relativeFrom="page">
                  <wp:posOffset>284480</wp:posOffset>
                </wp:positionV>
                <wp:extent cx="7053580" cy="10223500"/>
                <wp:effectExtent l="20955" t="17780" r="21590" b="0"/>
                <wp:wrapNone/>
                <wp:docPr id="218" name="Группа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3580" cy="10223500"/>
                          <a:chOff x="397" y="388"/>
                          <a:chExt cx="11108" cy="16100"/>
                        </a:xfrm>
                      </wpg:grpSpPr>
                      <wpg:grpSp>
                        <wpg:cNvPr id="219" name="Group 39"/>
                        <wpg:cNvGrpSpPr>
                          <a:grpSpLocks/>
                        </wpg:cNvGrpSpPr>
                        <wpg:grpSpPr bwMode="auto">
                          <a:xfrm>
                            <a:off x="397" y="11615"/>
                            <a:ext cx="737" cy="4819"/>
                            <a:chOff x="327" y="11561"/>
                            <a:chExt cx="737" cy="4819"/>
                          </a:xfrm>
                        </wpg:grpSpPr>
                        <wps:wsp>
                          <wps:cNvPr id="22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" y="11561"/>
                              <a:ext cx="737" cy="4819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7" y="11562"/>
                              <a:ext cx="0" cy="481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7" y="11562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7" y="12979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7" y="14964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" y="11614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9D6D7E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9D6D7E" w:rsidRPr="001C36F6" w:rsidRDefault="009D6D7E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Arial" w:hAnsi="Arial" w:cs="Arial"/>
                                          <w:i w:val="0"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E179C9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E179C9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E179C9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  <w:t>инв</w:t>
                                      </w:r>
                                      <w:proofErr w:type="spellEnd"/>
                                      <w:r w:rsidRPr="00E179C9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  <w:t>. №</w:t>
                                      </w:r>
                                    </w:p>
                                  </w:tc>
                                </w:tr>
                              </w:tbl>
                              <w:p w:rsidR="009D6D7E" w:rsidRDefault="009D6D7E" w:rsidP="009D6D7E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6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" y="13014"/>
                              <a:ext cx="252" cy="19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9D6D7E">
                                  <w:trPr>
                                    <w:cantSplit/>
                                    <w:trHeight w:hRule="exact" w:val="198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9D6D7E" w:rsidRPr="00E179C9" w:rsidRDefault="009D6D7E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</w:pPr>
                                      <w:r w:rsidRPr="00E179C9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Подпись и дата</w:t>
                                      </w:r>
                                    </w:p>
                                  </w:tc>
                                </w:tr>
                              </w:tbl>
                              <w:p w:rsidR="009D6D7E" w:rsidRDefault="009D6D7E" w:rsidP="009D6D7E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7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" y="15002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9D6D7E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9D6D7E" w:rsidRPr="001C36F6" w:rsidRDefault="009D6D7E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Arial" w:hAnsi="Arial" w:cs="Arial"/>
                                          <w:i w:val="0"/>
                                          <w:sz w:val="18"/>
                                        </w:rPr>
                                      </w:pPr>
                                      <w:r w:rsidRPr="00E179C9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Инв. № подл.</w:t>
                                      </w:r>
                                    </w:p>
                                  </w:tc>
                                </w:tr>
                              </w:tbl>
                              <w:p w:rsidR="009D6D7E" w:rsidRDefault="009D6D7E" w:rsidP="009D6D7E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8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" y="11614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9D6D7E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9D6D7E" w:rsidRPr="00E179C9" w:rsidRDefault="009D6D7E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9D6D7E" w:rsidRDefault="009D6D7E" w:rsidP="009D6D7E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9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" y="15002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9D6D7E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9D6D7E" w:rsidRPr="00E179C9" w:rsidRDefault="009D6D7E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9D6D7E" w:rsidRDefault="009D6D7E" w:rsidP="009D6D7E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50"/>
                        <wpg:cNvGrpSpPr>
                          <a:grpSpLocks/>
                        </wpg:cNvGrpSpPr>
                        <wpg:grpSpPr bwMode="auto">
                          <a:xfrm>
                            <a:off x="1129" y="388"/>
                            <a:ext cx="10376" cy="16100"/>
                            <a:chOff x="1129" y="388"/>
                            <a:chExt cx="10376" cy="16100"/>
                          </a:xfrm>
                        </wpg:grpSpPr>
                        <wps:wsp>
                          <wps:cNvPr id="231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2" y="16159"/>
                              <a:ext cx="527" cy="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6D7E" w:rsidRPr="00CD5E53" w:rsidRDefault="009D6D7E" w:rsidP="009D6D7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Кол.уч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g:grpSp>
                          <wpg:cNvPr id="232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1129" y="388"/>
                              <a:ext cx="10376" cy="16046"/>
                              <a:chOff x="1129" y="388"/>
                              <a:chExt cx="10376" cy="16046"/>
                            </a:xfrm>
                          </wpg:grpSpPr>
                          <wps:wsp>
                            <wps:cNvPr id="233" name="AutoShap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36" y="15585"/>
                                <a:ext cx="0" cy="8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34" name="Group 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9" y="388"/>
                                <a:ext cx="10376" cy="16046"/>
                                <a:chOff x="1129" y="388"/>
                                <a:chExt cx="10376" cy="16046"/>
                              </a:xfrm>
                            </wpg:grpSpPr>
                            <wps:wsp>
                              <wps:cNvPr id="235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9" y="388"/>
                                  <a:ext cx="10376" cy="160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02" y="15600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9" y="15593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69" y="15581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03" y="15600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Lin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53" y="15608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Lin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20" y="15600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42" y="15600"/>
                                  <a:ext cx="2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Lin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9" y="15876"/>
                                  <a:ext cx="3682" cy="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9" y="16159"/>
                                  <a:ext cx="36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Lin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49" y="15878"/>
                                  <a:ext cx="55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" y="16170"/>
                                  <a:ext cx="519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D6D7E" w:rsidRDefault="009D6D7E" w:rsidP="009D6D7E">
                                    <w:pPr>
                                      <w:jc w:val="center"/>
                                      <w:rPr>
                                        <w:rFonts w:ascii="Journal" w:hAnsi="Journal"/>
                                      </w:rPr>
                                    </w:pPr>
                                    <w:r w:rsidRPr="00E179C9"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47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0" y="16160"/>
                                  <a:ext cx="519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D6D7E" w:rsidRPr="00E179C9" w:rsidRDefault="009D6D7E" w:rsidP="009D6D7E">
                                    <w:pPr>
                                      <w:jc w:val="center"/>
                                    </w:pPr>
                                    <w:r w:rsidRPr="00E179C9"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48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6" y="16159"/>
                                  <a:ext cx="642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D6D7E" w:rsidRPr="00E179C9" w:rsidRDefault="009D6D7E" w:rsidP="009D6D7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</w:t>
                                    </w:r>
                                    <w:r w:rsidRPr="00E179C9"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49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8" y="16159"/>
                                  <a:ext cx="796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D6D7E" w:rsidRPr="00E179C9" w:rsidRDefault="009D6D7E" w:rsidP="009D6D7E">
                                    <w:pPr>
                                      <w:jc w:val="center"/>
                                    </w:pPr>
                                    <w:r w:rsidRPr="00E179C9"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50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" y="16159"/>
                                  <a:ext cx="519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D6D7E" w:rsidRPr="00E179C9" w:rsidRDefault="009D6D7E" w:rsidP="009D6D7E">
                                    <w:pPr>
                                      <w:jc w:val="center"/>
                                    </w:pPr>
                                    <w:r w:rsidRPr="00E179C9"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51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65" y="15622"/>
                                  <a:ext cx="519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D6D7E" w:rsidRPr="00E179C9" w:rsidRDefault="009D6D7E" w:rsidP="009D6D7E">
                                    <w:pPr>
                                      <w:jc w:val="center"/>
                                    </w:pPr>
                                    <w:r w:rsidRPr="00E179C9"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52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65" y="15990"/>
                                  <a:ext cx="519" cy="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D6D7E" w:rsidRPr="00723E79" w:rsidRDefault="009D6D7E" w:rsidP="009D6D7E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53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52" y="15818"/>
                                  <a:ext cx="5746" cy="3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D6D7E" w:rsidRPr="00723E79" w:rsidRDefault="00642209" w:rsidP="009D6D7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П-65/18</w:t>
                                    </w:r>
                                    <w:r w:rsidRPr="006624C3">
                                      <w:rPr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r w:rsidR="005C168B">
                                      <w:rPr>
                                        <w:sz w:val="24"/>
                                        <w:szCs w:val="24"/>
                                      </w:rPr>
                                      <w:t>30-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ГП</w:t>
                                    </w:r>
                                    <w:r w:rsidRPr="006624C3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8" o:spid="_x0000_s1154" style="position:absolute;left:0;text-align:left;margin-left:-68.85pt;margin-top:22.4pt;width:555.4pt;height:805pt;z-index:251676672;mso-position-vertical-relative:page" coordorigin="397,388" coordsize="11108,1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">
                <v:group id="Group 39" o:spid="_x0000_s1155" style="position:absolute;left:397;top:11615;width:737;height:4819" coordorigin="327,11561" coordsize="737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rect id="Rectangle 40" o:spid="_x0000_s1156" style="position:absolute;left:327;top:11561;width:737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0Cb8A&#10;AADcAAAADwAAAGRycy9kb3ducmV2LnhtbERPzYrCMBC+C75DGMGbpvYgWo1SBcGTrF0fYGjGtthM&#10;ahPb6tObw8IeP77/7X4wteiodZVlBYt5BII4t7riQsHt9zRbgXAeWWNtmRS8ycF+Nx5tMdG25yt1&#10;mS9ECGGXoILS+yaR0uUlGXRz2xAH7m5bgz7AtpC6xT6Em1rGUbSUBisODSU2dCwpf2Qvo+Dhh+6S&#10;FtnntL4d1vnPIe1fz1Sp6WRINyA8Df5f/Oc+awVxHOaHM+EIyN0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2fQJvwAAANwAAAAPAAAAAAAAAAAAAAAAAJgCAABkcnMvZG93bnJl&#10;di54bWxQSwUGAAAAAAQABAD1AAAAhAMAAAAA&#10;" filled="f" strokeweight="2pt"/>
                  <v:line id="Line 41" o:spid="_x0000_s1157" style="position:absolute;visibility:visible;mso-wrap-style:square" from="667,11562" to="667,16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+8U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L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6+8U78AAADcAAAADwAAAAAAAAAAAAAAAACh&#10;AgAAZHJzL2Rvd25yZXYueG1sUEsFBgAAAAAEAAQA+QAAAI0DAAAAAA==&#10;" strokeweight="2pt"/>
                  <v:line id="Line 42" o:spid="_x0000_s1158" style="position:absolute;visibility:visible;mso-wrap-style:square" from="327,11562" to="1064,11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0iJ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O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0iJL8AAADcAAAADwAAAAAAAAAAAAAAAACh&#10;AgAAZHJzL2Rvd25yZXYueG1sUEsFBgAAAAAEAAQA+QAAAI0DAAAAAA==&#10;" strokeweight="2pt"/>
                  <v:line id="Line 43" o:spid="_x0000_s1159" style="position:absolute;visibility:visible;mso-wrap-style:square" from="327,12979" to="1064,12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GHv8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JFnB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xh7/DAAAA3AAAAA8AAAAAAAAAAAAA&#10;AAAAoQIAAGRycy9kb3ducmV2LnhtbFBLBQYAAAAABAAEAPkAAACRAwAAAAA=&#10;" strokeweight="2pt"/>
                  <v:line id="Line 44" o:spid="_x0000_s1160" style="position:absolute;visibility:visible;mso-wrap-style:square" from="327,14964" to="1064,1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gfy8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JFnB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YH8vDAAAA3AAAAA8AAAAAAAAAAAAA&#10;AAAAoQIAAGRycy9kb3ducmV2LnhtbFBLBQYAAAAABAAEAPkAAACRAwAAAAA=&#10;" strokeweight="2pt"/>
                  <v:shape id="Text Box 45" o:spid="_x0000_s1161" type="#_x0000_t202" style="position:absolute;left:378;top:1161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Pa8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c9rxQAAANwAAAAPAAAAAAAAAAAAAAAAAJgCAABkcnMv&#10;ZG93bnJldi54bWxQSwUGAAAAAAQABAD1AAAAigMAAAAA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9D6D7E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9D6D7E" w:rsidRPr="001C36F6" w:rsidRDefault="009D6D7E">
                                <w:pPr>
                                  <w:pStyle w:val="a6"/>
                                  <w:jc w:val="center"/>
                                  <w:rPr>
                                    <w:rFonts w:ascii="Arial" w:hAnsi="Arial" w:cs="Arial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 w:rsidRPr="00E179C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E179C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. </w:t>
                                </w:r>
                                <w:proofErr w:type="spellStart"/>
                                <w:r w:rsidRPr="00E179C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инв</w:t>
                                </w:r>
                                <w:proofErr w:type="spellEnd"/>
                                <w:r w:rsidRPr="00E179C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 №</w:t>
                                </w:r>
                              </w:p>
                            </w:tc>
                          </w:tr>
                        </w:tbl>
                        <w:p w:rsidR="009D6D7E" w:rsidRDefault="009D6D7E" w:rsidP="009D6D7E"/>
                      </w:txbxContent>
                    </v:textbox>
                  </v:shape>
                  <v:shape id="Text Box 46" o:spid="_x0000_s1162" type="#_x0000_t202" style="position:absolute;left:378;top:13014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RHM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0g/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URzEAAAA3AAAAA8AAAAAAAAAAAAAAAAAmAIAAGRycy9k&#10;b3ducmV2LnhtbFBLBQYAAAAABAAEAPUAAACJAwAAAAA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9D6D7E">
                            <w:trPr>
                              <w:cantSplit/>
                              <w:trHeight w:hRule="exact" w:val="198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9D6D7E" w:rsidRPr="00E179C9" w:rsidRDefault="009D6D7E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E179C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Подпись и дата</w:t>
                                </w:r>
                              </w:p>
                            </w:tc>
                          </w:tr>
                        </w:tbl>
                        <w:p w:rsidR="009D6D7E" w:rsidRDefault="009D6D7E" w:rsidP="009D6D7E"/>
                      </w:txbxContent>
                    </v:textbox>
                  </v:shape>
                  <v:shape id="Text Box 47" o:spid="_x0000_s1163" type="#_x0000_t202" style="position:absolute;left:378;top:15002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0h8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Wn6D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/SHxQAAANwAAAAPAAAAAAAAAAAAAAAAAJgCAABkcnMv&#10;ZG93bnJldi54bWxQSwUGAAAAAAQABAD1AAAAigMAAAAA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9D6D7E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9D6D7E" w:rsidRPr="001C36F6" w:rsidRDefault="009D6D7E">
                                <w:pPr>
                                  <w:pStyle w:val="a6"/>
                                  <w:jc w:val="center"/>
                                  <w:rPr>
                                    <w:rFonts w:ascii="Arial" w:hAnsi="Arial" w:cs="Arial"/>
                                    <w:i w:val="0"/>
                                    <w:sz w:val="18"/>
                                  </w:rPr>
                                </w:pPr>
                                <w:r w:rsidRPr="00E179C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</w:tr>
                        </w:tbl>
                        <w:p w:rsidR="009D6D7E" w:rsidRDefault="009D6D7E" w:rsidP="009D6D7E"/>
                      </w:txbxContent>
                    </v:textbox>
                  </v:shape>
                  <v:shape id="Text Box 48" o:spid="_x0000_s1164" type="#_x0000_t202" style="position:absolute;left:742;top:1161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g9c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tfG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hg9cMAAADcAAAADwAAAAAAAAAAAAAAAACYAgAAZHJzL2Rv&#10;d25yZXYueG1sUEsFBgAAAAAEAAQA9QAAAIgDAAAAAA=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9D6D7E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9D6D7E" w:rsidRPr="00E179C9" w:rsidRDefault="009D6D7E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9D6D7E" w:rsidRDefault="009D6D7E" w:rsidP="009D6D7E"/>
                      </w:txbxContent>
                    </v:textbox>
                  </v:shape>
                  <v:shape id="Text Box 49" o:spid="_x0000_s1165" type="#_x0000_t202" style="position:absolute;left:742;top:15002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FbsUA&#10;AADcAAAADwAAAGRycy9kb3ducmV2LnhtbESPQWvCQBSE70L/w/IEb2ZjDlKjq0ipUBCKMR48vmaf&#10;yWL2bcxuNf33bqHQ4zAz3zCrzWBbcafeG8cKZkkKgrhy2nCt4FTupq8gfEDW2DomBT/kYbN+Ga0w&#10;1+7BBd2PoRYRwj5HBU0IXS6lrxqy6BPXEUfv4nqLIcq+lrrHR4TbVmZpOpcWDceFBjt6a6i6Hr+t&#10;gu2Zi3dz+/w6FJfClOUi5f38qtRkPGyXIAIN4T/81/7QCrJsAb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MVuxQAAANwAAAAPAAAAAAAAAAAAAAAAAJgCAABkcnMv&#10;ZG93bnJldi54bWxQSwUGAAAAAAQABAD1AAAAigMAAAAA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9D6D7E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9D6D7E" w:rsidRPr="00E179C9" w:rsidRDefault="009D6D7E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9D6D7E" w:rsidRDefault="009D6D7E" w:rsidP="009D6D7E"/>
                      </w:txbxContent>
                    </v:textbox>
                  </v:shape>
                </v:group>
                <v:group id="Group 50" o:spid="_x0000_s1166" style="position:absolute;left:1129;top:388;width:10376;height:16100" coordorigin="1129,388" coordsize="10376,16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Text Box 51" o:spid="_x0000_s1167" type="#_x0000_t202" style="position:absolute;left:1742;top:16159;width:527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Zi8sUA&#10;AADcAAAADwAAAGRycy9kb3ducmV2LnhtbESPQWvCQBSE74L/YXlCL6KbWBBNXSWUlpaCh6gHj4/s&#10;a5I2+zbd3Zr033cFweMwM98wm91gWnEh5xvLCtJ5AoK4tLrhSsHp+DpbgfABWWNrmRT8kYfddjza&#10;YKZtzwVdDqESEcI+QwV1CF0mpS9rMujntiOO3qd1BkOUrpLaYR/hppWLJFlKgw3HhRo7eq6p/D78&#10;GgXr/Px1Mi8/jpu9/KhcQfJtSko9TIb8CUSgIdzDt/a7VrB4TOF6Jh4B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mLyxQAAANwAAAAPAAAAAAAAAAAAAAAAAJgCAABkcnMv&#10;ZG93bnJldi54bWxQSwUGAAAAAAQABAD1AAAAigMAAAAA&#10;" filled="f" stroked="f">
                    <v:textbox inset="0,1mm,0,1mm">
                      <w:txbxContent>
                        <w:p w:rsidR="009D6D7E" w:rsidRPr="00CD5E53" w:rsidRDefault="009D6D7E" w:rsidP="009D6D7E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Кол.уч</w:t>
                          </w:r>
                          <w:proofErr w:type="spellEnd"/>
                        </w:p>
                      </w:txbxContent>
                    </v:textbox>
                  </v:shape>
                  <v:group id="Group 52" o:spid="_x0000_s1168" style="position:absolute;left:1129;top:388;width:10376;height:16046" coordorigin="1129,388" coordsize="10376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<v:shape id="AutoShape 53" o:spid="_x0000_s1169" type="#_x0000_t32" style="position:absolute;left:2836;top:15585;width:0;height:8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fvJ8YAAADcAAAADwAAAGRycy9kb3ducmV2LnhtbESPQWvCQBSE7wX/w/KE3uqmRqqmrlIK&#10;oVJQSRR7fWRfk9Ds25Ddxvjvu0LB4zAz3zCrzWAa0VPnassKnicRCOLC6ppLBadj+rQA4TyyxsYy&#10;KbiSg8169LDCRNsLZ9TnvhQBwi5BBZX3bSKlKyoy6Ca2JQ7et+0M+iC7UuoOLwFuGjmNohdpsOaw&#10;UGFL7xUVP/mvUdAfzvt52vYfB1+eZ9nnbPmFZqfU43h4ewXhafD38H97qxVM4xhuZ8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37yfGAAAA3AAAAA8AAAAAAAAA&#10;AAAAAAAAoQIAAGRycy9kb3ducmV2LnhtbFBLBQYAAAAABAAEAPkAAACUAwAAAAA=&#10;" strokeweight="2pt"/>
                    <v:group id="Group 54" o:spid="_x0000_s1170" style="position:absolute;left:1129;top:388;width:10376;height:16046" coordorigin="1129,388" coordsize="10376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<v:rect id="Rectangle 55" o:spid="_x0000_s1171" style="position:absolute;left:1129;top:388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BTMQA&#10;AADcAAAADwAAAGRycy9kb3ducmV2LnhtbESP0YrCMBRE34X9h3AX9k1TXZS1GqUuCD6JVj/g0txt&#10;i81Nt4lt9euNIPg4zMwZZrnuTSVaalxpWcF4FIEgzqwuOVdwPm2HPyCcR9ZYWSYFN3KwXn0Mlhhr&#10;2/GR2tTnIkDYxaig8L6OpXRZQQbdyNbEwfuzjUEfZJNL3WAX4KaSkyiaSYMlh4UCa/otKLukV6Pg&#10;4vt2n+TpfTs/b+bZYZN01/9Eqa/PPlmA8NT7d/jV3mkFk+8p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3wUzEAAAA3AAAAA8AAAAAAAAAAAAAAAAAmAIAAGRycy9k&#10;b3ducmV2LnhtbFBLBQYAAAAABAAEAPUAAACJAwAAAAA=&#10;" filled="f" strokeweight="2pt"/>
                      <v:line id="Line 56" o:spid="_x0000_s1172" style="position:absolute;visibility:visible;mso-wrap-style:square" from="1702,15600" to="1703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+y+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fsvrAAAAA3AAAAA8AAAAAAAAAAAAAAAAA&#10;oQIAAGRycy9kb3ducmV2LnhtbFBLBQYAAAAABAAEAPkAAACOAwAAAAA=&#10;" strokeweight="2pt"/>
                      <v:line id="Line 57" o:spid="_x0000_s1173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XY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0xdhxAAAANwAAAAPAAAAAAAAAAAA&#10;AAAAAKECAABkcnMvZG93bnJldi54bWxQSwUGAAAAAAQABAD5AAAAkgMAAAAA&#10;" strokeweight="2pt"/>
                      <v:line id="Line 58" o:spid="_x0000_s1174" style="position:absolute;visibility:visible;mso-wrap-style:square" from="2269,15581" to="2270,16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yDE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9MgxO9AAAA3AAAAA8AAAAAAAAAAAAAAAAAoQIA&#10;AGRycy9kb3ducmV2LnhtbFBLBQYAAAAABAAEAPkAAACLAwAAAAA=&#10;" strokeweight="2pt"/>
                      <v:line id="Line 59" o:spid="_x0000_s1175" style="position:absolute;visibility:visible;mso-wrap-style:square" from="3403,15600" to="3404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Ami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iD/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ACaIxAAAANwAAAAPAAAAAAAAAAAA&#10;AAAAAKECAABkcnMvZG93bnJldi54bWxQSwUGAAAAAAQABAD5AAAAkgMAAAAA&#10;" strokeweight="2pt"/>
                      <v:line id="Line 60" o:spid="_x0000_s1176" style="position:absolute;visibility:visible;mso-wrap-style:square" from="4253,15608" to="4254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8a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k8/Gi9AAAA3AAAAA8AAAAAAAAAAAAAAAAAoQIA&#10;AGRycy9kb3ducmV2LnhtbFBLBQYAAAAABAAEAPkAAACLAwAAAAA=&#10;" strokeweight="2pt"/>
                      <v:line id="Line 61" o:spid="_x0000_s1177" style="position:absolute;visibility:visible;mso-wrap-style:square" from="4820,15600" to="4821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BZ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wWfPAAAAA3AAAAA8AAAAAAAAAAAAAAAAA&#10;oQIAAGRycy9kb3ducmV2LnhtbFBLBQYAAAAABAAEAPkAAACOAwAAAAA=&#10;" strokeweight="2pt"/>
                      <v:line id="Line 62" o:spid="_x0000_s1178" style="position:absolute;visibility:visible;mso-wrap-style:square" from="10942,15600" to="10944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HhM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ZJX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ix4TDAAAA3AAAAA8AAAAAAAAAAAAA&#10;AAAAoQIAAGRycy9kb3ducmV2LnhtbFBLBQYAAAAABAAEAPkAAACRAwAAAAA=&#10;" strokeweight="2pt"/>
                      <v:line id="Line 63" o:spid="_x0000_s1179" style="position:absolute;visibility:visible;mso-wrap-style:square" from="1139,15876" to="4821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3grM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fD1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3grMUAAADcAAAADwAAAAAAAAAA&#10;AAAAAAChAgAAZHJzL2Rvd25yZXYueG1sUEsFBgAAAAAEAAQA+QAAAJMDAAAAAA==&#10;" strokeweight="1pt"/>
                      <v:line id="Line 64" o:spid="_x0000_s1180" style="position:absolute;visibility:visible;mso-wrap-style:square" from="1139,16159" to="4820,16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f6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H+mvAAAAA3AAAAA8AAAAAAAAAAAAAAAAA&#10;oQIAAGRycy9kb3ducmV2LnhtbFBLBQYAAAAABAAEAPkAAACOAwAAAAA=&#10;" strokeweight="2pt"/>
                      <v:line id="Line 65" o:spid="_x0000_s1181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jdQ8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fDl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jdQ8UAAADcAAAADwAAAAAAAAAA&#10;AAAAAAChAgAAZHJzL2Rvd25yZXYueG1sUEsFBgAAAAAEAAQA+QAAAJMDAAAAAA==&#10;" strokeweight="1pt"/>
                      <v:rect id="Rectangle 66" o:spid="_x0000_s1182" style="position:absolute;left:1162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Mu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WbbQq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7MuM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9D6D7E" w:rsidRDefault="009D6D7E" w:rsidP="009D6D7E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 w:rsidRPr="00E179C9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67" o:spid="_x0000_s1183" style="position:absolute;left:2270;top:1616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pI8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yg/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iaSP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9D6D7E" w:rsidRPr="00E179C9" w:rsidRDefault="009D6D7E" w:rsidP="009D6D7E">
                              <w:pPr>
                                <w:jc w:val="center"/>
                              </w:pPr>
                              <w:r w:rsidRPr="00E179C9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68" o:spid="_x0000_s1184" style="position:absolute;left:2836;top:16159;width:642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39Ub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rJFXBv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ff1RvwAAANw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9D6D7E" w:rsidRPr="00E179C9" w:rsidRDefault="009D6D7E" w:rsidP="009D6D7E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№ док</w:t>
                              </w:r>
                              <w:r w:rsidRPr="00E179C9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9" o:spid="_x0000_s1185" style="position:absolute;left:3428;top:16159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Yys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dAf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VjK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9D6D7E" w:rsidRPr="00E179C9" w:rsidRDefault="009D6D7E" w:rsidP="009D6D7E">
                              <w:pPr>
                                <w:jc w:val="center"/>
                              </w:pPr>
                              <w:r w:rsidRPr="00E179C9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70" o:spid="_x0000_s1186" style="position:absolute;left:4254;top:16159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9D6D7E" w:rsidRPr="00E179C9" w:rsidRDefault="009D6D7E" w:rsidP="009D6D7E">
                              <w:pPr>
                                <w:jc w:val="center"/>
                              </w:pPr>
                              <w:r w:rsidRPr="00E179C9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71" o:spid="_x0000_s1187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9D6D7E" w:rsidRPr="00E179C9" w:rsidRDefault="009D6D7E" w:rsidP="009D6D7E">
                              <w:pPr>
                                <w:jc w:val="center"/>
                              </w:pPr>
                              <w:r w:rsidRPr="00E179C9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72" o:spid="_x0000_s1188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cZs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Vk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xcZs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9D6D7E" w:rsidRPr="00723E79" w:rsidRDefault="009D6D7E" w:rsidP="009D6D7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rect>
                      <v:rect id="Rectangle 73" o:spid="_x0000_s1189" style="position:absolute;left:5152;top:15818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5/c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vFsA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Pn9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9D6D7E" w:rsidRPr="00723E79" w:rsidRDefault="00642209" w:rsidP="009D6D7E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-65/18</w:t>
                              </w:r>
                              <w:r w:rsidRPr="006624C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 w:rsidR="005C168B">
                                <w:rPr>
                                  <w:sz w:val="24"/>
                                  <w:szCs w:val="24"/>
                                </w:rPr>
                                <w:t>30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ГП</w:t>
                              </w:r>
                              <w:r w:rsidRPr="006624C3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w10:wrap anchory="page"/>
                <w10:anchorlock/>
              </v:group>
            </w:pict>
          </mc:Fallback>
        </mc:AlternateContent>
      </w:r>
      <w:r w:rsidR="00632883">
        <w:t xml:space="preserve">         </w:t>
      </w:r>
      <w:r>
        <w:t xml:space="preserve">Рельеф проектируемой территории ровный. Сбор талых и поверхностных вод с </w:t>
      </w:r>
      <w:r w:rsidR="0068432F">
        <w:t xml:space="preserve">пешеходного тротуара </w:t>
      </w:r>
      <w:r>
        <w:t xml:space="preserve">осуществляется по спланированному уклону </w:t>
      </w:r>
      <w:r w:rsidR="0068432F">
        <w:t xml:space="preserve">как в продольном, так и поперечном направлении </w:t>
      </w:r>
      <w:r>
        <w:t xml:space="preserve">на </w:t>
      </w:r>
      <w:r w:rsidR="00632883">
        <w:t xml:space="preserve">газонное </w:t>
      </w:r>
      <w:r>
        <w:t>покрытие</w:t>
      </w:r>
      <w:r w:rsidR="00632883">
        <w:t>.</w:t>
      </w:r>
      <w:r>
        <w:t xml:space="preserve"> </w:t>
      </w:r>
    </w:p>
    <w:p w:rsidR="00D16073" w:rsidRDefault="00D16073" w:rsidP="009D6D7E">
      <w:pPr>
        <w:pStyle w:val="aa"/>
      </w:pPr>
    </w:p>
    <w:p w:rsidR="009D6D7E" w:rsidRPr="00F8575E" w:rsidRDefault="0068432F" w:rsidP="00FD7F78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9D6D7E" w:rsidRPr="009320AC">
        <w:rPr>
          <w:rFonts w:ascii="Times New Roman" w:hAnsi="Times New Roman" w:cs="Times New Roman"/>
          <w:b/>
          <w:sz w:val="28"/>
          <w:szCs w:val="28"/>
        </w:rPr>
        <w:t>). Описание решений по благоустройству территории.</w:t>
      </w:r>
    </w:p>
    <w:p w:rsidR="0049749B" w:rsidRDefault="009D6D7E" w:rsidP="003542D5">
      <w:pPr>
        <w:pStyle w:val="aa"/>
      </w:pPr>
      <w:r>
        <w:t xml:space="preserve">    </w:t>
      </w:r>
      <w:r w:rsidR="0068432F">
        <w:t xml:space="preserve">          </w:t>
      </w:r>
      <w:r>
        <w:t xml:space="preserve">Проектом предлагается использование </w:t>
      </w:r>
      <w:r w:rsidR="0068432F">
        <w:t xml:space="preserve">сложившегося </w:t>
      </w:r>
      <w:r>
        <w:t>существующ</w:t>
      </w:r>
      <w:r w:rsidR="0068432F">
        <w:t>его стихийно организованного</w:t>
      </w:r>
      <w:r>
        <w:t xml:space="preserve"> </w:t>
      </w:r>
      <w:r w:rsidR="0068432F">
        <w:t>пешеходно</w:t>
      </w:r>
      <w:r w:rsidR="001C228D">
        <w:t>- транспортного проезда</w:t>
      </w:r>
      <w:r w:rsidR="0068432F">
        <w:t xml:space="preserve"> </w:t>
      </w:r>
      <w:r w:rsidR="001C228D">
        <w:t xml:space="preserve">от </w:t>
      </w:r>
      <w:r w:rsidR="0068432F">
        <w:t xml:space="preserve">ул. </w:t>
      </w:r>
      <w:r w:rsidR="0068432F">
        <w:lastRenderedPageBreak/>
        <w:t xml:space="preserve">Комсомольская </w:t>
      </w:r>
      <w:r w:rsidR="001C228D">
        <w:t xml:space="preserve">вдоль жилого дома № 30 </w:t>
      </w:r>
      <w:r w:rsidR="0068432F">
        <w:t xml:space="preserve">под </w:t>
      </w:r>
      <w:r w:rsidR="003542D5">
        <w:t xml:space="preserve">проектирование и </w:t>
      </w:r>
      <w:r w:rsidR="0068432F">
        <w:t xml:space="preserve">организацию пешеходного </w:t>
      </w:r>
      <w:proofErr w:type="gramStart"/>
      <w:r w:rsidR="0068432F">
        <w:t>тротуара</w:t>
      </w:r>
      <w:r w:rsidR="003542D5">
        <w:t xml:space="preserve"> </w:t>
      </w:r>
      <w:r w:rsidR="001C228D">
        <w:t xml:space="preserve"> и</w:t>
      </w:r>
      <w:proofErr w:type="gramEnd"/>
      <w:r w:rsidR="001C228D">
        <w:t xml:space="preserve"> проезда </w:t>
      </w:r>
      <w:r w:rsidR="003542D5">
        <w:t xml:space="preserve">в </w:t>
      </w:r>
      <w:r w:rsidR="0068432F">
        <w:t xml:space="preserve"> </w:t>
      </w:r>
      <w:r>
        <w:t>асфальтобетонн</w:t>
      </w:r>
      <w:r w:rsidR="003542D5">
        <w:t>ом исполнении</w:t>
      </w:r>
      <w:r>
        <w:t xml:space="preserve">. </w:t>
      </w:r>
    </w:p>
    <w:p w:rsidR="00B65E3F" w:rsidRDefault="0049749B" w:rsidP="003542D5">
      <w:pPr>
        <w:pStyle w:val="aa"/>
      </w:pPr>
      <w:r>
        <w:t xml:space="preserve">             </w:t>
      </w:r>
      <w:r w:rsidR="003542D5">
        <w:t>П</w:t>
      </w:r>
      <w:r w:rsidR="009D6D7E">
        <w:t xml:space="preserve">роектом предлагается </w:t>
      </w:r>
      <w:r w:rsidR="003542D5">
        <w:t xml:space="preserve">оснастить скамейками с урнами в количестве </w:t>
      </w:r>
      <w:r w:rsidR="001C228D">
        <w:t>3</w:t>
      </w:r>
      <w:r w:rsidR="003542D5">
        <w:t xml:space="preserve"> штук в</w:t>
      </w:r>
      <w:r w:rsidR="00E60910">
        <w:t>ыходы из подъездов жилого дома в</w:t>
      </w:r>
      <w:r w:rsidR="003542D5">
        <w:t xml:space="preserve"> местах соответствующих заданию заказчика. </w:t>
      </w:r>
    </w:p>
    <w:p w:rsidR="003D14A3" w:rsidRDefault="003D14A3" w:rsidP="003542D5">
      <w:pPr>
        <w:pStyle w:val="aa"/>
      </w:pPr>
      <w:r>
        <w:t xml:space="preserve">             Участки земли соседствующие с проектным и восстанавливаемым благоустройством засыпаются растительным слоем </w:t>
      </w:r>
      <w:r w:rsidR="004A1B8A">
        <w:t>толщин</w:t>
      </w:r>
      <w:r>
        <w:t xml:space="preserve">ой </w:t>
      </w:r>
      <w:r w:rsidR="004A1B8A">
        <w:t>15</w:t>
      </w:r>
      <w:r>
        <w:t xml:space="preserve"> см, по ним производится посев газонных трав.</w:t>
      </w:r>
    </w:p>
    <w:p w:rsidR="00E60910" w:rsidRDefault="00D16073" w:rsidP="003542D5">
      <w:pPr>
        <w:pStyle w:val="aa"/>
      </w:pPr>
      <w:r>
        <w:t xml:space="preserve">             Пешеходный тротуар </w:t>
      </w:r>
      <w:r w:rsidR="004A1B8A">
        <w:t xml:space="preserve">и выходы из подъездов жилого дома </w:t>
      </w:r>
      <w:r>
        <w:t>запроектирован</w:t>
      </w:r>
      <w:r w:rsidR="004A1B8A">
        <w:t>ы</w:t>
      </w:r>
      <w:r>
        <w:t xml:space="preserve"> с бордюрным ограждением.</w:t>
      </w:r>
    </w:p>
    <w:p w:rsidR="003D14A3" w:rsidRDefault="003D14A3" w:rsidP="003542D5">
      <w:pPr>
        <w:pStyle w:val="aa"/>
        <w:rPr>
          <w:b/>
          <w:szCs w:val="28"/>
        </w:rPr>
      </w:pPr>
      <w:r>
        <w:rPr>
          <w:b/>
          <w:szCs w:val="28"/>
        </w:rPr>
        <w:t xml:space="preserve">             </w:t>
      </w:r>
    </w:p>
    <w:p w:rsidR="003D14A3" w:rsidRPr="008571E6" w:rsidRDefault="003D14A3" w:rsidP="003542D5">
      <w:pPr>
        <w:pStyle w:val="aa"/>
        <w:rPr>
          <w:szCs w:val="28"/>
        </w:rPr>
      </w:pPr>
      <w:r>
        <w:rPr>
          <w:b/>
          <w:szCs w:val="28"/>
        </w:rPr>
        <w:t xml:space="preserve">            </w:t>
      </w:r>
      <w:proofErr w:type="gramStart"/>
      <w:r w:rsidR="00D16073">
        <w:rPr>
          <w:b/>
          <w:szCs w:val="28"/>
        </w:rPr>
        <w:t>в</w:t>
      </w:r>
      <w:proofErr w:type="gramEnd"/>
      <w:r w:rsidRPr="009320AC">
        <w:rPr>
          <w:b/>
          <w:szCs w:val="28"/>
        </w:rPr>
        <w:t>). Описание</w:t>
      </w:r>
      <w:r w:rsidRPr="003D14A3">
        <w:t xml:space="preserve"> </w:t>
      </w:r>
      <w:r w:rsidRPr="003D14A3">
        <w:rPr>
          <w:b/>
        </w:rPr>
        <w:t>мероприятий по обеспечению доступности для маломобильных групп населения</w:t>
      </w:r>
      <w:r>
        <w:rPr>
          <w:b/>
        </w:rPr>
        <w:t>.</w:t>
      </w:r>
    </w:p>
    <w:p w:rsidR="009D6D7E" w:rsidRDefault="009D6D7E" w:rsidP="00594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1451" w:rsidRDefault="003D14A3" w:rsidP="001C1451">
      <w:pPr>
        <w:pStyle w:val="aa"/>
      </w:pPr>
      <w:r>
        <w:t xml:space="preserve">            </w:t>
      </w:r>
      <w:r w:rsidR="001C1451">
        <w:t xml:space="preserve">В проекте разрабатывается комплекс мероприятий по обеспечению доступности для маломобильных групп населения согласно СП 59.13330ю.2001. «Доступность зданий и сооружений для маломобильных групп населения». Ширина пешеходных путей с учетом встречного движения инвалидов на креслах-колясках не менее </w:t>
      </w:r>
      <w:r w:rsidR="00E60910">
        <w:t>2,0</w:t>
      </w:r>
      <w:r w:rsidR="001C1451">
        <w:t xml:space="preserve"> м. Продольные уклоны в местах перепада высот не превышают 5%, поперечные 2%. В местах съездов с пешеходн</w:t>
      </w:r>
      <w:r>
        <w:t>ого</w:t>
      </w:r>
      <w:r w:rsidR="001C1451">
        <w:t xml:space="preserve"> тротуар</w:t>
      </w:r>
      <w:r>
        <w:t>а</w:t>
      </w:r>
      <w:r w:rsidR="001C1451">
        <w:t xml:space="preserve"> на проезжую часть и стоянки автомобилей предусматриваются пандусы с уклоном не более 5%.</w:t>
      </w:r>
    </w:p>
    <w:p w:rsidR="00265BFE" w:rsidRDefault="00C554F8" w:rsidP="000C65C6">
      <w:pPr>
        <w:pStyle w:val="aa"/>
      </w:pPr>
      <w:r>
        <w:t xml:space="preserve">            </w:t>
      </w:r>
      <w:r w:rsidR="005F3D90">
        <w:t xml:space="preserve"> </w:t>
      </w:r>
      <w:r w:rsidR="0049749B">
        <w:t xml:space="preserve">В местах пересечения пешеходного тротуара с </w:t>
      </w:r>
      <w:r w:rsidR="00E60910">
        <w:t xml:space="preserve">проектируемым проездом </w:t>
      </w:r>
      <w:proofErr w:type="gramStart"/>
      <w:r w:rsidR="0049749B">
        <w:t xml:space="preserve">в </w:t>
      </w:r>
      <w:r>
        <w:t xml:space="preserve"> помощь</w:t>
      </w:r>
      <w:proofErr w:type="gramEnd"/>
      <w:r>
        <w:t xml:space="preserve"> слепым</w:t>
      </w:r>
      <w:r w:rsidR="00946E35">
        <w:t>,</w:t>
      </w:r>
      <w:r>
        <w:t xml:space="preserve"> слабовидящим</w:t>
      </w:r>
      <w:r w:rsidR="00946E35">
        <w:t xml:space="preserve"> и инвалидам опорно- двигательного  аппарата (передвигающихся на костылях, инвалидных колясках)</w:t>
      </w:r>
      <w:r>
        <w:t xml:space="preserve"> для ориентации применяются тактильно предупреждающие полосы шириной 300 мм в начале и конце пешеходного перехода и проезжей частью дороги. Высота бордюрного камня в местах пересечения пешеходного тротуара с проезжей частью составляет в пределах </w:t>
      </w:r>
      <w:r w:rsidR="00A20DF0">
        <w:t>0</w:t>
      </w:r>
      <w:r>
        <w:t>.</w:t>
      </w:r>
      <w:r w:rsidR="00A20DF0">
        <w:t>0</w:t>
      </w:r>
      <w:r>
        <w:t>-1.</w:t>
      </w:r>
      <w:r w:rsidR="00A20DF0">
        <w:t>4</w:t>
      </w:r>
      <w:r>
        <w:t xml:space="preserve"> см. Ширину понижающего бордюрного камня принять не меньше 900 мм, при этом бордюрный камень</w:t>
      </w:r>
      <w:r w:rsidR="00946E35">
        <w:t xml:space="preserve">, как и предупреждающие </w:t>
      </w:r>
      <w:proofErr w:type="gramStart"/>
      <w:r w:rsidR="00946E35">
        <w:t>полосы</w:t>
      </w:r>
      <w:r w:rsidR="000C65C6">
        <w:t>,</w:t>
      </w:r>
      <w:r w:rsidR="00946E35">
        <w:t xml:space="preserve"> </w:t>
      </w:r>
      <w:r>
        <w:t xml:space="preserve"> окрашивается</w:t>
      </w:r>
      <w:proofErr w:type="gramEnd"/>
      <w:r>
        <w:t xml:space="preserve"> ярко-жёлтой (или белой) краской со светоотражающим эффектом</w:t>
      </w:r>
      <w:r w:rsidR="00946E35">
        <w:t xml:space="preserve">, для предупреждения возможного схода захода </w:t>
      </w:r>
      <w:r w:rsidR="008B15FA">
        <w:t xml:space="preserve">инвалида </w:t>
      </w:r>
      <w:r w:rsidR="00FF2D85">
        <w:t xml:space="preserve"> </w:t>
      </w:r>
      <w:r w:rsidR="00946E35">
        <w:t>на тротуар</w:t>
      </w:r>
      <w:r w:rsidR="0049749B">
        <w:t xml:space="preserve"> (проезжую часть дороги)</w:t>
      </w:r>
      <w:r w:rsidR="00946E35">
        <w:t>.</w:t>
      </w:r>
    </w:p>
    <w:p w:rsidR="006D2657" w:rsidRDefault="006D2657" w:rsidP="000C65C6">
      <w:pPr>
        <w:pStyle w:val="aa"/>
        <w:rPr>
          <w:szCs w:val="28"/>
        </w:rPr>
      </w:pPr>
      <w:r>
        <w:t xml:space="preserve"> </w:t>
      </w:r>
    </w:p>
    <w:p w:rsidR="00265BFE" w:rsidRDefault="00265BFE" w:rsidP="004A6B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5BFE" w:rsidRDefault="00265BFE" w:rsidP="004A6B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48D" w:rsidRDefault="0040748D" w:rsidP="004A6B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6B31" w:rsidRDefault="004A6B31" w:rsidP="005C616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209" w:rsidRDefault="00642209" w:rsidP="005C616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733" w:rsidRPr="005C6161" w:rsidRDefault="00265BFE" w:rsidP="005C616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1" layoutInCell="1" allowOverlap="1" wp14:anchorId="7D47FF53" wp14:editId="4E1B0E8F">
                <wp:simplePos x="0" y="0"/>
                <wp:positionH relativeFrom="column">
                  <wp:posOffset>-859155</wp:posOffset>
                </wp:positionH>
                <wp:positionV relativeFrom="page">
                  <wp:posOffset>341630</wp:posOffset>
                </wp:positionV>
                <wp:extent cx="7053580" cy="10223500"/>
                <wp:effectExtent l="0" t="0" r="33020" b="6350"/>
                <wp:wrapNone/>
                <wp:docPr id="38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3580" cy="10223500"/>
                          <a:chOff x="397" y="388"/>
                          <a:chExt cx="11108" cy="16100"/>
                        </a:xfrm>
                      </wpg:grpSpPr>
                      <wpg:grpSp>
                        <wpg:cNvPr id="39" name="Group 421"/>
                        <wpg:cNvGrpSpPr>
                          <a:grpSpLocks/>
                        </wpg:cNvGrpSpPr>
                        <wpg:grpSpPr bwMode="auto">
                          <a:xfrm>
                            <a:off x="397" y="11615"/>
                            <a:ext cx="737" cy="4819"/>
                            <a:chOff x="327" y="11561"/>
                            <a:chExt cx="737" cy="4819"/>
                          </a:xfrm>
                        </wpg:grpSpPr>
                        <wps:wsp>
                          <wps:cNvPr id="40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" y="11561"/>
                              <a:ext cx="737" cy="4819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Line 423"/>
                          <wps:cNvCnPr/>
                          <wps:spPr bwMode="auto">
                            <a:xfrm>
                              <a:off x="667" y="11562"/>
                              <a:ext cx="0" cy="481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424"/>
                          <wps:cNvCnPr/>
                          <wps:spPr bwMode="auto">
                            <a:xfrm>
                              <a:off x="327" y="11562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425"/>
                          <wps:cNvCnPr/>
                          <wps:spPr bwMode="auto">
                            <a:xfrm>
                              <a:off x="327" y="12979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426"/>
                          <wps:cNvCnPr/>
                          <wps:spPr bwMode="auto">
                            <a:xfrm>
                              <a:off x="327" y="14964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Text Box 4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" y="11614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1C1451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1C1451" w:rsidRPr="001C36F6" w:rsidRDefault="001C1451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Arial" w:hAnsi="Arial" w:cs="Arial"/>
                                          <w:i w:val="0"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E179C9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E179C9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E179C9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  <w:t>инв</w:t>
                                      </w:r>
                                      <w:proofErr w:type="spellEnd"/>
                                      <w:r w:rsidRPr="00E179C9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  <w:t>. №</w:t>
                                      </w:r>
                                    </w:p>
                                  </w:tc>
                                </w:tr>
                              </w:tbl>
                              <w:p w:rsidR="001C1451" w:rsidRDefault="001C1451" w:rsidP="00265BFE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" name="Text Box 4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" y="13014"/>
                              <a:ext cx="252" cy="19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1C1451">
                                  <w:trPr>
                                    <w:cantSplit/>
                                    <w:trHeight w:hRule="exact" w:val="198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1C1451" w:rsidRPr="00E179C9" w:rsidRDefault="001C1451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</w:pPr>
                                      <w:r w:rsidRPr="00E179C9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Подпись и дата</w:t>
                                      </w:r>
                                    </w:p>
                                  </w:tc>
                                </w:tr>
                              </w:tbl>
                              <w:p w:rsidR="001C1451" w:rsidRDefault="001C1451" w:rsidP="00265BFE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Text Box 4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" y="15002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1C1451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1C1451" w:rsidRPr="001C36F6" w:rsidRDefault="001C1451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Arial" w:hAnsi="Arial" w:cs="Arial"/>
                                          <w:i w:val="0"/>
                                          <w:sz w:val="18"/>
                                        </w:rPr>
                                      </w:pPr>
                                      <w:r w:rsidRPr="00E179C9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Инв. № подл.</w:t>
                                      </w:r>
                                    </w:p>
                                  </w:tc>
                                </w:tr>
                              </w:tbl>
                              <w:p w:rsidR="001C1451" w:rsidRDefault="001C1451" w:rsidP="00265BFE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" name="Text Box 4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" y="11614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1C1451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1C1451" w:rsidRPr="00E179C9" w:rsidRDefault="001C1451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1C1451" w:rsidRDefault="001C1451" w:rsidP="00265BFE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" name="Text Box 4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" y="15002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1C1451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1C1451" w:rsidRPr="00E179C9" w:rsidRDefault="001C1451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1C1451" w:rsidRDefault="001C1451" w:rsidP="00265BFE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32"/>
                        <wpg:cNvGrpSpPr>
                          <a:grpSpLocks/>
                        </wpg:cNvGrpSpPr>
                        <wpg:grpSpPr bwMode="auto">
                          <a:xfrm>
                            <a:off x="1129" y="388"/>
                            <a:ext cx="10376" cy="16100"/>
                            <a:chOff x="1129" y="388"/>
                            <a:chExt cx="10376" cy="16100"/>
                          </a:xfrm>
                        </wpg:grpSpPr>
                        <wps:wsp>
                          <wps:cNvPr id="51" name="Text Box 4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2" y="16159"/>
                              <a:ext cx="527" cy="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1451" w:rsidRPr="00CD5E53" w:rsidRDefault="001C1451" w:rsidP="00265BF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Кол.уч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g:grpSp>
                          <wpg:cNvPr id="52" name="Group 434"/>
                          <wpg:cNvGrpSpPr>
                            <a:grpSpLocks/>
                          </wpg:cNvGrpSpPr>
                          <wpg:grpSpPr bwMode="auto">
                            <a:xfrm>
                              <a:off x="1129" y="388"/>
                              <a:ext cx="10376" cy="16046"/>
                              <a:chOff x="1129" y="388"/>
                              <a:chExt cx="10376" cy="16046"/>
                            </a:xfrm>
                          </wpg:grpSpPr>
                          <wps:wsp>
                            <wps:cNvPr id="53" name="AutoShape 4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36" y="15585"/>
                                <a:ext cx="0" cy="8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4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9" y="388"/>
                                <a:ext cx="10376" cy="16046"/>
                                <a:chOff x="1129" y="388"/>
                                <a:chExt cx="10376" cy="16046"/>
                              </a:xfrm>
                            </wpg:grpSpPr>
                            <wps:wsp>
                              <wps:cNvPr id="55" name="Rectangle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9" y="388"/>
                                  <a:ext cx="10376" cy="160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Line 438"/>
                              <wps:cNvCnPr/>
                              <wps:spPr bwMode="auto">
                                <a:xfrm>
                                  <a:off x="1702" y="15600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439"/>
                              <wps:cNvCnPr/>
                              <wps:spPr bwMode="auto">
                                <a:xfrm>
                                  <a:off x="1139" y="15593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440"/>
                              <wps:cNvCnPr/>
                              <wps:spPr bwMode="auto">
                                <a:xfrm>
                                  <a:off x="2269" y="15581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441"/>
                              <wps:cNvCnPr/>
                              <wps:spPr bwMode="auto">
                                <a:xfrm>
                                  <a:off x="3403" y="15600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442"/>
                              <wps:cNvCnPr/>
                              <wps:spPr bwMode="auto">
                                <a:xfrm>
                                  <a:off x="4253" y="15608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443"/>
                              <wps:cNvCnPr/>
                              <wps:spPr bwMode="auto">
                                <a:xfrm>
                                  <a:off x="4820" y="15600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444"/>
                              <wps:cNvCnPr/>
                              <wps:spPr bwMode="auto">
                                <a:xfrm>
                                  <a:off x="10942" y="15600"/>
                                  <a:ext cx="2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45"/>
                              <wps:cNvCnPr/>
                              <wps:spPr bwMode="auto">
                                <a:xfrm>
                                  <a:off x="1139" y="15876"/>
                                  <a:ext cx="3682" cy="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446"/>
                              <wps:cNvCnPr/>
                              <wps:spPr bwMode="auto">
                                <a:xfrm>
                                  <a:off x="1139" y="16159"/>
                                  <a:ext cx="36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447"/>
                              <wps:cNvCnPr/>
                              <wps:spPr bwMode="auto">
                                <a:xfrm>
                                  <a:off x="10949" y="15878"/>
                                  <a:ext cx="55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Rectangle 4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" y="16170"/>
                                  <a:ext cx="519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1451" w:rsidRDefault="001C1451" w:rsidP="00265BFE">
                                    <w:pPr>
                                      <w:jc w:val="center"/>
                                      <w:rPr>
                                        <w:rFonts w:ascii="Journal" w:hAnsi="Journal"/>
                                      </w:rPr>
                                    </w:pPr>
                                    <w:r w:rsidRPr="00E179C9"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7" name="Rectangle 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0" y="16160"/>
                                  <a:ext cx="519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1451" w:rsidRPr="00E179C9" w:rsidRDefault="001C1451" w:rsidP="00265BFE">
                                    <w:pPr>
                                      <w:jc w:val="center"/>
                                    </w:pPr>
                                    <w:r w:rsidRPr="00E179C9"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8" name="Rectangle 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6" y="16159"/>
                                  <a:ext cx="642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1451" w:rsidRPr="00E179C9" w:rsidRDefault="001C1451" w:rsidP="00265BF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</w:t>
                                    </w:r>
                                    <w:r w:rsidRPr="00E179C9"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9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8" y="16159"/>
                                  <a:ext cx="796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1451" w:rsidRPr="00E179C9" w:rsidRDefault="001C1451" w:rsidP="00265BFE">
                                    <w:pPr>
                                      <w:jc w:val="center"/>
                                    </w:pPr>
                                    <w:r w:rsidRPr="00E179C9"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0" name="Rectangle 4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" y="16159"/>
                                  <a:ext cx="519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1451" w:rsidRPr="00E179C9" w:rsidRDefault="001C1451" w:rsidP="00265BFE">
                                    <w:pPr>
                                      <w:jc w:val="center"/>
                                    </w:pPr>
                                    <w:r w:rsidRPr="00E179C9"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1" name="Rectangle 4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65" y="15622"/>
                                  <a:ext cx="519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1451" w:rsidRPr="00E179C9" w:rsidRDefault="001C1451" w:rsidP="00265BFE">
                                    <w:pPr>
                                      <w:jc w:val="center"/>
                                    </w:pPr>
                                    <w:r w:rsidRPr="00E179C9"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2" name="Rectangle 4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65" y="15990"/>
                                  <a:ext cx="519" cy="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1451" w:rsidRPr="006624C3" w:rsidRDefault="0049749B" w:rsidP="00265BF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3" name="Rectangle 4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52" y="15818"/>
                                  <a:ext cx="5746" cy="3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1451" w:rsidRPr="001A2FB0" w:rsidRDefault="00642209" w:rsidP="00265BF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П-65/18</w:t>
                                    </w:r>
                                    <w:r w:rsidRPr="006624C3">
                                      <w:rPr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ГП</w:t>
                                    </w:r>
                                    <w:r w:rsidRPr="006624C3">
                                      <w:rPr>
                                        <w:sz w:val="24"/>
                                        <w:szCs w:val="24"/>
                                      </w:rPr>
                                      <w:t>. ПЗ</w:t>
                                    </w:r>
                                  </w:p>
                                  <w:p w:rsidR="001C1451" w:rsidRPr="00D90BC9" w:rsidRDefault="001C1451" w:rsidP="00265BFE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7FF53" id="Group 420" o:spid="_x0000_s1190" style="position:absolute;left:0;text-align:left;margin-left:-67.65pt;margin-top:26.9pt;width:555.4pt;height:805pt;z-index:251672576;mso-position-vertical-relative:page" coordorigin="397,388" coordsize="11108,1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">
                <v:group id="Group 421" o:spid="_x0000_s1191" style="position:absolute;left:397;top:11615;width:737;height:4819" coordorigin="327,11561" coordsize="737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rect id="Rectangle 422" o:spid="_x0000_s1192" style="position:absolute;left:327;top:11561;width:737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nPb8A&#10;AADbAAAADwAAAGRycy9kb3ducmV2LnhtbERPzYrCMBC+C75DGMGbpoqIdo1SBcGTaNcHGJqxLTaT&#10;2sS2u09vDoLHj+9/s+tNJVpqXGlZwWwagSDOrC45V3D7PU5WIJxH1lhZJgV/5GC3HQ42GGvb8ZXa&#10;1OcihLCLUUHhfR1L6bKCDLqprYkDd7eNQR9gk0vdYBfCTSXnUbSUBksODQXWdCgoe6Qvo+Dh+/ac&#10;5On/cX3br7PLPulez0Sp8ahPfkB46v1X/HGftIJFWB++h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QSc9vwAAANsAAAAPAAAAAAAAAAAAAAAAAJgCAABkcnMvZG93bnJl&#10;di54bWxQSwUGAAAAAAQABAD1AAAAhAMAAAAA&#10;" filled="f" strokeweight="2pt"/>
                  <v:line id="Line 423" o:spid="_x0000_s1193" style="position:absolute;visibility:visible;mso-wrap-style:square" from="667,11562" to="667,16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  <v:line id="Line 424" o:spid="_x0000_s1194" style="position:absolute;visibility:visible;mso-wrap-style:square" from="327,11562" to="1064,11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  <v:line id="Line 425" o:spid="_x0000_s1195" style="position:absolute;visibility:visible;mso-wrap-style:square" from="327,12979" to="1064,12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  <v:line id="Line 426" o:spid="_x0000_s1196" style="position:absolute;visibility:visible;mso-wrap-style:square" from="327,14964" to="1064,1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  <v:shape id="Text Box 427" o:spid="_x0000_s1197" type="#_x0000_t202" style="position:absolute;left:378;top:1161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1C1451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1C1451" w:rsidRPr="001C36F6" w:rsidRDefault="001C1451">
                                <w:pPr>
                                  <w:pStyle w:val="a6"/>
                                  <w:jc w:val="center"/>
                                  <w:rPr>
                                    <w:rFonts w:ascii="Arial" w:hAnsi="Arial" w:cs="Arial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 w:rsidRPr="00E179C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E179C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. </w:t>
                                </w:r>
                                <w:proofErr w:type="spellStart"/>
                                <w:r w:rsidRPr="00E179C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инв</w:t>
                                </w:r>
                                <w:proofErr w:type="spellEnd"/>
                                <w:r w:rsidRPr="00E179C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 №</w:t>
                                </w:r>
                              </w:p>
                            </w:tc>
                          </w:tr>
                        </w:tbl>
                        <w:p w:rsidR="001C1451" w:rsidRDefault="001C1451" w:rsidP="00265BFE"/>
                      </w:txbxContent>
                    </v:textbox>
                  </v:shape>
                  <v:shape id="Text Box 428" o:spid="_x0000_s1198" type="#_x0000_t202" style="position:absolute;left:378;top:13014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1C1451">
                            <w:trPr>
                              <w:cantSplit/>
                              <w:trHeight w:hRule="exact" w:val="198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1C1451" w:rsidRPr="00E179C9" w:rsidRDefault="001C1451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E179C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Подпись и дата</w:t>
                                </w:r>
                              </w:p>
                            </w:tc>
                          </w:tr>
                        </w:tbl>
                        <w:p w:rsidR="001C1451" w:rsidRDefault="001C1451" w:rsidP="00265BFE"/>
                      </w:txbxContent>
                    </v:textbox>
                  </v:shape>
                  <v:shape id="Text Box 429" o:spid="_x0000_s1199" type="#_x0000_t202" style="position:absolute;left:378;top:15002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1C1451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1C1451" w:rsidRPr="001C36F6" w:rsidRDefault="001C1451">
                                <w:pPr>
                                  <w:pStyle w:val="a6"/>
                                  <w:jc w:val="center"/>
                                  <w:rPr>
                                    <w:rFonts w:ascii="Arial" w:hAnsi="Arial" w:cs="Arial"/>
                                    <w:i w:val="0"/>
                                    <w:sz w:val="18"/>
                                  </w:rPr>
                                </w:pPr>
                                <w:r w:rsidRPr="00E179C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</w:tr>
                        </w:tbl>
                        <w:p w:rsidR="001C1451" w:rsidRDefault="001C1451" w:rsidP="00265BFE"/>
                      </w:txbxContent>
                    </v:textbox>
                  </v:shape>
                  <v:shape id="Text Box 430" o:spid="_x0000_s1200" type="#_x0000_t202" style="position:absolute;left:742;top:1161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1C1451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1C1451" w:rsidRPr="00E179C9" w:rsidRDefault="001C1451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1C1451" w:rsidRDefault="001C1451" w:rsidP="00265BFE"/>
                      </w:txbxContent>
                    </v:textbox>
                  </v:shape>
                  <v:shape id="Text Box 431" o:spid="_x0000_s1201" type="#_x0000_t202" style="position:absolute;left:742;top:15002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1C1451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1C1451" w:rsidRPr="00E179C9" w:rsidRDefault="001C1451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1C1451" w:rsidRDefault="001C1451" w:rsidP="00265BFE"/>
                      </w:txbxContent>
                    </v:textbox>
                  </v:shape>
                </v:group>
                <v:group id="Group 432" o:spid="_x0000_s1202" style="position:absolute;left:1129;top:388;width:10376;height:16100" coordorigin="1129,388" coordsize="10376,16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Text Box 433" o:spid="_x0000_s1203" type="#_x0000_t202" style="position:absolute;left:1742;top:16159;width:527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MY8UA&#10;AADbAAAADwAAAGRycy9kb3ducmV2LnhtbESPT2vCQBTE74LfYXlCL1I3KVhsdJUgLS1CD/45eHxk&#10;X5PU7Nt0d5vEb+8WCh6HmfkNs9oMphEdOV9bVpDOEhDEhdU1lwpOx7fHBQgfkDU2lknBlTxs1uPR&#10;CjNte95TdwiliBD2GSqoQmgzKX1RkUE/sy1x9L6sMxiidKXUDvsIN418SpJnabDmuFBhS9uKisvh&#10;1yh4yc/fJ/P647j+lLvS7Um+T0mph8mQL0EEGsI9/N/+0ArmKfx9i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AxjxQAAANsAAAAPAAAAAAAAAAAAAAAAAJgCAABkcnMv&#10;ZG93bnJldi54bWxQSwUGAAAAAAQABAD1AAAAigMAAAAA&#10;" filled="f" stroked="f">
                    <v:textbox inset="0,1mm,0,1mm">
                      <w:txbxContent>
                        <w:p w:rsidR="001C1451" w:rsidRPr="00CD5E53" w:rsidRDefault="001C1451" w:rsidP="00265BFE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Кол.уч</w:t>
                          </w:r>
                          <w:proofErr w:type="spellEnd"/>
                        </w:p>
                      </w:txbxContent>
                    </v:textbox>
                  </v:shape>
                  <v:group id="Group 434" o:spid="_x0000_s1204" style="position:absolute;left:1129;top:388;width:10376;height:16046" coordorigin="1129,388" coordsize="10376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shape id="AutoShape 435" o:spid="_x0000_s1205" type="#_x0000_t32" style="position:absolute;left:2836;top:15585;width:0;height:8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5LOsUAAADbAAAADwAAAGRycy9kb3ducmV2LnhtbESP3WrCQBSE7wXfYTlC73TT1p+aukop&#10;iFJog6mkt4fsaRKaPRuya4xv3xUEL4eZ+YZZbXpTi45aV1lW8DiJQBDnVldcKDh+b8cvIJxH1lhb&#10;JgUXcrBZDwcrjLU984G61BciQNjFqKD0vomldHlJBt3ENsTB+7WtQR9kW0jd4jnATS2fomguDVYc&#10;Fkps6L2k/C89GQVdkn0ttk23S3yRTQ8f0+UPmk+lHkb92ysIT72/h2/tvVYwe4brl/A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5LOsUAAADbAAAADwAAAAAAAAAA&#10;AAAAAAChAgAAZHJzL2Rvd25yZXYueG1sUEsFBgAAAAAEAAQA+QAAAJMDAAAAAA==&#10;" strokeweight="2pt"/>
                    <v:group id="Group 436" o:spid="_x0000_s1206" style="position:absolute;left:1129;top:388;width:10376;height:16046" coordorigin="1129,388" coordsize="10376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rect id="Rectangle 437" o:spid="_x0000_s1207" style="position:absolute;left:1129;top:388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    <v:line id="Line 438" o:spid="_x0000_s1208" style="position:absolute;visibility:visible;mso-wrap-style:square" from="1702,15600" to="1703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    <v:line id="Line 439" o:spid="_x0000_s1209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    <v:line id="Line 440" o:spid="_x0000_s1210" style="position:absolute;visibility:visible;mso-wrap-style:square" from="2269,15581" to="2270,16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    <v:line id="Line 441" o:spid="_x0000_s1211" style="position:absolute;visibility:visible;mso-wrap-style:square" from="3403,15600" to="3404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    <v:line id="Line 442" o:spid="_x0000_s1212" style="position:absolute;visibility:visible;mso-wrap-style:square" from="4253,15608" to="4254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    <v:line id="Line 443" o:spid="_x0000_s1213" style="position:absolute;visibility:visible;mso-wrap-style:square" from="4820,15600" to="4821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    <v:line id="Line 444" o:spid="_x0000_s1214" style="position:absolute;visibility:visible;mso-wrap-style:square" from="10942,15600" to="10944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    <v:line id="Line 445" o:spid="_x0000_s1215" style="position:absolute;visibility:visible;mso-wrap-style:square" from="1139,15876" to="4821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    <v:line id="Line 446" o:spid="_x0000_s1216" style="position:absolute;visibility:visible;mso-wrap-style:square" from="1139,16159" to="4820,16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    <v:line id="Line 447" o:spid="_x0000_s1217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    <v:rect id="Rectangle 448" o:spid="_x0000_s1218" style="position:absolute;left:1162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1C1451" w:rsidRDefault="001C1451" w:rsidP="00265BFE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 w:rsidRPr="00E179C9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449" o:spid="_x0000_s1219" style="position:absolute;left:2270;top:1616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1C1451" w:rsidRPr="00E179C9" w:rsidRDefault="001C1451" w:rsidP="00265BFE">
                              <w:pPr>
                                <w:jc w:val="center"/>
                              </w:pPr>
                              <w:r w:rsidRPr="00E179C9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450" o:spid="_x0000_s1220" style="position:absolute;left:2836;top:16159;width:642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1C1451" w:rsidRPr="00E179C9" w:rsidRDefault="001C1451" w:rsidP="00265BFE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№ док</w:t>
                              </w:r>
                              <w:r w:rsidRPr="00E179C9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451" o:spid="_x0000_s1221" style="position:absolute;left:3428;top:16159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1C1451" w:rsidRPr="00E179C9" w:rsidRDefault="001C1451" w:rsidP="00265BFE">
                              <w:pPr>
                                <w:jc w:val="center"/>
                              </w:pPr>
                              <w:r w:rsidRPr="00E179C9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452" o:spid="_x0000_s1222" style="position:absolute;left:4254;top:16159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    <v:textbox inset="1pt,1pt,1pt,1pt">
                          <w:txbxContent>
                            <w:p w:rsidR="001C1451" w:rsidRPr="00E179C9" w:rsidRDefault="001C1451" w:rsidP="00265BFE">
                              <w:pPr>
                                <w:jc w:val="center"/>
                              </w:pPr>
                              <w:r w:rsidRPr="00E179C9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453" o:spid="_x0000_s1223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1C1451" w:rsidRPr="00E179C9" w:rsidRDefault="001C1451" w:rsidP="00265BFE">
                              <w:pPr>
                                <w:jc w:val="center"/>
                              </w:pPr>
                              <w:r w:rsidRPr="00E179C9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454" o:spid="_x0000_s1224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1C1451" w:rsidRPr="006624C3" w:rsidRDefault="0049749B" w:rsidP="00265BF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455" o:spid="_x0000_s1225" style="position:absolute;left:5152;top:15818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1C1451" w:rsidRPr="001A2FB0" w:rsidRDefault="00642209" w:rsidP="00265BFE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-65/18</w:t>
                              </w:r>
                              <w:r w:rsidRPr="006624C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ГП</w:t>
                              </w:r>
                              <w:r w:rsidRPr="006624C3">
                                <w:rPr>
                                  <w:sz w:val="24"/>
                                  <w:szCs w:val="24"/>
                                </w:rPr>
                                <w:t>. ПЗ</w:t>
                              </w:r>
                            </w:p>
                            <w:p w:rsidR="001C1451" w:rsidRPr="00D90BC9" w:rsidRDefault="001C1451" w:rsidP="00265BFE"/>
                          </w:txbxContent>
                        </v:textbox>
                      </v:rect>
                    </v:group>
                  </v:group>
                </v:group>
                <w10:wrap anchory="page"/>
                <w10:anchorlock/>
              </v:group>
            </w:pict>
          </mc:Fallback>
        </mc:AlternateContent>
      </w:r>
      <w:r w:rsidRPr="005C61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44733" w:rsidRDefault="00444733" w:rsidP="004447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910" w:rsidRDefault="00E60910" w:rsidP="004447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910" w:rsidRDefault="00E60910" w:rsidP="004447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910" w:rsidRDefault="00E60910" w:rsidP="004447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910" w:rsidRDefault="00E60910" w:rsidP="004447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71C4" w:rsidRPr="008B2D67" w:rsidRDefault="008B2D67" w:rsidP="004447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8B2D67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8B2D6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68CF" w:rsidRPr="008B2D6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2D67">
        <w:rPr>
          <w:rFonts w:ascii="Times New Roman" w:hAnsi="Times New Roman" w:cs="Times New Roman"/>
          <w:b/>
          <w:sz w:val="28"/>
          <w:szCs w:val="28"/>
        </w:rPr>
        <w:t>Конструктивные реш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A68CF" w:rsidRPr="008B2D6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8B2D67" w:rsidRDefault="008B2D67" w:rsidP="008B2D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Тротуар</w:t>
      </w:r>
      <w:r w:rsidR="00E60910">
        <w:rPr>
          <w:rFonts w:ascii="Times New Roman" w:hAnsi="Times New Roman" w:cs="Times New Roman"/>
          <w:sz w:val="28"/>
          <w:szCs w:val="28"/>
        </w:rPr>
        <w:t xml:space="preserve"> и пешеходные дорожки от подъезда жилого дома до проезда </w:t>
      </w:r>
      <w:r>
        <w:rPr>
          <w:rFonts w:ascii="Times New Roman" w:hAnsi="Times New Roman" w:cs="Times New Roman"/>
          <w:sz w:val="28"/>
          <w:szCs w:val="28"/>
        </w:rPr>
        <w:t xml:space="preserve">выполнены с покрытием из мелкозернистого асфальтобетона толщиной 5 см, уложенного по слою среднезернистого песка, толщиной 10 см и по слою гравийно-песчаной смеси, толщиной 12 см. Покры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граничивается  бето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ртом БР100.20.80 по ГОСТ 6665-91</w:t>
      </w:r>
      <w:r w:rsidR="00C571C5">
        <w:rPr>
          <w:rFonts w:ascii="Times New Roman" w:hAnsi="Times New Roman" w:cs="Times New Roman"/>
          <w:sz w:val="28"/>
          <w:szCs w:val="28"/>
        </w:rPr>
        <w:t>( бордюрный камень).</w:t>
      </w:r>
    </w:p>
    <w:p w:rsidR="00C571C5" w:rsidRDefault="00C571C5" w:rsidP="008B2D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60910">
        <w:rPr>
          <w:rFonts w:ascii="Times New Roman" w:hAnsi="Times New Roman" w:cs="Times New Roman"/>
          <w:sz w:val="28"/>
          <w:szCs w:val="28"/>
        </w:rPr>
        <w:t xml:space="preserve">Проектируемы автомобильный проезд выполнен </w:t>
      </w:r>
      <w:proofErr w:type="gramStart"/>
      <w:r>
        <w:rPr>
          <w:rFonts w:ascii="Times New Roman" w:hAnsi="Times New Roman" w:cs="Times New Roman"/>
          <w:sz w:val="28"/>
          <w:szCs w:val="28"/>
        </w:rPr>
        <w:t>с  покрыт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мелкозернистого асфальтобетона </w:t>
      </w:r>
      <w:r w:rsidR="006F77A6">
        <w:rPr>
          <w:rFonts w:ascii="Times New Roman" w:hAnsi="Times New Roman" w:cs="Times New Roman"/>
          <w:sz w:val="28"/>
          <w:szCs w:val="28"/>
        </w:rPr>
        <w:t xml:space="preserve">послойно </w:t>
      </w:r>
      <w:r>
        <w:rPr>
          <w:rFonts w:ascii="Times New Roman" w:hAnsi="Times New Roman" w:cs="Times New Roman"/>
          <w:sz w:val="28"/>
          <w:szCs w:val="28"/>
        </w:rPr>
        <w:t xml:space="preserve">толщиной </w:t>
      </w:r>
      <w:r w:rsidR="00E60910">
        <w:rPr>
          <w:rFonts w:ascii="Times New Roman" w:hAnsi="Times New Roman" w:cs="Times New Roman"/>
          <w:sz w:val="28"/>
          <w:szCs w:val="28"/>
        </w:rPr>
        <w:t>5 и 7</w:t>
      </w:r>
      <w:r>
        <w:rPr>
          <w:rFonts w:ascii="Times New Roman" w:hAnsi="Times New Roman" w:cs="Times New Roman"/>
          <w:sz w:val="28"/>
          <w:szCs w:val="28"/>
        </w:rPr>
        <w:t xml:space="preserve"> см, уложенн</w:t>
      </w:r>
      <w:r w:rsidR="00E6091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 слою гравийно-песчаной смеси, толщиной 15 см.</w:t>
      </w:r>
    </w:p>
    <w:p w:rsidR="00C571C5" w:rsidRDefault="00C571C5" w:rsidP="008B2D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есчано-гравийная смесь доставляется из карьера, расположенного в районе села ст. Ясачная. Расстояние доставки ПГС до места благоустройства ул. Комсомольская составляет 25 км.</w:t>
      </w:r>
    </w:p>
    <w:p w:rsidR="00423817" w:rsidRDefault="00423817" w:rsidP="008B2D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стительный грунт для восстановления нарушенного благоустройства доставляется</w:t>
      </w:r>
      <w:r w:rsidR="006F77A6">
        <w:rPr>
          <w:rFonts w:ascii="Times New Roman" w:hAnsi="Times New Roman" w:cs="Times New Roman"/>
          <w:sz w:val="28"/>
          <w:szCs w:val="28"/>
        </w:rPr>
        <w:t xml:space="preserve"> так же из карьера, расположенного в районе села ст. Ясачная. Расстояние доставки растительного грунта до места благоустройства многоквартирного жилого дома № 30 составляет 25 км.</w:t>
      </w:r>
    </w:p>
    <w:p w:rsidR="001D2B86" w:rsidRPr="00D10B41" w:rsidRDefault="00E5030D" w:rsidP="008B2D67">
      <w:pPr>
        <w:jc w:val="both"/>
        <w:rPr>
          <w:rFonts w:ascii="Times New Roman" w:hAnsi="Times New Roman" w:cs="Times New Roman"/>
          <w:sz w:val="28"/>
          <w:szCs w:val="28"/>
        </w:rPr>
      </w:pPr>
      <w:r w:rsidRPr="00D10B4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0E39E482" wp14:editId="5E001103">
                <wp:simplePos x="0" y="0"/>
                <wp:positionH relativeFrom="column">
                  <wp:posOffset>-884555</wp:posOffset>
                </wp:positionH>
                <wp:positionV relativeFrom="page">
                  <wp:posOffset>290195</wp:posOffset>
                </wp:positionV>
                <wp:extent cx="7053580" cy="10223500"/>
                <wp:effectExtent l="14605" t="13970" r="18415" b="1905"/>
                <wp:wrapNone/>
                <wp:docPr id="2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3580" cy="10223500"/>
                          <a:chOff x="397" y="388"/>
                          <a:chExt cx="11108" cy="16100"/>
                        </a:xfrm>
                      </wpg:grpSpPr>
                      <wpg:grpSp>
                        <wpg:cNvPr id="3" name="Group 421"/>
                        <wpg:cNvGrpSpPr>
                          <a:grpSpLocks/>
                        </wpg:cNvGrpSpPr>
                        <wpg:grpSpPr bwMode="auto">
                          <a:xfrm>
                            <a:off x="397" y="11615"/>
                            <a:ext cx="737" cy="4819"/>
                            <a:chOff x="327" y="11561"/>
                            <a:chExt cx="737" cy="4819"/>
                          </a:xfrm>
                        </wpg:grpSpPr>
                        <wps:wsp>
                          <wps:cNvPr id="4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" y="11561"/>
                              <a:ext cx="737" cy="4819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Line 423"/>
                          <wps:cNvCnPr/>
                          <wps:spPr bwMode="auto">
                            <a:xfrm>
                              <a:off x="667" y="11562"/>
                              <a:ext cx="0" cy="481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424"/>
                          <wps:cNvCnPr/>
                          <wps:spPr bwMode="auto">
                            <a:xfrm>
                              <a:off x="327" y="11562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425"/>
                          <wps:cNvCnPr/>
                          <wps:spPr bwMode="auto">
                            <a:xfrm>
                              <a:off x="327" y="12979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426"/>
                          <wps:cNvCnPr/>
                          <wps:spPr bwMode="auto">
                            <a:xfrm>
                              <a:off x="327" y="14964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Text Box 4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" y="11614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1C1451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1C1451" w:rsidRPr="001C36F6" w:rsidRDefault="001C1451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Arial" w:hAnsi="Arial" w:cs="Arial"/>
                                          <w:i w:val="0"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E179C9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E179C9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E179C9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  <w:t>инв</w:t>
                                      </w:r>
                                      <w:proofErr w:type="spellEnd"/>
                                      <w:r w:rsidRPr="00E179C9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  <w:t>. №</w:t>
                                      </w:r>
                                    </w:p>
                                  </w:tc>
                                </w:tr>
                              </w:tbl>
                              <w:p w:rsidR="001C1451" w:rsidRDefault="001C1451" w:rsidP="00EC4E60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" name="Text Box 4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" y="13014"/>
                              <a:ext cx="252" cy="19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1C1451">
                                  <w:trPr>
                                    <w:cantSplit/>
                                    <w:trHeight w:hRule="exact" w:val="198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1C1451" w:rsidRPr="00E179C9" w:rsidRDefault="001C1451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</w:pPr>
                                      <w:r w:rsidRPr="00E179C9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Подпись и дата</w:t>
                                      </w:r>
                                    </w:p>
                                  </w:tc>
                                </w:tr>
                              </w:tbl>
                              <w:p w:rsidR="001C1451" w:rsidRDefault="001C1451" w:rsidP="00EC4E60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4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" y="15002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1C1451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1C1451" w:rsidRPr="001C36F6" w:rsidRDefault="001C1451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Arial" w:hAnsi="Arial" w:cs="Arial"/>
                                          <w:i w:val="0"/>
                                          <w:sz w:val="18"/>
                                        </w:rPr>
                                      </w:pPr>
                                      <w:r w:rsidRPr="00E179C9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Инв. № подл.</w:t>
                                      </w:r>
                                    </w:p>
                                  </w:tc>
                                </w:tr>
                              </w:tbl>
                              <w:p w:rsidR="001C1451" w:rsidRDefault="001C1451" w:rsidP="00EC4E60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4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" y="11614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1C1451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1C1451" w:rsidRPr="00E179C9" w:rsidRDefault="001C1451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1C1451" w:rsidRDefault="001C1451" w:rsidP="00EC4E60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4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" y="15002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1C1451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1C1451" w:rsidRPr="00E179C9" w:rsidRDefault="001C1451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1C1451" w:rsidRDefault="001C1451" w:rsidP="00EC4E60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32"/>
                        <wpg:cNvGrpSpPr>
                          <a:grpSpLocks/>
                        </wpg:cNvGrpSpPr>
                        <wpg:grpSpPr bwMode="auto">
                          <a:xfrm>
                            <a:off x="1129" y="388"/>
                            <a:ext cx="10376" cy="16100"/>
                            <a:chOff x="1129" y="388"/>
                            <a:chExt cx="10376" cy="16100"/>
                          </a:xfrm>
                        </wpg:grpSpPr>
                        <wps:wsp>
                          <wps:cNvPr id="15" name="Text Box 4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2" y="16159"/>
                              <a:ext cx="527" cy="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1451" w:rsidRPr="00CD5E53" w:rsidRDefault="001C1451" w:rsidP="00EC4E6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Кол.уч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g:grpSp>
                          <wpg:cNvPr id="16" name="Group 434"/>
                          <wpg:cNvGrpSpPr>
                            <a:grpSpLocks/>
                          </wpg:cNvGrpSpPr>
                          <wpg:grpSpPr bwMode="auto">
                            <a:xfrm>
                              <a:off x="1129" y="388"/>
                              <a:ext cx="10376" cy="16046"/>
                              <a:chOff x="1129" y="388"/>
                              <a:chExt cx="10376" cy="16046"/>
                            </a:xfrm>
                          </wpg:grpSpPr>
                          <wps:wsp>
                            <wps:cNvPr id="17" name="AutoShape 4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36" y="15585"/>
                                <a:ext cx="0" cy="8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9" y="388"/>
                                <a:ext cx="10376" cy="16046"/>
                                <a:chOff x="1129" y="388"/>
                                <a:chExt cx="10376" cy="16046"/>
                              </a:xfrm>
                            </wpg:grpSpPr>
                            <wps:wsp>
                              <wps:cNvPr id="19" name="Rectangle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9" y="388"/>
                                  <a:ext cx="10376" cy="160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Line 438"/>
                              <wps:cNvCnPr/>
                              <wps:spPr bwMode="auto">
                                <a:xfrm>
                                  <a:off x="1702" y="15600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439"/>
                              <wps:cNvCnPr/>
                              <wps:spPr bwMode="auto">
                                <a:xfrm>
                                  <a:off x="1139" y="15593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440"/>
                              <wps:cNvCnPr/>
                              <wps:spPr bwMode="auto">
                                <a:xfrm>
                                  <a:off x="2269" y="15581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441"/>
                              <wps:cNvCnPr/>
                              <wps:spPr bwMode="auto">
                                <a:xfrm>
                                  <a:off x="3403" y="15600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442"/>
                              <wps:cNvCnPr/>
                              <wps:spPr bwMode="auto">
                                <a:xfrm>
                                  <a:off x="4253" y="15608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443"/>
                              <wps:cNvCnPr/>
                              <wps:spPr bwMode="auto">
                                <a:xfrm>
                                  <a:off x="4820" y="15600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444"/>
                              <wps:cNvCnPr/>
                              <wps:spPr bwMode="auto">
                                <a:xfrm>
                                  <a:off x="10942" y="15600"/>
                                  <a:ext cx="2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445"/>
                              <wps:cNvCnPr/>
                              <wps:spPr bwMode="auto">
                                <a:xfrm>
                                  <a:off x="1139" y="15876"/>
                                  <a:ext cx="3682" cy="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446"/>
                              <wps:cNvCnPr/>
                              <wps:spPr bwMode="auto">
                                <a:xfrm>
                                  <a:off x="1139" y="16159"/>
                                  <a:ext cx="36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447"/>
                              <wps:cNvCnPr/>
                              <wps:spPr bwMode="auto">
                                <a:xfrm>
                                  <a:off x="10949" y="15878"/>
                                  <a:ext cx="55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Rectangle 4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" y="16170"/>
                                  <a:ext cx="519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1451" w:rsidRDefault="001C1451" w:rsidP="00EC4E60">
                                    <w:pPr>
                                      <w:jc w:val="center"/>
                                      <w:rPr>
                                        <w:rFonts w:ascii="Journal" w:hAnsi="Journal"/>
                                      </w:rPr>
                                    </w:pPr>
                                    <w:r w:rsidRPr="00E179C9"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1" name="Rectangle 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0" y="16160"/>
                                  <a:ext cx="519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1451" w:rsidRPr="00E179C9" w:rsidRDefault="001C1451" w:rsidP="00EC4E60">
                                    <w:pPr>
                                      <w:jc w:val="center"/>
                                    </w:pPr>
                                    <w:r w:rsidRPr="00E179C9"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2" name="Rectangle 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6" y="16159"/>
                                  <a:ext cx="642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1451" w:rsidRPr="00E179C9" w:rsidRDefault="001C1451" w:rsidP="00EC4E6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</w:t>
                                    </w:r>
                                    <w:r w:rsidRPr="00E179C9"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3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8" y="16159"/>
                                  <a:ext cx="796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1451" w:rsidRPr="00E179C9" w:rsidRDefault="001C1451" w:rsidP="00EC4E60">
                                    <w:pPr>
                                      <w:jc w:val="center"/>
                                    </w:pPr>
                                    <w:r w:rsidRPr="00E179C9"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4" name="Rectangle 4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" y="16159"/>
                                  <a:ext cx="519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1451" w:rsidRPr="00E179C9" w:rsidRDefault="001C1451" w:rsidP="00EC4E60">
                                    <w:pPr>
                                      <w:jc w:val="center"/>
                                    </w:pPr>
                                    <w:r w:rsidRPr="00E179C9"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5" name="Rectangle 4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65" y="15622"/>
                                  <a:ext cx="519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1451" w:rsidRPr="00E179C9" w:rsidRDefault="001C1451" w:rsidP="00EC4E60">
                                    <w:pPr>
                                      <w:jc w:val="center"/>
                                    </w:pPr>
                                    <w:r w:rsidRPr="00E179C9"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6" name="Rectangle 4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65" y="15990"/>
                                  <a:ext cx="519" cy="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1451" w:rsidRPr="006624C3" w:rsidRDefault="00D67C2D" w:rsidP="00EC4E6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7" name="Rectangle 4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52" y="15818"/>
                                  <a:ext cx="5746" cy="3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1451" w:rsidRPr="001A2FB0" w:rsidRDefault="00D67C2D" w:rsidP="00EC4E6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П-65/18</w:t>
                                    </w:r>
                                    <w:r w:rsidRPr="006624C3">
                                      <w:rPr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ГП</w:t>
                                    </w:r>
                                  </w:p>
                                  <w:p w:rsidR="001C1451" w:rsidRPr="00D90BC9" w:rsidRDefault="001C1451" w:rsidP="00EC4E60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9E482" id="_x0000_s1226" style="position:absolute;left:0;text-align:left;margin-left:-69.65pt;margin-top:22.85pt;width:555.4pt;height:805pt;z-index:251670528;mso-position-vertical-relative:page" coordorigin="397,388" coordsize="11108,1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">
                <v:group id="Group 421" o:spid="_x0000_s1227" style="position:absolute;left:397;top:11615;width:737;height:4819" coordorigin="327,11561" coordsize="737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422" o:spid="_x0000_s1228" style="position:absolute;left:327;top:11561;width:737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    <v:line id="Line 423" o:spid="_x0000_s1229" style="position:absolute;visibility:visible;mso-wrap-style:square" from="667,11562" to="667,16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  <v:line id="Line 424" o:spid="_x0000_s1230" style="position:absolute;visibility:visible;mso-wrap-style:square" from="327,11562" to="1064,11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  <v:line id="Line 425" o:spid="_x0000_s1231" style="position:absolute;visibility:visible;mso-wrap-style:square" from="327,12979" to="1064,12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  <v:line id="Line 426" o:spid="_x0000_s1232" style="position:absolute;visibility:visible;mso-wrap-style:square" from="327,14964" to="1064,1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shape id="Text Box 427" o:spid="_x0000_s1233" type="#_x0000_t202" style="position:absolute;left:378;top:1161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1C1451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1C1451" w:rsidRPr="001C36F6" w:rsidRDefault="001C1451">
                                <w:pPr>
                                  <w:pStyle w:val="a6"/>
                                  <w:jc w:val="center"/>
                                  <w:rPr>
                                    <w:rFonts w:ascii="Arial" w:hAnsi="Arial" w:cs="Arial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 w:rsidRPr="00E179C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E179C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. </w:t>
                                </w:r>
                                <w:proofErr w:type="spellStart"/>
                                <w:r w:rsidRPr="00E179C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инв</w:t>
                                </w:r>
                                <w:proofErr w:type="spellEnd"/>
                                <w:r w:rsidRPr="00E179C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 №</w:t>
                                </w:r>
                              </w:p>
                            </w:tc>
                          </w:tr>
                        </w:tbl>
                        <w:p w:rsidR="001C1451" w:rsidRDefault="001C1451" w:rsidP="00EC4E60"/>
                      </w:txbxContent>
                    </v:textbox>
                  </v:shape>
                  <v:shape id="Text Box 428" o:spid="_x0000_s1234" type="#_x0000_t202" style="position:absolute;left:378;top:13014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1C1451">
                            <w:trPr>
                              <w:cantSplit/>
                              <w:trHeight w:hRule="exact" w:val="198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1C1451" w:rsidRPr="00E179C9" w:rsidRDefault="001C1451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E179C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Подпись и дата</w:t>
                                </w:r>
                              </w:p>
                            </w:tc>
                          </w:tr>
                        </w:tbl>
                        <w:p w:rsidR="001C1451" w:rsidRDefault="001C1451" w:rsidP="00EC4E60"/>
                      </w:txbxContent>
                    </v:textbox>
                  </v:shape>
                  <v:shape id="Text Box 429" o:spid="_x0000_s1235" type="#_x0000_t202" style="position:absolute;left:378;top:15002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1C1451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1C1451" w:rsidRPr="001C36F6" w:rsidRDefault="001C1451">
                                <w:pPr>
                                  <w:pStyle w:val="a6"/>
                                  <w:jc w:val="center"/>
                                  <w:rPr>
                                    <w:rFonts w:ascii="Arial" w:hAnsi="Arial" w:cs="Arial"/>
                                    <w:i w:val="0"/>
                                    <w:sz w:val="18"/>
                                  </w:rPr>
                                </w:pPr>
                                <w:r w:rsidRPr="00E179C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</w:tr>
                        </w:tbl>
                        <w:p w:rsidR="001C1451" w:rsidRDefault="001C1451" w:rsidP="00EC4E60"/>
                      </w:txbxContent>
                    </v:textbox>
                  </v:shape>
                  <v:shape id="Text Box 430" o:spid="_x0000_s1236" type="#_x0000_t202" style="position:absolute;left:742;top:1161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1C1451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1C1451" w:rsidRPr="00E179C9" w:rsidRDefault="001C1451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1C1451" w:rsidRDefault="001C1451" w:rsidP="00EC4E60"/>
                      </w:txbxContent>
                    </v:textbox>
                  </v:shape>
                  <v:shape id="Text Box 431" o:spid="_x0000_s1237" type="#_x0000_t202" style="position:absolute;left:742;top:15002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1C1451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1C1451" w:rsidRPr="00E179C9" w:rsidRDefault="001C1451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1C1451" w:rsidRDefault="001C1451" w:rsidP="00EC4E60"/>
                      </w:txbxContent>
                    </v:textbox>
                  </v:shape>
                </v:group>
                <v:group id="Group 432" o:spid="_x0000_s1238" style="position:absolute;left:1129;top:388;width:10376;height:16100" coordorigin="1129,388" coordsize="10376,16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433" o:spid="_x0000_s1239" type="#_x0000_t202" style="position:absolute;left:1742;top:16159;width:527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WzoMAA&#10;AADbAAAADwAAAGRycy9kb3ducmV2LnhtbERPTYvCMBC9C/sfwix4EU1XUNxqFFkURfCg68Hj0Ixt&#10;d5tJTaLWf28Ewds83udMZo2pxJWcLy0r+OolIIgzq0vOFRx+l90RCB+QNVaWScGdPMymH60Jptre&#10;eEfXfchFDGGfooIihDqV0mcFGfQ9WxNH7mSdwRChy6V2eIvhppL9JBlKgyXHhgJr+iko+99fjILv&#10;+fHvYBZnx+VWbnK3I7nqkFLtz2Y+BhGoCW/xy73Wcf4A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xWzoMAAAADbAAAADwAAAAAAAAAAAAAAAACYAgAAZHJzL2Rvd25y&#10;ZXYueG1sUEsFBgAAAAAEAAQA9QAAAIUDAAAAAA==&#10;" filled="f" stroked="f">
                    <v:textbox inset="0,1mm,0,1mm">
                      <w:txbxContent>
                        <w:p w:rsidR="001C1451" w:rsidRPr="00CD5E53" w:rsidRDefault="001C1451" w:rsidP="00EC4E60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Кол.уч</w:t>
                          </w:r>
                          <w:proofErr w:type="spellEnd"/>
                        </w:p>
                      </w:txbxContent>
                    </v:textbox>
                  </v:shape>
                  <v:group id="Group 434" o:spid="_x0000_s1240" style="position:absolute;left:1129;top:388;width:10376;height:16046" coordorigin="1129,388" coordsize="10376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AutoShape 435" o:spid="_x0000_s1241" type="#_x0000_t32" style="position:absolute;left:2836;top:15585;width:0;height:8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/0+cIAAADbAAAADwAAAGRycy9kb3ducmV2LnhtbERPTWvCQBC9C/6HZYTedGMJ2kZXkUJo&#10;EWrQFr0O2WkSmp0N2W0S/71bELzN433OejuYWnTUusqygvksAkGcW11xoeD7K52+gHAeWWNtmRRc&#10;ycF2Mx6tMdG25yN1J1+IEMIuQQWl900ipctLMuhmtiEO3I9tDfoA20LqFvsQbmr5HEULabDi0FBi&#10;Q28l5b+nP6Ogy86HZdp075kvzvFxH79e0Hwq9TQZdisQngb/EN/dHzrMX8L/L+EAub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5/0+cIAAADbAAAADwAAAAAAAAAAAAAA&#10;AAChAgAAZHJzL2Rvd25yZXYueG1sUEsFBgAAAAAEAAQA+QAAAJADAAAAAA==&#10;" strokeweight="2pt"/>
                    <v:group id="Group 436" o:spid="_x0000_s1242" style="position:absolute;left:1129;top:388;width:10376;height:16046" coordorigin="1129,388" coordsize="10376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rect id="Rectangle 437" o:spid="_x0000_s1243" style="position:absolute;left:1129;top:388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hvcAA&#10;AADbAAAADwAAAGRycy9kb3ducmV2LnhtbERPzYrCMBC+C75DGGFvmupBtl2jVEHwJGvtAwzNbFts&#10;JrWJbd2n3wgL3ubj+53NbjSN6KlztWUFy0UEgriwuuZSQX49zj9BOI+ssbFMCp7kYLedTjaYaDvw&#10;hfrMlyKEsEtQQeV9m0jpiooMuoVtiQP3YzuDPsCulLrDIYSbRq6iaC0N1hwaKmzpUFFxyx5Gwc2P&#10;/Tkts99jnO/j4nufDo97qtTHbEy/QHga/Vv87z7pMD+G1y/h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ihvcAAAADbAAAADwAAAAAAAAAAAAAAAACYAgAAZHJzL2Rvd25y&#10;ZXYueG1sUEsFBgAAAAAEAAQA9QAAAIUDAAAAAA==&#10;" filled="f" strokeweight="2pt"/>
                      <v:line id="Line 438" o:spid="_x0000_s1244" style="position:absolute;visibility:visible;mso-wrap-style:square" from="1702,15600" to="1703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      <v:line id="Line 439" o:spid="_x0000_s1245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      <v:line id="Line 440" o:spid="_x0000_s1246" style="position:absolute;visibility:visible;mso-wrap-style:square" from="2269,15581" to="2270,16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        <v:line id="Line 441" o:spid="_x0000_s1247" style="position:absolute;visibility:visible;mso-wrap-style:square" from="3403,15600" to="3404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      <v:line id="Line 442" o:spid="_x0000_s1248" style="position:absolute;visibility:visible;mso-wrap-style:square" from="4253,15608" to="4254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      <v:line id="Line 443" o:spid="_x0000_s1249" style="position:absolute;visibility:visible;mso-wrap-style:square" from="4820,15600" to="4821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      <v:line id="Line 444" o:spid="_x0000_s1250" style="position:absolute;visibility:visible;mso-wrap-style:square" from="10942,15600" to="10944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      <v:line id="Line 445" o:spid="_x0000_s1251" style="position:absolute;visibility:visible;mso-wrap-style:square" from="1139,15876" to="4821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        <v:line id="Line 446" o:spid="_x0000_s1252" style="position:absolute;visibility:visible;mso-wrap-style:square" from="1139,16159" to="4820,16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      <v:line id="Line 447" o:spid="_x0000_s1253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            <v:rect id="Rectangle 448" o:spid="_x0000_s1254" style="position:absolute;left:1162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      <v:textbox inset="1pt,1pt,1pt,1pt">
                          <w:txbxContent>
                            <w:p w:rsidR="001C1451" w:rsidRDefault="001C1451" w:rsidP="00EC4E60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 w:rsidRPr="00E179C9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449" o:spid="_x0000_s1255" style="position:absolute;left:2270;top:1616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1C1451" w:rsidRPr="00E179C9" w:rsidRDefault="001C1451" w:rsidP="00EC4E60">
                              <w:pPr>
                                <w:jc w:val="center"/>
                              </w:pPr>
                              <w:r w:rsidRPr="00E179C9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450" o:spid="_x0000_s1256" style="position:absolute;left:2836;top:16159;width:642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1C1451" w:rsidRPr="00E179C9" w:rsidRDefault="001C1451" w:rsidP="00EC4E60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№ док</w:t>
                              </w:r>
                              <w:r w:rsidRPr="00E179C9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451" o:spid="_x0000_s1257" style="position:absolute;left:3428;top:16159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1C1451" w:rsidRPr="00E179C9" w:rsidRDefault="001C1451" w:rsidP="00EC4E60">
                              <w:pPr>
                                <w:jc w:val="center"/>
                              </w:pPr>
                              <w:r w:rsidRPr="00E179C9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452" o:spid="_x0000_s1258" style="position:absolute;left:4254;top:16159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1C1451" w:rsidRPr="00E179C9" w:rsidRDefault="001C1451" w:rsidP="00EC4E60">
                              <w:pPr>
                                <w:jc w:val="center"/>
                              </w:pPr>
                              <w:r w:rsidRPr="00E179C9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453" o:spid="_x0000_s1259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1C1451" w:rsidRPr="00E179C9" w:rsidRDefault="001C1451" w:rsidP="00EC4E60">
                              <w:pPr>
                                <w:jc w:val="center"/>
                              </w:pPr>
                              <w:r w:rsidRPr="00E179C9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454" o:spid="_x0000_s1260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1C1451" w:rsidRPr="006624C3" w:rsidRDefault="00D67C2D" w:rsidP="00EC4E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455" o:spid="_x0000_s1261" style="position:absolute;left:5152;top:15818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1C1451" w:rsidRPr="001A2FB0" w:rsidRDefault="00D67C2D" w:rsidP="00EC4E60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-65/18</w:t>
                              </w:r>
                              <w:r w:rsidRPr="006624C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ГП</w:t>
                              </w:r>
                            </w:p>
                            <w:p w:rsidR="001C1451" w:rsidRPr="00D90BC9" w:rsidRDefault="001C1451" w:rsidP="00EC4E60"/>
                          </w:txbxContent>
                        </v:textbox>
                      </v:rect>
                    </v:group>
                  </v:group>
                </v:group>
                <w10:wrap anchory="page"/>
                <w10:anchorlock/>
              </v:group>
            </w:pict>
          </mc:Fallback>
        </mc:AlternateContent>
      </w:r>
      <w:r w:rsidR="002B0BBC">
        <w:rPr>
          <w:rFonts w:ascii="Times New Roman" w:hAnsi="Times New Roman" w:cs="Times New Roman"/>
          <w:sz w:val="28"/>
          <w:szCs w:val="28"/>
        </w:rPr>
        <w:t xml:space="preserve">             Выполнить вертикальную планировку территории.</w:t>
      </w:r>
    </w:p>
    <w:sectPr w:rsidR="001D2B86" w:rsidRPr="00D10B41" w:rsidSect="00AB6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Arial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D2AB4"/>
    <w:multiLevelType w:val="hybridMultilevel"/>
    <w:tmpl w:val="2E4A15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562D1"/>
    <w:multiLevelType w:val="hybridMultilevel"/>
    <w:tmpl w:val="1B24AD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A1D56"/>
    <w:multiLevelType w:val="hybridMultilevel"/>
    <w:tmpl w:val="CEEE079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8153C"/>
    <w:multiLevelType w:val="hybridMultilevel"/>
    <w:tmpl w:val="125CBB56"/>
    <w:lvl w:ilvl="0" w:tplc="04190001">
      <w:start w:val="249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44847"/>
    <w:multiLevelType w:val="hybridMultilevel"/>
    <w:tmpl w:val="D6563E84"/>
    <w:lvl w:ilvl="0" w:tplc="BE88152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56"/>
    <w:rsid w:val="00000A35"/>
    <w:rsid w:val="00024591"/>
    <w:rsid w:val="00046659"/>
    <w:rsid w:val="0005069C"/>
    <w:rsid w:val="00053D53"/>
    <w:rsid w:val="00065A12"/>
    <w:rsid w:val="000735A3"/>
    <w:rsid w:val="000A3D6E"/>
    <w:rsid w:val="000A53B2"/>
    <w:rsid w:val="000A7942"/>
    <w:rsid w:val="000B524E"/>
    <w:rsid w:val="000C38CB"/>
    <w:rsid w:val="000C65C6"/>
    <w:rsid w:val="000D2B11"/>
    <w:rsid w:val="000F5600"/>
    <w:rsid w:val="0010275C"/>
    <w:rsid w:val="0014333A"/>
    <w:rsid w:val="00153E06"/>
    <w:rsid w:val="001576DA"/>
    <w:rsid w:val="00170137"/>
    <w:rsid w:val="00170AF5"/>
    <w:rsid w:val="00190115"/>
    <w:rsid w:val="001A20D3"/>
    <w:rsid w:val="001A32EB"/>
    <w:rsid w:val="001A42F5"/>
    <w:rsid w:val="001B0451"/>
    <w:rsid w:val="001B207F"/>
    <w:rsid w:val="001C1451"/>
    <w:rsid w:val="001C1C88"/>
    <w:rsid w:val="001C228D"/>
    <w:rsid w:val="001C5B5F"/>
    <w:rsid w:val="001D2B86"/>
    <w:rsid w:val="001D2E48"/>
    <w:rsid w:val="001D304A"/>
    <w:rsid w:val="001E4020"/>
    <w:rsid w:val="001E6C11"/>
    <w:rsid w:val="0020122A"/>
    <w:rsid w:val="00212FE6"/>
    <w:rsid w:val="0021399D"/>
    <w:rsid w:val="00231224"/>
    <w:rsid w:val="002466B2"/>
    <w:rsid w:val="002632AD"/>
    <w:rsid w:val="002650DC"/>
    <w:rsid w:val="00265BFE"/>
    <w:rsid w:val="0027241F"/>
    <w:rsid w:val="00281862"/>
    <w:rsid w:val="00281B32"/>
    <w:rsid w:val="002A01B4"/>
    <w:rsid w:val="002B0BBC"/>
    <w:rsid w:val="002B2189"/>
    <w:rsid w:val="002B3B62"/>
    <w:rsid w:val="002B48EE"/>
    <w:rsid w:val="002C5F2F"/>
    <w:rsid w:val="003039AF"/>
    <w:rsid w:val="00307876"/>
    <w:rsid w:val="00313690"/>
    <w:rsid w:val="00326D0E"/>
    <w:rsid w:val="003300A7"/>
    <w:rsid w:val="00345A5A"/>
    <w:rsid w:val="003542D5"/>
    <w:rsid w:val="00371A47"/>
    <w:rsid w:val="0039602B"/>
    <w:rsid w:val="003A0826"/>
    <w:rsid w:val="003A2136"/>
    <w:rsid w:val="003C2A19"/>
    <w:rsid w:val="003C6381"/>
    <w:rsid w:val="003C7D9F"/>
    <w:rsid w:val="003D14A3"/>
    <w:rsid w:val="0040043F"/>
    <w:rsid w:val="0040748D"/>
    <w:rsid w:val="004171BF"/>
    <w:rsid w:val="004211A8"/>
    <w:rsid w:val="00423817"/>
    <w:rsid w:val="00424323"/>
    <w:rsid w:val="00433FD8"/>
    <w:rsid w:val="00444733"/>
    <w:rsid w:val="0049749B"/>
    <w:rsid w:val="004A1B8A"/>
    <w:rsid w:val="004A68CF"/>
    <w:rsid w:val="004A6B31"/>
    <w:rsid w:val="004B44B3"/>
    <w:rsid w:val="004B60F6"/>
    <w:rsid w:val="004B6502"/>
    <w:rsid w:val="004C3431"/>
    <w:rsid w:val="004E7404"/>
    <w:rsid w:val="00515E00"/>
    <w:rsid w:val="00521000"/>
    <w:rsid w:val="005261C3"/>
    <w:rsid w:val="00542037"/>
    <w:rsid w:val="005437D0"/>
    <w:rsid w:val="00564C00"/>
    <w:rsid w:val="0057146A"/>
    <w:rsid w:val="00594BE1"/>
    <w:rsid w:val="005B55EB"/>
    <w:rsid w:val="005C168B"/>
    <w:rsid w:val="005C6161"/>
    <w:rsid w:val="005D37D1"/>
    <w:rsid w:val="005D71C4"/>
    <w:rsid w:val="005E0534"/>
    <w:rsid w:val="005E1081"/>
    <w:rsid w:val="005F3D90"/>
    <w:rsid w:val="0062075B"/>
    <w:rsid w:val="00632883"/>
    <w:rsid w:val="00642209"/>
    <w:rsid w:val="006515D3"/>
    <w:rsid w:val="006539BD"/>
    <w:rsid w:val="00653B74"/>
    <w:rsid w:val="006624C3"/>
    <w:rsid w:val="00665735"/>
    <w:rsid w:val="00667A70"/>
    <w:rsid w:val="006816CA"/>
    <w:rsid w:val="0068432F"/>
    <w:rsid w:val="006905EE"/>
    <w:rsid w:val="00693A6B"/>
    <w:rsid w:val="006A0488"/>
    <w:rsid w:val="006A0BA1"/>
    <w:rsid w:val="006A7B58"/>
    <w:rsid w:val="006C7227"/>
    <w:rsid w:val="006D2657"/>
    <w:rsid w:val="006E09D9"/>
    <w:rsid w:val="006F2BBD"/>
    <w:rsid w:val="006F77A6"/>
    <w:rsid w:val="00707F50"/>
    <w:rsid w:val="0072343D"/>
    <w:rsid w:val="00736B99"/>
    <w:rsid w:val="00741648"/>
    <w:rsid w:val="00747623"/>
    <w:rsid w:val="00752A43"/>
    <w:rsid w:val="00766985"/>
    <w:rsid w:val="00775C79"/>
    <w:rsid w:val="0079328C"/>
    <w:rsid w:val="007C11D1"/>
    <w:rsid w:val="00802E0B"/>
    <w:rsid w:val="008162FA"/>
    <w:rsid w:val="008178A9"/>
    <w:rsid w:val="00823846"/>
    <w:rsid w:val="008320CE"/>
    <w:rsid w:val="008571E6"/>
    <w:rsid w:val="00864DBA"/>
    <w:rsid w:val="0087314F"/>
    <w:rsid w:val="00877411"/>
    <w:rsid w:val="008A5AC8"/>
    <w:rsid w:val="008B15FA"/>
    <w:rsid w:val="008B2D67"/>
    <w:rsid w:val="008C1F3B"/>
    <w:rsid w:val="008E6C70"/>
    <w:rsid w:val="008F549A"/>
    <w:rsid w:val="00901ABF"/>
    <w:rsid w:val="009077C7"/>
    <w:rsid w:val="009320AC"/>
    <w:rsid w:val="0094424E"/>
    <w:rsid w:val="00946E35"/>
    <w:rsid w:val="009676FB"/>
    <w:rsid w:val="00977F93"/>
    <w:rsid w:val="00983852"/>
    <w:rsid w:val="00983CDA"/>
    <w:rsid w:val="009C4A8C"/>
    <w:rsid w:val="009D2416"/>
    <w:rsid w:val="009D6D7E"/>
    <w:rsid w:val="009F7FA0"/>
    <w:rsid w:val="00A029CA"/>
    <w:rsid w:val="00A04368"/>
    <w:rsid w:val="00A0496A"/>
    <w:rsid w:val="00A058DF"/>
    <w:rsid w:val="00A0780E"/>
    <w:rsid w:val="00A20DF0"/>
    <w:rsid w:val="00A30C21"/>
    <w:rsid w:val="00A3550C"/>
    <w:rsid w:val="00A55E5C"/>
    <w:rsid w:val="00A6375D"/>
    <w:rsid w:val="00A74B8C"/>
    <w:rsid w:val="00A97536"/>
    <w:rsid w:val="00A97AE2"/>
    <w:rsid w:val="00AB6B73"/>
    <w:rsid w:val="00AB79F4"/>
    <w:rsid w:val="00AC3B31"/>
    <w:rsid w:val="00B05741"/>
    <w:rsid w:val="00B05CD1"/>
    <w:rsid w:val="00B10236"/>
    <w:rsid w:val="00B170F3"/>
    <w:rsid w:val="00B32CA3"/>
    <w:rsid w:val="00B3300F"/>
    <w:rsid w:val="00B47233"/>
    <w:rsid w:val="00B605D5"/>
    <w:rsid w:val="00B65E3F"/>
    <w:rsid w:val="00B704FD"/>
    <w:rsid w:val="00B72A1C"/>
    <w:rsid w:val="00B80056"/>
    <w:rsid w:val="00B85524"/>
    <w:rsid w:val="00BC2D08"/>
    <w:rsid w:val="00BC560E"/>
    <w:rsid w:val="00BC6273"/>
    <w:rsid w:val="00BE5BA3"/>
    <w:rsid w:val="00BF797E"/>
    <w:rsid w:val="00C0167A"/>
    <w:rsid w:val="00C13A73"/>
    <w:rsid w:val="00C17779"/>
    <w:rsid w:val="00C30944"/>
    <w:rsid w:val="00C33195"/>
    <w:rsid w:val="00C50FB1"/>
    <w:rsid w:val="00C539E1"/>
    <w:rsid w:val="00C554F8"/>
    <w:rsid w:val="00C571C5"/>
    <w:rsid w:val="00C66175"/>
    <w:rsid w:val="00C662F8"/>
    <w:rsid w:val="00C67B03"/>
    <w:rsid w:val="00C71B51"/>
    <w:rsid w:val="00C752C4"/>
    <w:rsid w:val="00C77342"/>
    <w:rsid w:val="00C80DE6"/>
    <w:rsid w:val="00C90480"/>
    <w:rsid w:val="00C963F5"/>
    <w:rsid w:val="00CA46B1"/>
    <w:rsid w:val="00CA7D02"/>
    <w:rsid w:val="00CB7367"/>
    <w:rsid w:val="00CC5A30"/>
    <w:rsid w:val="00CD4C6C"/>
    <w:rsid w:val="00CD6026"/>
    <w:rsid w:val="00CE4F68"/>
    <w:rsid w:val="00CF0A48"/>
    <w:rsid w:val="00D04FB9"/>
    <w:rsid w:val="00D10B41"/>
    <w:rsid w:val="00D15F3C"/>
    <w:rsid w:val="00D16073"/>
    <w:rsid w:val="00D24826"/>
    <w:rsid w:val="00D351E0"/>
    <w:rsid w:val="00D518D3"/>
    <w:rsid w:val="00D531D5"/>
    <w:rsid w:val="00D67C2D"/>
    <w:rsid w:val="00D85CE2"/>
    <w:rsid w:val="00D90042"/>
    <w:rsid w:val="00D95983"/>
    <w:rsid w:val="00D975BA"/>
    <w:rsid w:val="00DC179E"/>
    <w:rsid w:val="00DC7C22"/>
    <w:rsid w:val="00DD02B0"/>
    <w:rsid w:val="00DD4CD5"/>
    <w:rsid w:val="00DD6A8C"/>
    <w:rsid w:val="00DD7D67"/>
    <w:rsid w:val="00E0056D"/>
    <w:rsid w:val="00E018FE"/>
    <w:rsid w:val="00E231CE"/>
    <w:rsid w:val="00E27C69"/>
    <w:rsid w:val="00E368B8"/>
    <w:rsid w:val="00E5030D"/>
    <w:rsid w:val="00E54189"/>
    <w:rsid w:val="00E552A2"/>
    <w:rsid w:val="00E60910"/>
    <w:rsid w:val="00E65FBA"/>
    <w:rsid w:val="00E84619"/>
    <w:rsid w:val="00E877E0"/>
    <w:rsid w:val="00E87BED"/>
    <w:rsid w:val="00EA1768"/>
    <w:rsid w:val="00EB15E7"/>
    <w:rsid w:val="00EC4E60"/>
    <w:rsid w:val="00EC7E15"/>
    <w:rsid w:val="00F02FA1"/>
    <w:rsid w:val="00F23F64"/>
    <w:rsid w:val="00F2459D"/>
    <w:rsid w:val="00F27D3D"/>
    <w:rsid w:val="00F3403E"/>
    <w:rsid w:val="00F352B8"/>
    <w:rsid w:val="00F42F7F"/>
    <w:rsid w:val="00F4614C"/>
    <w:rsid w:val="00F649DD"/>
    <w:rsid w:val="00F67CC6"/>
    <w:rsid w:val="00F76241"/>
    <w:rsid w:val="00F94914"/>
    <w:rsid w:val="00F974D3"/>
    <w:rsid w:val="00FA1CE3"/>
    <w:rsid w:val="00FB06ED"/>
    <w:rsid w:val="00FC22F8"/>
    <w:rsid w:val="00FC4845"/>
    <w:rsid w:val="00FD7F78"/>
    <w:rsid w:val="00FF0223"/>
    <w:rsid w:val="00FF2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B5CED2-3BD5-446A-9B29-08C7C701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74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5EB"/>
    <w:pPr>
      <w:ind w:left="720"/>
      <w:contextualSpacing/>
    </w:pPr>
  </w:style>
  <w:style w:type="paragraph" w:styleId="a4">
    <w:name w:val="Title"/>
    <w:basedOn w:val="a"/>
    <w:link w:val="a5"/>
    <w:qFormat/>
    <w:rsid w:val="00C80DE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5">
    <w:name w:val="Название Знак"/>
    <w:basedOn w:val="a0"/>
    <w:link w:val="a4"/>
    <w:rsid w:val="00C80DE6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EE">
    <w:name w:val="EE"/>
    <w:basedOn w:val="a"/>
    <w:uiPriority w:val="99"/>
    <w:rsid w:val="00C80DE6"/>
    <w:pPr>
      <w:spacing w:after="0" w:line="240" w:lineRule="auto"/>
      <w:jc w:val="both"/>
    </w:pPr>
    <w:rPr>
      <w:rFonts w:ascii="Times New Roman" w:eastAsia="MS Mincho" w:hAnsi="Times New Roman" w:cs="Times New Roman"/>
      <w:smallCaps/>
      <w:sz w:val="28"/>
      <w:szCs w:val="30"/>
      <w:lang w:val="en-US"/>
    </w:rPr>
  </w:style>
  <w:style w:type="paragraph" w:customStyle="1" w:styleId="a6">
    <w:name w:val="Чертежный"/>
    <w:rsid w:val="00C80DE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12">
    <w:name w:val="Основной текст + 12"/>
    <w:aliases w:val="5 pt"/>
    <w:basedOn w:val="a0"/>
    <w:uiPriority w:val="99"/>
    <w:rsid w:val="00C80DE6"/>
    <w:rPr>
      <w:rFonts w:cs="Times New Roman"/>
      <w:sz w:val="25"/>
      <w:szCs w:val="25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C8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D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52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E74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Body Text"/>
    <w:basedOn w:val="a"/>
    <w:link w:val="ab"/>
    <w:rsid w:val="001C14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1C145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7DBC-CD99-4C36-B49F-CE57FA6B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9</cp:revision>
  <cp:lastPrinted>2017-11-08T07:31:00Z</cp:lastPrinted>
  <dcterms:created xsi:type="dcterms:W3CDTF">2018-01-19T06:44:00Z</dcterms:created>
  <dcterms:modified xsi:type="dcterms:W3CDTF">2018-02-08T06:37:00Z</dcterms:modified>
</cp:coreProperties>
</file>